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DB26" w14:textId="119C6B96" w:rsidR="0035710C" w:rsidRDefault="00C85EBD" w:rsidP="00A375BC">
      <w:pPr>
        <w:tabs>
          <w:tab w:val="center" w:pos="3435"/>
          <w:tab w:val="center" w:pos="7974"/>
        </w:tabs>
        <w:spacing w:after="24" w:line="259" w:lineRule="auto"/>
        <w:ind w:left="0" w:right="2" w:firstLine="0"/>
        <w:jc w:val="right"/>
      </w:pPr>
      <w:r>
        <w:rPr>
          <w:b/>
        </w:rPr>
        <w:t xml:space="preserve">Załącznik nr </w:t>
      </w:r>
      <w:r w:rsidR="008F2A7B">
        <w:rPr>
          <w:b/>
        </w:rPr>
        <w:t>8</w:t>
      </w:r>
      <w:r>
        <w:rPr>
          <w:b/>
        </w:rPr>
        <w:t xml:space="preserve"> do SWZ </w:t>
      </w:r>
    </w:p>
    <w:p w14:paraId="03C7CED5" w14:textId="464D7507" w:rsidR="0035710C" w:rsidRDefault="00DD6672" w:rsidP="00DD6672">
      <w:pPr>
        <w:spacing w:after="29" w:line="259" w:lineRule="auto"/>
        <w:ind w:left="0" w:right="2" w:firstLine="0"/>
        <w:jc w:val="center"/>
      </w:pPr>
      <w:r>
        <w:rPr>
          <w:b/>
        </w:rPr>
        <w:t>WZÓR UMOWY</w:t>
      </w:r>
    </w:p>
    <w:p w14:paraId="23568617" w14:textId="77777777" w:rsidR="0035710C" w:rsidRDefault="00C85EBD" w:rsidP="00A375BC">
      <w:pPr>
        <w:spacing w:after="29" w:line="259" w:lineRule="auto"/>
        <w:ind w:left="4537" w:right="2" w:firstLine="0"/>
        <w:jc w:val="left"/>
      </w:pPr>
      <w:r>
        <w:rPr>
          <w:b/>
        </w:rPr>
        <w:t xml:space="preserve"> </w:t>
      </w:r>
    </w:p>
    <w:p w14:paraId="4962E97C" w14:textId="28885EBB" w:rsidR="0035710C" w:rsidRDefault="00C85EBD" w:rsidP="00A375BC">
      <w:pPr>
        <w:spacing w:after="24" w:line="259" w:lineRule="auto"/>
        <w:ind w:left="3239" w:right="2" w:hanging="10"/>
        <w:jc w:val="left"/>
      </w:pPr>
      <w:r>
        <w:rPr>
          <w:b/>
        </w:rPr>
        <w:t>UMOWA NR _______/202</w:t>
      </w:r>
      <w:r w:rsidR="009857F1">
        <w:rPr>
          <w:b/>
        </w:rPr>
        <w:t>2</w:t>
      </w:r>
      <w:r>
        <w:rPr>
          <w:b/>
        </w:rPr>
        <w:t xml:space="preserve">  </w:t>
      </w:r>
    </w:p>
    <w:p w14:paraId="72A41EAC" w14:textId="77777777" w:rsidR="0035710C" w:rsidRDefault="00C85EBD" w:rsidP="00A375BC">
      <w:pPr>
        <w:spacing w:after="75" w:line="259" w:lineRule="auto"/>
        <w:ind w:left="4537" w:right="2" w:firstLine="0"/>
        <w:jc w:val="left"/>
      </w:pPr>
      <w:r>
        <w:rPr>
          <w:b/>
        </w:rPr>
        <w:t xml:space="preserve"> </w:t>
      </w:r>
    </w:p>
    <w:p w14:paraId="65455517" w14:textId="77F2B0F3" w:rsidR="0035710C" w:rsidRDefault="00C85EBD" w:rsidP="00A375BC">
      <w:pPr>
        <w:spacing w:line="259" w:lineRule="auto"/>
        <w:ind w:left="-15" w:right="2" w:firstLine="0"/>
      </w:pPr>
      <w:r>
        <w:t>zawarta w dniu _________   202</w:t>
      </w:r>
      <w:r w:rsidR="006B2D78">
        <w:t>2</w:t>
      </w:r>
      <w:r>
        <w:t xml:space="preserve"> r.</w:t>
      </w:r>
      <w:r>
        <w:rPr>
          <w:b/>
        </w:rPr>
        <w:t xml:space="preserve"> </w:t>
      </w:r>
      <w:r>
        <w:t xml:space="preserve">pomiędzy: </w:t>
      </w:r>
    </w:p>
    <w:p w14:paraId="2FDE2E65" w14:textId="77777777" w:rsidR="0035710C" w:rsidRDefault="00C85EBD" w:rsidP="00A375BC">
      <w:pPr>
        <w:spacing w:after="76" w:line="259" w:lineRule="auto"/>
        <w:ind w:left="0" w:right="2" w:firstLine="0"/>
        <w:jc w:val="left"/>
      </w:pPr>
      <w:r>
        <w:t xml:space="preserve"> </w:t>
      </w:r>
    </w:p>
    <w:p w14:paraId="37A37E4D" w14:textId="77777777" w:rsidR="008F2A7B" w:rsidRPr="008F2A7B" w:rsidRDefault="008F2A7B" w:rsidP="00A375BC">
      <w:pPr>
        <w:pStyle w:val="Default"/>
        <w:spacing w:after="120" w:line="312" w:lineRule="auto"/>
        <w:ind w:right="2"/>
        <w:jc w:val="both"/>
        <w:rPr>
          <w:rFonts w:ascii="Times New Roman" w:hAnsi="Times New Roman" w:cs="Times New Roman"/>
          <w:sz w:val="22"/>
          <w:szCs w:val="22"/>
        </w:rPr>
      </w:pPr>
      <w:r w:rsidRPr="008F2A7B">
        <w:rPr>
          <w:rFonts w:ascii="Times New Roman" w:hAnsi="Times New Roman" w:cs="Times New Roman"/>
          <w:b/>
          <w:bCs/>
          <w:sz w:val="22"/>
          <w:szCs w:val="22"/>
        </w:rPr>
        <w:t xml:space="preserve">Gminą Czarnków, </w:t>
      </w:r>
      <w:r w:rsidRPr="008F2A7B">
        <w:rPr>
          <w:rFonts w:ascii="Times New Roman" w:hAnsi="Times New Roman" w:cs="Times New Roman"/>
          <w:sz w:val="22"/>
          <w:szCs w:val="22"/>
        </w:rPr>
        <w:t xml:space="preserve">ul. Rybaki 3, 64-700 Czarnków, NIP: 7632091377, REGON: 570791069, reprezentowaną przez Pana Bolesława </w:t>
      </w:r>
      <w:proofErr w:type="spellStart"/>
      <w:r w:rsidRPr="008F2A7B">
        <w:rPr>
          <w:rFonts w:ascii="Times New Roman" w:hAnsi="Times New Roman" w:cs="Times New Roman"/>
          <w:sz w:val="22"/>
          <w:szCs w:val="22"/>
        </w:rPr>
        <w:t>Chwarścianka</w:t>
      </w:r>
      <w:proofErr w:type="spellEnd"/>
      <w:r w:rsidRPr="008F2A7B">
        <w:rPr>
          <w:rFonts w:ascii="Times New Roman" w:hAnsi="Times New Roman" w:cs="Times New Roman"/>
          <w:sz w:val="22"/>
          <w:szCs w:val="22"/>
        </w:rPr>
        <w:t xml:space="preserve"> – Wójta Gminy Czarnków, przy kontrasygnacie Pani Magdaleny Mendyk- Skarbnika Gminy Czarnków</w:t>
      </w:r>
    </w:p>
    <w:p w14:paraId="7EAC404B" w14:textId="5637D998" w:rsidR="00CC5D0D" w:rsidRPr="00CC5D0D" w:rsidRDefault="00CC5D0D" w:rsidP="00A375BC">
      <w:pPr>
        <w:pStyle w:val="Default"/>
        <w:spacing w:after="120" w:line="312" w:lineRule="auto"/>
        <w:ind w:right="2"/>
        <w:jc w:val="both"/>
        <w:rPr>
          <w:rFonts w:ascii="Times New Roman" w:hAnsi="Times New Roman" w:cs="Times New Roman"/>
          <w:sz w:val="22"/>
          <w:szCs w:val="22"/>
        </w:rPr>
      </w:pPr>
      <w:r w:rsidRPr="00CC5D0D">
        <w:rPr>
          <w:rFonts w:ascii="Times New Roman" w:hAnsi="Times New Roman" w:cs="Times New Roman"/>
          <w:sz w:val="22"/>
          <w:szCs w:val="22"/>
        </w:rPr>
        <w:t xml:space="preserve">zwaną w dalszej treści Umowy </w:t>
      </w:r>
      <w:r w:rsidRPr="00CC5D0D">
        <w:rPr>
          <w:rFonts w:ascii="Times New Roman" w:hAnsi="Times New Roman" w:cs="Times New Roman"/>
          <w:b/>
          <w:bCs/>
          <w:sz w:val="22"/>
          <w:szCs w:val="22"/>
        </w:rPr>
        <w:t>„Zamawiającym”</w:t>
      </w:r>
      <w:r w:rsidRPr="00CC5D0D">
        <w:rPr>
          <w:rFonts w:ascii="Times New Roman" w:hAnsi="Times New Roman" w:cs="Times New Roman"/>
          <w:sz w:val="22"/>
          <w:szCs w:val="22"/>
        </w:rPr>
        <w:t xml:space="preserve">, </w:t>
      </w:r>
    </w:p>
    <w:p w14:paraId="312B7821" w14:textId="77777777" w:rsidR="00CC5D0D" w:rsidRPr="00CC5D0D" w:rsidRDefault="00CC5D0D" w:rsidP="00A375BC">
      <w:pPr>
        <w:pStyle w:val="Default"/>
        <w:spacing w:after="120" w:line="312" w:lineRule="auto"/>
        <w:ind w:right="2"/>
        <w:jc w:val="both"/>
        <w:rPr>
          <w:rFonts w:ascii="Times New Roman" w:hAnsi="Times New Roman" w:cs="Times New Roman"/>
          <w:sz w:val="22"/>
          <w:szCs w:val="22"/>
        </w:rPr>
      </w:pPr>
      <w:r w:rsidRPr="00CC5D0D">
        <w:rPr>
          <w:rFonts w:ascii="Times New Roman" w:hAnsi="Times New Roman" w:cs="Times New Roman"/>
          <w:sz w:val="22"/>
          <w:szCs w:val="22"/>
        </w:rPr>
        <w:t xml:space="preserve">a </w:t>
      </w:r>
    </w:p>
    <w:p w14:paraId="6BAC5FA1" w14:textId="77777777" w:rsidR="00CC5D0D" w:rsidRPr="00CC5D0D" w:rsidRDefault="00CC5D0D" w:rsidP="00A375BC">
      <w:pPr>
        <w:pStyle w:val="Default"/>
        <w:spacing w:after="120" w:line="312" w:lineRule="auto"/>
        <w:ind w:right="2"/>
        <w:jc w:val="both"/>
        <w:rPr>
          <w:rFonts w:ascii="Times New Roman" w:hAnsi="Times New Roman" w:cs="Times New Roman"/>
          <w:sz w:val="22"/>
          <w:szCs w:val="22"/>
        </w:rPr>
      </w:pPr>
      <w:r w:rsidRPr="00CC5D0D">
        <w:rPr>
          <w:rFonts w:ascii="Times New Roman" w:hAnsi="Times New Roman" w:cs="Times New Roman"/>
          <w:sz w:val="22"/>
          <w:szCs w:val="22"/>
        </w:rPr>
        <w:t xml:space="preserve">……………………. z siedzibą w ………………., ul. …………………., zarejestrowaną/zarejestrowanym </w:t>
      </w:r>
      <w:r w:rsidRPr="00CC5D0D">
        <w:rPr>
          <w:rFonts w:ascii="Times New Roman" w:hAnsi="Times New Roman" w:cs="Times New Roman"/>
          <w:i/>
          <w:iCs/>
          <w:sz w:val="22"/>
          <w:szCs w:val="22"/>
        </w:rPr>
        <w:t xml:space="preserve">*gdy kontrahentem jest spółka prawa handlowego: </w:t>
      </w:r>
    </w:p>
    <w:p w14:paraId="4EDD94EE" w14:textId="77777777" w:rsidR="00CC5D0D" w:rsidRPr="00CC5D0D" w:rsidRDefault="00CC5D0D" w:rsidP="00A375BC">
      <w:pPr>
        <w:pStyle w:val="Default"/>
        <w:spacing w:after="120" w:line="312" w:lineRule="auto"/>
        <w:ind w:right="2"/>
        <w:jc w:val="both"/>
        <w:rPr>
          <w:rFonts w:ascii="Times New Roman" w:hAnsi="Times New Roman" w:cs="Times New Roman"/>
          <w:sz w:val="22"/>
          <w:szCs w:val="22"/>
        </w:rPr>
      </w:pPr>
      <w:r w:rsidRPr="00CC5D0D">
        <w:rPr>
          <w:rFonts w:ascii="Times New Roman" w:hAnsi="Times New Roman" w:cs="Times New Roman"/>
          <w:b/>
          <w:bCs/>
          <w:sz w:val="22"/>
          <w:szCs w:val="22"/>
        </w:rPr>
        <w:t xml:space="preserve">spółką pod firmą „…” </w:t>
      </w:r>
      <w:r w:rsidRPr="00CC5D0D">
        <w:rPr>
          <w:rFonts w:ascii="Times New Roman" w:hAnsi="Times New Roman" w:cs="Times New Roman"/>
          <w:sz w:val="22"/>
          <w:szCs w:val="22"/>
        </w:rPr>
        <w:t xml:space="preserve">z siedzibą w ... </w:t>
      </w:r>
      <w:r w:rsidRPr="00CC5D0D">
        <w:rPr>
          <w:rFonts w:ascii="Times New Roman" w:hAnsi="Times New Roman" w:cs="Times New Roman"/>
          <w:i/>
          <w:iCs/>
          <w:sz w:val="22"/>
          <w:szCs w:val="22"/>
        </w:rPr>
        <w:t xml:space="preserve">(wpisać </w:t>
      </w:r>
      <w:r w:rsidRPr="00CC5D0D">
        <w:rPr>
          <w:rFonts w:ascii="Times New Roman" w:hAnsi="Times New Roman" w:cs="Times New Roman"/>
          <w:b/>
          <w:bCs/>
          <w:i/>
          <w:iCs/>
          <w:sz w:val="22"/>
          <w:szCs w:val="22"/>
        </w:rPr>
        <w:t xml:space="preserve">tylko </w:t>
      </w:r>
      <w:r w:rsidRPr="00CC5D0D">
        <w:rPr>
          <w:rFonts w:ascii="Times New Roman" w:hAnsi="Times New Roman" w:cs="Times New Roman"/>
          <w:i/>
          <w:iCs/>
          <w:sz w:val="22"/>
          <w:szCs w:val="22"/>
        </w:rPr>
        <w:t>nazwę miasta/miejscowości)</w:t>
      </w:r>
      <w:r w:rsidRPr="00CC5D0D">
        <w:rPr>
          <w:rFonts w:ascii="Times New Roman" w:hAnsi="Times New Roman" w:cs="Times New Roman"/>
          <w:sz w:val="22"/>
          <w:szCs w:val="22"/>
        </w:rPr>
        <w:t xml:space="preserve">, ul. ………., ………………. </w:t>
      </w:r>
      <w:r w:rsidRPr="00CC5D0D">
        <w:rPr>
          <w:rFonts w:ascii="Times New Roman" w:hAnsi="Times New Roman" w:cs="Times New Roman"/>
          <w:i/>
          <w:iCs/>
          <w:sz w:val="22"/>
          <w:szCs w:val="22"/>
        </w:rPr>
        <w:t>(wpisać adres)</w:t>
      </w:r>
      <w:r w:rsidRPr="00CC5D0D">
        <w:rPr>
          <w:rFonts w:ascii="Times New Roman" w:hAnsi="Times New Roman" w:cs="Times New Roman"/>
          <w:sz w:val="22"/>
          <w:szCs w:val="22"/>
        </w:rPr>
        <w:t xml:space="preserve">, wpisaną do Rejestru Przedsiębiorców Krajowego Rejestru Sądowego pod numerem KRS ... – zgodnie z wydrukiem z Centralnej Informacji Krajowego Rejestru Sądowego, stanowiącym załącznik do umowy, NIP ……………….., REGON …………………….., zwaną dalej </w:t>
      </w:r>
      <w:r w:rsidRPr="00CC5D0D">
        <w:rPr>
          <w:rFonts w:ascii="Times New Roman" w:hAnsi="Times New Roman" w:cs="Times New Roman"/>
          <w:b/>
          <w:bCs/>
          <w:sz w:val="22"/>
          <w:szCs w:val="22"/>
        </w:rPr>
        <w:t>„Wykonawcą”</w:t>
      </w:r>
      <w:r w:rsidRPr="00CC5D0D">
        <w:rPr>
          <w:rFonts w:ascii="Times New Roman" w:hAnsi="Times New Roman" w:cs="Times New Roman"/>
          <w:sz w:val="22"/>
          <w:szCs w:val="22"/>
        </w:rPr>
        <w:t xml:space="preserve">, reprezentowaną przez ..........1/reprezentowaną przez … działającą/-ego na podstawie pełnomocnictwa, stanowiącego załącznik do umowy2, </w:t>
      </w:r>
    </w:p>
    <w:p w14:paraId="25A7489A" w14:textId="77777777" w:rsidR="00CC5D0D" w:rsidRPr="00CC5D0D" w:rsidRDefault="00CC5D0D" w:rsidP="00A375BC">
      <w:pPr>
        <w:pStyle w:val="Default"/>
        <w:spacing w:after="120" w:line="312" w:lineRule="auto"/>
        <w:ind w:right="2"/>
        <w:jc w:val="both"/>
        <w:rPr>
          <w:rFonts w:ascii="Times New Roman" w:hAnsi="Times New Roman" w:cs="Times New Roman"/>
          <w:sz w:val="22"/>
          <w:szCs w:val="22"/>
        </w:rPr>
      </w:pPr>
      <w:r w:rsidRPr="00CC5D0D">
        <w:rPr>
          <w:rFonts w:ascii="Times New Roman" w:hAnsi="Times New Roman" w:cs="Times New Roman"/>
          <w:i/>
          <w:iCs/>
          <w:sz w:val="22"/>
          <w:szCs w:val="22"/>
        </w:rPr>
        <w:t>*gdy kontrahentem jest osoba fizyczna prowadząca działalność gospodarczą</w:t>
      </w:r>
      <w:r w:rsidRPr="00CC5D0D">
        <w:rPr>
          <w:rFonts w:ascii="Times New Roman" w:hAnsi="Times New Roman" w:cs="Times New Roman"/>
          <w:sz w:val="22"/>
          <w:szCs w:val="22"/>
        </w:rPr>
        <w:t xml:space="preserve">: </w:t>
      </w:r>
    </w:p>
    <w:p w14:paraId="1D990321" w14:textId="77777777" w:rsidR="00CC5D0D" w:rsidRPr="00CC5D0D" w:rsidRDefault="00CC5D0D" w:rsidP="00A375BC">
      <w:pPr>
        <w:pStyle w:val="Default"/>
        <w:spacing w:after="120" w:line="312" w:lineRule="auto"/>
        <w:ind w:right="2"/>
        <w:jc w:val="both"/>
        <w:rPr>
          <w:rFonts w:ascii="Times New Roman" w:hAnsi="Times New Roman" w:cs="Times New Roman"/>
          <w:sz w:val="22"/>
          <w:szCs w:val="22"/>
        </w:rPr>
      </w:pPr>
      <w:r w:rsidRPr="00CC5D0D">
        <w:rPr>
          <w:rFonts w:ascii="Times New Roman" w:hAnsi="Times New Roman" w:cs="Times New Roman"/>
          <w:b/>
          <w:bCs/>
          <w:sz w:val="22"/>
          <w:szCs w:val="22"/>
        </w:rPr>
        <w:t xml:space="preserve">Panią/Panem ……………….., </w:t>
      </w:r>
      <w:r w:rsidRPr="00CC5D0D">
        <w:rPr>
          <w:rFonts w:ascii="Times New Roman" w:hAnsi="Times New Roman" w:cs="Times New Roman"/>
          <w:sz w:val="22"/>
          <w:szCs w:val="22"/>
        </w:rPr>
        <w:t>prowadzącą/-</w:t>
      </w:r>
      <w:proofErr w:type="spellStart"/>
      <w:r w:rsidRPr="00CC5D0D">
        <w:rPr>
          <w:rFonts w:ascii="Times New Roman" w:hAnsi="Times New Roman" w:cs="Times New Roman"/>
          <w:sz w:val="22"/>
          <w:szCs w:val="22"/>
        </w:rPr>
        <w:t>ym</w:t>
      </w:r>
      <w:proofErr w:type="spellEnd"/>
      <w:r w:rsidRPr="00CC5D0D">
        <w:rPr>
          <w:rFonts w:ascii="Times New Roman" w:hAnsi="Times New Roman" w:cs="Times New Roman"/>
          <w:sz w:val="22"/>
          <w:szCs w:val="22"/>
        </w:rPr>
        <w:t xml:space="preserve"> działalność gospodarczą pod firmą „…” z siedzibą w … </w:t>
      </w:r>
      <w:r w:rsidRPr="00CC5D0D">
        <w:rPr>
          <w:rFonts w:ascii="Times New Roman" w:hAnsi="Times New Roman" w:cs="Times New Roman"/>
          <w:i/>
          <w:iCs/>
          <w:sz w:val="22"/>
          <w:szCs w:val="22"/>
        </w:rPr>
        <w:t>(wpisać tylko nazwę miasta/miejscowości)</w:t>
      </w:r>
      <w:r w:rsidRPr="00CC5D0D">
        <w:rPr>
          <w:rFonts w:ascii="Times New Roman" w:hAnsi="Times New Roman" w:cs="Times New Roman"/>
          <w:sz w:val="22"/>
          <w:szCs w:val="22"/>
        </w:rPr>
        <w:t xml:space="preserve">, ul. ……………….. </w:t>
      </w:r>
      <w:r w:rsidRPr="00CC5D0D">
        <w:rPr>
          <w:rFonts w:ascii="Times New Roman" w:hAnsi="Times New Roman" w:cs="Times New Roman"/>
          <w:i/>
          <w:iCs/>
          <w:sz w:val="22"/>
          <w:szCs w:val="22"/>
        </w:rPr>
        <w:t>(wpisać adres)</w:t>
      </w:r>
      <w:r w:rsidRPr="00CC5D0D">
        <w:rPr>
          <w:rFonts w:ascii="Times New Roman" w:hAnsi="Times New Roman" w:cs="Times New Roman"/>
          <w:sz w:val="22"/>
          <w:szCs w:val="22"/>
        </w:rPr>
        <w:t>, – zgodnie z wydrukiem z Centralnej Ewidencji i Informacji o Działalności Gospodarczej, stanowiącym załącznik do umowy, NIP ……………, REGON …………., zwaną/-</w:t>
      </w:r>
      <w:proofErr w:type="spellStart"/>
      <w:r w:rsidRPr="00CC5D0D">
        <w:rPr>
          <w:rFonts w:ascii="Times New Roman" w:hAnsi="Times New Roman" w:cs="Times New Roman"/>
          <w:sz w:val="22"/>
          <w:szCs w:val="22"/>
        </w:rPr>
        <w:t>ym</w:t>
      </w:r>
      <w:proofErr w:type="spellEnd"/>
      <w:r w:rsidRPr="00CC5D0D">
        <w:rPr>
          <w:rFonts w:ascii="Times New Roman" w:hAnsi="Times New Roman" w:cs="Times New Roman"/>
          <w:sz w:val="22"/>
          <w:szCs w:val="22"/>
        </w:rPr>
        <w:t xml:space="preserve"> dalej </w:t>
      </w:r>
      <w:r w:rsidRPr="00CC5D0D">
        <w:rPr>
          <w:rFonts w:ascii="Times New Roman" w:hAnsi="Times New Roman" w:cs="Times New Roman"/>
          <w:b/>
          <w:bCs/>
          <w:sz w:val="22"/>
          <w:szCs w:val="22"/>
        </w:rPr>
        <w:t>„Wykonawcą”</w:t>
      </w:r>
      <w:r w:rsidRPr="00CC5D0D">
        <w:rPr>
          <w:rFonts w:ascii="Times New Roman" w:hAnsi="Times New Roman" w:cs="Times New Roman"/>
          <w:b/>
          <w:bCs/>
          <w:i/>
          <w:iCs/>
          <w:sz w:val="22"/>
          <w:szCs w:val="22"/>
        </w:rPr>
        <w:t xml:space="preserve">, </w:t>
      </w:r>
      <w:r w:rsidRPr="00CC5D0D">
        <w:rPr>
          <w:rFonts w:ascii="Times New Roman" w:hAnsi="Times New Roman" w:cs="Times New Roman"/>
          <w:sz w:val="22"/>
          <w:szCs w:val="22"/>
        </w:rPr>
        <w:t>reprezentowaną/-</w:t>
      </w:r>
      <w:proofErr w:type="spellStart"/>
      <w:r w:rsidRPr="00CC5D0D">
        <w:rPr>
          <w:rFonts w:ascii="Times New Roman" w:hAnsi="Times New Roman" w:cs="Times New Roman"/>
          <w:sz w:val="22"/>
          <w:szCs w:val="22"/>
        </w:rPr>
        <w:t>ym</w:t>
      </w:r>
      <w:proofErr w:type="spellEnd"/>
      <w:r w:rsidRPr="00CC5D0D">
        <w:rPr>
          <w:rFonts w:ascii="Times New Roman" w:hAnsi="Times New Roman" w:cs="Times New Roman"/>
          <w:sz w:val="22"/>
          <w:szCs w:val="22"/>
        </w:rPr>
        <w:t xml:space="preserve"> przez … działającą/-ego na podstawie pełnomocnictwa, stanowiącego załącznik do umowy3, </w:t>
      </w:r>
    </w:p>
    <w:p w14:paraId="1219D1E6" w14:textId="77777777" w:rsidR="00CC5D0D" w:rsidRPr="00CC5D0D" w:rsidRDefault="00CC5D0D" w:rsidP="00A375BC">
      <w:pPr>
        <w:pStyle w:val="Default"/>
        <w:spacing w:after="120" w:line="312" w:lineRule="auto"/>
        <w:ind w:right="2"/>
        <w:jc w:val="both"/>
        <w:rPr>
          <w:rFonts w:ascii="Times New Roman" w:hAnsi="Times New Roman" w:cs="Times New Roman"/>
          <w:sz w:val="22"/>
          <w:szCs w:val="22"/>
        </w:rPr>
      </w:pPr>
      <w:r w:rsidRPr="00CC5D0D">
        <w:rPr>
          <w:rFonts w:ascii="Times New Roman" w:hAnsi="Times New Roman" w:cs="Times New Roman"/>
          <w:sz w:val="22"/>
          <w:szCs w:val="22"/>
        </w:rPr>
        <w:t>wspólnie zwanymi dalej „</w:t>
      </w:r>
      <w:r w:rsidRPr="00CC5D0D">
        <w:rPr>
          <w:rFonts w:ascii="Times New Roman" w:hAnsi="Times New Roman" w:cs="Times New Roman"/>
          <w:b/>
          <w:bCs/>
          <w:sz w:val="22"/>
          <w:szCs w:val="22"/>
        </w:rPr>
        <w:t>Stronami</w:t>
      </w:r>
      <w:r w:rsidRPr="00CC5D0D">
        <w:rPr>
          <w:rFonts w:ascii="Times New Roman" w:hAnsi="Times New Roman" w:cs="Times New Roman"/>
          <w:sz w:val="22"/>
          <w:szCs w:val="22"/>
        </w:rPr>
        <w:t>”, a oddzielnie „</w:t>
      </w:r>
      <w:r w:rsidRPr="00CC5D0D">
        <w:rPr>
          <w:rFonts w:ascii="Times New Roman" w:hAnsi="Times New Roman" w:cs="Times New Roman"/>
          <w:b/>
          <w:bCs/>
          <w:sz w:val="22"/>
          <w:szCs w:val="22"/>
        </w:rPr>
        <w:t>Stroną</w:t>
      </w:r>
      <w:r w:rsidRPr="00CC5D0D">
        <w:rPr>
          <w:rFonts w:ascii="Times New Roman" w:hAnsi="Times New Roman" w:cs="Times New Roman"/>
          <w:sz w:val="22"/>
          <w:szCs w:val="22"/>
        </w:rPr>
        <w:t xml:space="preserve">”. </w:t>
      </w:r>
    </w:p>
    <w:p w14:paraId="4047AB9B" w14:textId="03960DEB" w:rsidR="00CC5D0D" w:rsidRPr="00CC5D0D" w:rsidRDefault="00CC5D0D" w:rsidP="00A375BC">
      <w:pPr>
        <w:spacing w:after="120" w:line="312" w:lineRule="auto"/>
        <w:ind w:right="2"/>
        <w:rPr>
          <w:b/>
        </w:rPr>
      </w:pPr>
      <w:r w:rsidRPr="00CC5D0D">
        <w:t>o następującej treści:</w:t>
      </w:r>
    </w:p>
    <w:p w14:paraId="45CA2B95" w14:textId="77777777" w:rsidR="00CC5D0D" w:rsidRDefault="00CC5D0D" w:rsidP="00A375BC">
      <w:pPr>
        <w:ind w:right="2"/>
        <w:jc w:val="left"/>
        <w:rPr>
          <w:b/>
        </w:rPr>
      </w:pPr>
    </w:p>
    <w:p w14:paraId="79CD9923" w14:textId="77777777" w:rsidR="0035710C" w:rsidRDefault="00C85EBD" w:rsidP="00A375BC">
      <w:pPr>
        <w:tabs>
          <w:tab w:val="center" w:pos="3782"/>
          <w:tab w:val="center" w:pos="4891"/>
        </w:tabs>
        <w:spacing w:after="73" w:line="259" w:lineRule="auto"/>
        <w:ind w:left="0" w:right="2" w:firstLine="0"/>
        <w:jc w:val="left"/>
      </w:pPr>
      <w:r>
        <w:rPr>
          <w:rFonts w:ascii="Calibri" w:eastAsia="Calibri" w:hAnsi="Calibri" w:cs="Calibri"/>
        </w:rPr>
        <w:tab/>
      </w:r>
      <w:r>
        <w:rPr>
          <w:b/>
        </w:rPr>
        <w:t xml:space="preserve"> § 1. </w:t>
      </w:r>
      <w:r>
        <w:rPr>
          <w:b/>
        </w:rPr>
        <w:tab/>
        <w:t xml:space="preserve">DEFINICJE </w:t>
      </w:r>
    </w:p>
    <w:p w14:paraId="5F78C262" w14:textId="696CA543" w:rsidR="0035710C" w:rsidRDefault="00C85EBD" w:rsidP="00A375BC">
      <w:pPr>
        <w:numPr>
          <w:ilvl w:val="0"/>
          <w:numId w:val="2"/>
        </w:numPr>
        <w:spacing w:after="77" w:line="259" w:lineRule="auto"/>
        <w:ind w:right="2" w:hanging="566"/>
      </w:pPr>
      <w:r>
        <w:t xml:space="preserve">Poniżej wskazanym terminom lub zwrotom pisanym w treści Umowy z wielkiej </w:t>
      </w:r>
      <w:r w:rsidR="00CC5D0D">
        <w:t>l</w:t>
      </w:r>
      <w:r>
        <w:t xml:space="preserve">itery STRONY </w:t>
      </w:r>
    </w:p>
    <w:p w14:paraId="36C6254F" w14:textId="77777777" w:rsidR="0035710C" w:rsidRDefault="00C85EBD" w:rsidP="00A375BC">
      <w:pPr>
        <w:spacing w:line="259" w:lineRule="auto"/>
        <w:ind w:left="566" w:right="2" w:firstLine="0"/>
      </w:pPr>
      <w:r>
        <w:t xml:space="preserve">nadają następujące znaczenie: </w:t>
      </w:r>
    </w:p>
    <w:p w14:paraId="6A921D44" w14:textId="6F9ABC2E" w:rsidR="0035710C" w:rsidRDefault="00C85EBD" w:rsidP="00A375BC">
      <w:pPr>
        <w:spacing w:after="0" w:line="259" w:lineRule="auto"/>
        <w:ind w:left="0" w:right="2" w:firstLine="0"/>
        <w:jc w:val="left"/>
      </w:pPr>
      <w:r>
        <w:t xml:space="preserve"> </w:t>
      </w:r>
    </w:p>
    <w:p w14:paraId="1E32321D" w14:textId="06B950B0" w:rsidR="002F21E3" w:rsidRDefault="002F21E3" w:rsidP="00A375BC">
      <w:pPr>
        <w:spacing w:after="0" w:line="259" w:lineRule="auto"/>
        <w:ind w:left="0" w:right="2" w:firstLine="0"/>
        <w:jc w:val="left"/>
      </w:pPr>
    </w:p>
    <w:p w14:paraId="0E5934BA" w14:textId="77777777" w:rsidR="002F21E3" w:rsidRDefault="002F21E3" w:rsidP="00A375BC">
      <w:pPr>
        <w:spacing w:after="0" w:line="259" w:lineRule="auto"/>
        <w:ind w:left="0" w:right="2" w:firstLine="0"/>
        <w:jc w:val="left"/>
      </w:pPr>
    </w:p>
    <w:tbl>
      <w:tblPr>
        <w:tblStyle w:val="TableGrid"/>
        <w:tblW w:w="8952" w:type="dxa"/>
        <w:tblInd w:w="115" w:type="dxa"/>
        <w:tblCellMar>
          <w:top w:w="12" w:type="dxa"/>
          <w:left w:w="106" w:type="dxa"/>
        </w:tblCellMar>
        <w:tblLook w:val="04A0" w:firstRow="1" w:lastRow="0" w:firstColumn="1" w:lastColumn="0" w:noHBand="0" w:noVBand="1"/>
      </w:tblPr>
      <w:tblGrid>
        <w:gridCol w:w="2297"/>
        <w:gridCol w:w="6655"/>
      </w:tblGrid>
      <w:tr w:rsidR="0035710C" w14:paraId="75FBD7BD" w14:textId="77777777">
        <w:trPr>
          <w:trHeight w:val="311"/>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0279A42E" w14:textId="77777777" w:rsidR="0035710C" w:rsidRDefault="00C85EBD" w:rsidP="00A375BC">
            <w:pPr>
              <w:spacing w:after="0" w:line="259" w:lineRule="auto"/>
              <w:ind w:left="0" w:right="2" w:firstLine="0"/>
              <w:jc w:val="left"/>
            </w:pPr>
            <w:r>
              <w:rPr>
                <w:b/>
              </w:rPr>
              <w:t xml:space="preserve">Termin </w:t>
            </w:r>
          </w:p>
        </w:tc>
        <w:tc>
          <w:tcPr>
            <w:tcW w:w="6655" w:type="dxa"/>
            <w:tcBorders>
              <w:top w:val="single" w:sz="4" w:space="0" w:color="000000"/>
              <w:left w:val="single" w:sz="4" w:space="0" w:color="000000"/>
              <w:bottom w:val="single" w:sz="4" w:space="0" w:color="000000"/>
              <w:right w:val="single" w:sz="4" w:space="0" w:color="000000"/>
            </w:tcBorders>
            <w:shd w:val="clear" w:color="auto" w:fill="D9D9D9"/>
          </w:tcPr>
          <w:p w14:paraId="0F9C3076" w14:textId="77777777" w:rsidR="0035710C" w:rsidRDefault="00C85EBD" w:rsidP="00A375BC">
            <w:pPr>
              <w:spacing w:after="0" w:line="259" w:lineRule="auto"/>
              <w:ind w:left="2" w:right="2" w:firstLine="0"/>
              <w:jc w:val="left"/>
            </w:pPr>
            <w:r>
              <w:rPr>
                <w:b/>
              </w:rPr>
              <w:t xml:space="preserve">Definicja </w:t>
            </w:r>
          </w:p>
        </w:tc>
      </w:tr>
      <w:tr w:rsidR="0035710C" w14:paraId="0ADF823A" w14:textId="77777777">
        <w:trPr>
          <w:trHeight w:val="426"/>
        </w:trPr>
        <w:tc>
          <w:tcPr>
            <w:tcW w:w="2297" w:type="dxa"/>
            <w:tcBorders>
              <w:top w:val="single" w:sz="4" w:space="0" w:color="000000"/>
              <w:left w:val="single" w:sz="4" w:space="0" w:color="000000"/>
              <w:bottom w:val="single" w:sz="4" w:space="0" w:color="000000"/>
              <w:right w:val="single" w:sz="4" w:space="0" w:color="000000"/>
            </w:tcBorders>
          </w:tcPr>
          <w:p w14:paraId="59905955" w14:textId="77777777" w:rsidR="0035710C" w:rsidRDefault="00C85EBD" w:rsidP="00A375BC">
            <w:pPr>
              <w:spacing w:after="0" w:line="259" w:lineRule="auto"/>
              <w:ind w:left="0" w:right="2" w:firstLine="0"/>
              <w:jc w:val="left"/>
            </w:pPr>
            <w:r>
              <w:rPr>
                <w:b/>
              </w:rPr>
              <w:lastRenderedPageBreak/>
              <w:t xml:space="preserve">Awaria </w:t>
            </w:r>
          </w:p>
        </w:tc>
        <w:tc>
          <w:tcPr>
            <w:tcW w:w="6655" w:type="dxa"/>
            <w:tcBorders>
              <w:top w:val="single" w:sz="4" w:space="0" w:color="000000"/>
              <w:left w:val="single" w:sz="4" w:space="0" w:color="000000"/>
              <w:bottom w:val="single" w:sz="4" w:space="0" w:color="000000"/>
              <w:right w:val="single" w:sz="4" w:space="0" w:color="000000"/>
            </w:tcBorders>
          </w:tcPr>
          <w:p w14:paraId="11BFEC78" w14:textId="77777777" w:rsidR="0035710C" w:rsidRDefault="00C85EBD" w:rsidP="00A375BC">
            <w:pPr>
              <w:spacing w:after="0" w:line="259" w:lineRule="auto"/>
              <w:ind w:left="2" w:right="2" w:firstLine="0"/>
              <w:jc w:val="left"/>
            </w:pPr>
            <w:r>
              <w:t xml:space="preserve">Uszkodzenie Sprzętu skutkujące jego niezdolnością do działania. </w:t>
            </w:r>
          </w:p>
        </w:tc>
      </w:tr>
      <w:tr w:rsidR="0035710C" w14:paraId="2B23319C" w14:textId="77777777">
        <w:trPr>
          <w:trHeight w:val="617"/>
        </w:trPr>
        <w:tc>
          <w:tcPr>
            <w:tcW w:w="2297" w:type="dxa"/>
            <w:tcBorders>
              <w:top w:val="single" w:sz="4" w:space="0" w:color="000000"/>
              <w:left w:val="single" w:sz="4" w:space="0" w:color="000000"/>
              <w:bottom w:val="single" w:sz="4" w:space="0" w:color="000000"/>
              <w:right w:val="single" w:sz="4" w:space="0" w:color="000000"/>
            </w:tcBorders>
          </w:tcPr>
          <w:p w14:paraId="3B939B40" w14:textId="77777777" w:rsidR="0035710C" w:rsidRDefault="00C85EBD" w:rsidP="00A375BC">
            <w:pPr>
              <w:spacing w:after="0" w:line="259" w:lineRule="auto"/>
              <w:ind w:left="0" w:right="2" w:firstLine="0"/>
              <w:jc w:val="left"/>
            </w:pPr>
            <w:r>
              <w:rPr>
                <w:b/>
              </w:rPr>
              <w:t xml:space="preserve">Dokumentacja </w:t>
            </w:r>
          </w:p>
        </w:tc>
        <w:tc>
          <w:tcPr>
            <w:tcW w:w="6655" w:type="dxa"/>
            <w:tcBorders>
              <w:top w:val="single" w:sz="4" w:space="0" w:color="000000"/>
              <w:left w:val="single" w:sz="4" w:space="0" w:color="000000"/>
              <w:bottom w:val="single" w:sz="4" w:space="0" w:color="000000"/>
              <w:right w:val="single" w:sz="4" w:space="0" w:color="000000"/>
            </w:tcBorders>
          </w:tcPr>
          <w:p w14:paraId="28B7B839" w14:textId="77777777" w:rsidR="0035710C" w:rsidRDefault="00C85EBD" w:rsidP="00A375BC">
            <w:pPr>
              <w:spacing w:after="0" w:line="259" w:lineRule="auto"/>
              <w:ind w:left="2" w:right="2" w:firstLine="0"/>
            </w:pPr>
            <w:r>
              <w:t xml:space="preserve">Wszelka dokumentacja, która powstanie lub zostanie dostarczona przez WYKONAWCĘ ZAMAWIAJĄCEMU w ramach realizacji Umowy.  </w:t>
            </w:r>
          </w:p>
        </w:tc>
      </w:tr>
      <w:tr w:rsidR="0035710C" w14:paraId="4B090CBB" w14:textId="77777777">
        <w:trPr>
          <w:trHeight w:val="922"/>
        </w:trPr>
        <w:tc>
          <w:tcPr>
            <w:tcW w:w="2297" w:type="dxa"/>
            <w:tcBorders>
              <w:top w:val="single" w:sz="4" w:space="0" w:color="000000"/>
              <w:left w:val="single" w:sz="4" w:space="0" w:color="000000"/>
              <w:bottom w:val="single" w:sz="4" w:space="0" w:color="000000"/>
              <w:right w:val="single" w:sz="4" w:space="0" w:color="000000"/>
            </w:tcBorders>
          </w:tcPr>
          <w:p w14:paraId="0032EB6B" w14:textId="77777777" w:rsidR="0035710C" w:rsidRDefault="00C85EBD" w:rsidP="00A375BC">
            <w:pPr>
              <w:spacing w:after="0" w:line="259" w:lineRule="auto"/>
              <w:ind w:left="0" w:right="2" w:firstLine="0"/>
              <w:jc w:val="left"/>
            </w:pPr>
            <w:r>
              <w:rPr>
                <w:b/>
              </w:rPr>
              <w:t xml:space="preserve">Dzień Roboczy </w:t>
            </w:r>
          </w:p>
        </w:tc>
        <w:tc>
          <w:tcPr>
            <w:tcW w:w="6655" w:type="dxa"/>
            <w:tcBorders>
              <w:top w:val="single" w:sz="4" w:space="0" w:color="000000"/>
              <w:left w:val="single" w:sz="4" w:space="0" w:color="000000"/>
              <w:bottom w:val="single" w:sz="4" w:space="0" w:color="000000"/>
              <w:right w:val="single" w:sz="4" w:space="0" w:color="000000"/>
            </w:tcBorders>
          </w:tcPr>
          <w:p w14:paraId="3C7E0EC2" w14:textId="77777777" w:rsidR="0035710C" w:rsidRDefault="00C85EBD" w:rsidP="00A375BC">
            <w:pPr>
              <w:spacing w:after="0" w:line="259" w:lineRule="auto"/>
              <w:ind w:left="0" w:right="2" w:firstLine="0"/>
            </w:pPr>
            <w:r>
              <w:t xml:space="preserve">Dzień od poniedziałku do piątku, z wyłączeniem dni ustawowo wolnych od pracy, w rozumieniu ustawy z dnia 18 stycznia 1951 r. o dniach wolnych od pracy (Dz. U. z 2020 r. poz. 1920). </w:t>
            </w:r>
          </w:p>
        </w:tc>
      </w:tr>
      <w:tr w:rsidR="0035710C" w14:paraId="0B2B8661" w14:textId="77777777">
        <w:trPr>
          <w:trHeight w:val="617"/>
        </w:trPr>
        <w:tc>
          <w:tcPr>
            <w:tcW w:w="2297" w:type="dxa"/>
            <w:tcBorders>
              <w:top w:val="single" w:sz="4" w:space="0" w:color="000000"/>
              <w:left w:val="single" w:sz="4" w:space="0" w:color="000000"/>
              <w:bottom w:val="single" w:sz="4" w:space="0" w:color="000000"/>
              <w:right w:val="single" w:sz="4" w:space="0" w:color="000000"/>
            </w:tcBorders>
          </w:tcPr>
          <w:p w14:paraId="353A4B82" w14:textId="77777777" w:rsidR="0035710C" w:rsidRDefault="00C85EBD" w:rsidP="00A375BC">
            <w:pPr>
              <w:spacing w:after="0" w:line="259" w:lineRule="auto"/>
              <w:ind w:left="0" w:right="2" w:firstLine="0"/>
              <w:jc w:val="left"/>
            </w:pPr>
            <w:r>
              <w:rPr>
                <w:b/>
              </w:rPr>
              <w:t xml:space="preserve">Oprogramowanie </w:t>
            </w:r>
          </w:p>
        </w:tc>
        <w:tc>
          <w:tcPr>
            <w:tcW w:w="6655" w:type="dxa"/>
            <w:tcBorders>
              <w:top w:val="single" w:sz="4" w:space="0" w:color="000000"/>
              <w:left w:val="single" w:sz="4" w:space="0" w:color="000000"/>
              <w:bottom w:val="single" w:sz="4" w:space="0" w:color="000000"/>
              <w:right w:val="single" w:sz="4" w:space="0" w:color="000000"/>
            </w:tcBorders>
          </w:tcPr>
          <w:p w14:paraId="186F9172" w14:textId="77777777" w:rsidR="0035710C" w:rsidRDefault="00C85EBD" w:rsidP="00A375BC">
            <w:pPr>
              <w:spacing w:after="0" w:line="259" w:lineRule="auto"/>
              <w:ind w:left="0" w:right="2" w:firstLine="0"/>
              <w:jc w:val="left"/>
            </w:pPr>
            <w:r>
              <w:t xml:space="preserve">Oprogramowanie Gotowe dostarczone Zamawiającemu w ramach realizacji Umowy.  </w:t>
            </w:r>
          </w:p>
        </w:tc>
      </w:tr>
      <w:tr w:rsidR="0035710C" w14:paraId="7BF75F04" w14:textId="77777777">
        <w:trPr>
          <w:trHeight w:val="2744"/>
        </w:trPr>
        <w:tc>
          <w:tcPr>
            <w:tcW w:w="2297" w:type="dxa"/>
            <w:tcBorders>
              <w:top w:val="single" w:sz="4" w:space="0" w:color="000000"/>
              <w:left w:val="single" w:sz="4" w:space="0" w:color="000000"/>
              <w:bottom w:val="single" w:sz="4" w:space="0" w:color="000000"/>
              <w:right w:val="single" w:sz="4" w:space="0" w:color="000000"/>
            </w:tcBorders>
          </w:tcPr>
          <w:p w14:paraId="1FCEE10D" w14:textId="77777777" w:rsidR="0035710C" w:rsidRDefault="00C85EBD" w:rsidP="00A375BC">
            <w:pPr>
              <w:spacing w:after="0" w:line="259" w:lineRule="auto"/>
              <w:ind w:left="0" w:right="2" w:firstLine="0"/>
              <w:jc w:val="left"/>
            </w:pPr>
            <w:r>
              <w:rPr>
                <w:b/>
              </w:rPr>
              <w:t xml:space="preserve">Oprogramowanie Gotowe  </w:t>
            </w:r>
          </w:p>
        </w:tc>
        <w:tc>
          <w:tcPr>
            <w:tcW w:w="6655" w:type="dxa"/>
            <w:tcBorders>
              <w:top w:val="single" w:sz="4" w:space="0" w:color="000000"/>
              <w:left w:val="single" w:sz="4" w:space="0" w:color="000000"/>
              <w:bottom w:val="single" w:sz="4" w:space="0" w:color="000000"/>
              <w:right w:val="single" w:sz="4" w:space="0" w:color="000000"/>
            </w:tcBorders>
          </w:tcPr>
          <w:p w14:paraId="5E9C70D5" w14:textId="77777777" w:rsidR="0035710C" w:rsidRDefault="00C85EBD" w:rsidP="00A375BC">
            <w:pPr>
              <w:spacing w:after="37" w:line="292" w:lineRule="auto"/>
              <w:ind w:left="0" w:right="2" w:firstLine="0"/>
            </w:pPr>
            <w:r>
              <w:t xml:space="preserve">Wartości niematerialne i prawne dostarczone przez Wykonawcę w ramach realizacji Umowy oferowane na rynku w dniu złożenia Oferty, dostępne publicznie, dla którego istnieje dokumentacja użytkowania. Przez Oprogramowanie Gotowe rozumie się zarówno oprogramowanie oferowane w sprzedaży (oprogramowanie komercyjne) jak również oprogramowanie udostępniane na zasadach licencji otwartej (oprogramowanie open </w:t>
            </w:r>
            <w:proofErr w:type="spellStart"/>
            <w:r>
              <w:t>source</w:t>
            </w:r>
            <w:proofErr w:type="spellEnd"/>
            <w:r>
              <w:t xml:space="preserve">). W świetle Umowy jako </w:t>
            </w:r>
          </w:p>
          <w:p w14:paraId="32A195AA" w14:textId="77777777" w:rsidR="0035710C" w:rsidRDefault="00C85EBD" w:rsidP="00A375BC">
            <w:pPr>
              <w:spacing w:after="0" w:line="259" w:lineRule="auto"/>
              <w:ind w:left="0" w:right="2" w:firstLine="0"/>
            </w:pPr>
            <w:r>
              <w:t xml:space="preserve">Oprogramowanie Gotowe uznaje się oprogramowanie wskazane  w ofercie Wykonawcy.  </w:t>
            </w:r>
          </w:p>
        </w:tc>
      </w:tr>
      <w:tr w:rsidR="0035710C" w14:paraId="25608FEF" w14:textId="77777777">
        <w:trPr>
          <w:trHeight w:val="312"/>
        </w:trPr>
        <w:tc>
          <w:tcPr>
            <w:tcW w:w="2297" w:type="dxa"/>
            <w:tcBorders>
              <w:top w:val="single" w:sz="4" w:space="0" w:color="000000"/>
              <w:left w:val="single" w:sz="4" w:space="0" w:color="000000"/>
              <w:bottom w:val="single" w:sz="4" w:space="0" w:color="000000"/>
              <w:right w:val="single" w:sz="4" w:space="0" w:color="000000"/>
            </w:tcBorders>
          </w:tcPr>
          <w:p w14:paraId="5C050880" w14:textId="77777777" w:rsidR="0035710C" w:rsidRDefault="00C85EBD" w:rsidP="00A375BC">
            <w:pPr>
              <w:spacing w:after="0" w:line="259" w:lineRule="auto"/>
              <w:ind w:left="0" w:right="2" w:firstLine="0"/>
              <w:jc w:val="left"/>
            </w:pPr>
            <w:r>
              <w:rPr>
                <w:b/>
              </w:rPr>
              <w:t xml:space="preserve">OPZ </w:t>
            </w:r>
          </w:p>
        </w:tc>
        <w:tc>
          <w:tcPr>
            <w:tcW w:w="6655" w:type="dxa"/>
            <w:tcBorders>
              <w:top w:val="single" w:sz="4" w:space="0" w:color="000000"/>
              <w:left w:val="single" w:sz="4" w:space="0" w:color="000000"/>
              <w:bottom w:val="single" w:sz="4" w:space="0" w:color="000000"/>
              <w:right w:val="single" w:sz="4" w:space="0" w:color="000000"/>
            </w:tcBorders>
          </w:tcPr>
          <w:p w14:paraId="4823EDA4" w14:textId="77777777" w:rsidR="0035710C" w:rsidRDefault="00C85EBD" w:rsidP="00A375BC">
            <w:pPr>
              <w:spacing w:after="0" w:line="259" w:lineRule="auto"/>
              <w:ind w:left="0" w:right="2" w:firstLine="0"/>
              <w:jc w:val="left"/>
            </w:pPr>
            <w:r>
              <w:t xml:space="preserve">Opis przedmiotu zamówienia, stanowiący Załącznik nr 1 do Umowy. </w:t>
            </w:r>
          </w:p>
        </w:tc>
      </w:tr>
      <w:tr w:rsidR="0035710C" w14:paraId="6B203D70" w14:textId="77777777">
        <w:trPr>
          <w:trHeight w:val="835"/>
        </w:trPr>
        <w:tc>
          <w:tcPr>
            <w:tcW w:w="2297" w:type="dxa"/>
            <w:tcBorders>
              <w:top w:val="single" w:sz="4" w:space="0" w:color="000000"/>
              <w:left w:val="single" w:sz="4" w:space="0" w:color="000000"/>
              <w:bottom w:val="single" w:sz="4" w:space="0" w:color="000000"/>
              <w:right w:val="single" w:sz="4" w:space="0" w:color="000000"/>
            </w:tcBorders>
          </w:tcPr>
          <w:p w14:paraId="047E981F" w14:textId="77777777" w:rsidR="0035710C" w:rsidRDefault="00C85EBD" w:rsidP="00A375BC">
            <w:pPr>
              <w:spacing w:after="0" w:line="259" w:lineRule="auto"/>
              <w:ind w:left="0" w:right="2" w:firstLine="0"/>
              <w:jc w:val="left"/>
            </w:pPr>
            <w:r>
              <w:rPr>
                <w:b/>
              </w:rPr>
              <w:t xml:space="preserve">Przedmiot Umowy </w:t>
            </w:r>
          </w:p>
        </w:tc>
        <w:tc>
          <w:tcPr>
            <w:tcW w:w="6655" w:type="dxa"/>
            <w:tcBorders>
              <w:top w:val="single" w:sz="4" w:space="0" w:color="000000"/>
              <w:left w:val="single" w:sz="4" w:space="0" w:color="000000"/>
              <w:bottom w:val="single" w:sz="4" w:space="0" w:color="000000"/>
              <w:right w:val="single" w:sz="4" w:space="0" w:color="000000"/>
            </w:tcBorders>
          </w:tcPr>
          <w:p w14:paraId="079E9E01" w14:textId="77777777" w:rsidR="0035710C" w:rsidRDefault="00C85EBD" w:rsidP="00A375BC">
            <w:pPr>
              <w:spacing w:after="0" w:line="259" w:lineRule="auto"/>
              <w:ind w:left="0" w:right="2" w:firstLine="0"/>
            </w:pPr>
            <w:r>
              <w:t xml:space="preserve">Obowiązki WYKONAWCY związane z dostawą Sprzętu i Oprogramowania określone w § 2 Umowy. </w:t>
            </w:r>
          </w:p>
        </w:tc>
      </w:tr>
      <w:tr w:rsidR="0035710C" w14:paraId="685F2C0D" w14:textId="77777777">
        <w:trPr>
          <w:trHeight w:val="1224"/>
        </w:trPr>
        <w:tc>
          <w:tcPr>
            <w:tcW w:w="2297" w:type="dxa"/>
            <w:tcBorders>
              <w:top w:val="single" w:sz="4" w:space="0" w:color="000000"/>
              <w:left w:val="single" w:sz="4" w:space="0" w:color="000000"/>
              <w:bottom w:val="single" w:sz="4" w:space="0" w:color="000000"/>
              <w:right w:val="single" w:sz="4" w:space="0" w:color="000000"/>
            </w:tcBorders>
          </w:tcPr>
          <w:p w14:paraId="4EE1F0EA" w14:textId="77777777" w:rsidR="0035710C" w:rsidRDefault="00C85EBD" w:rsidP="00A375BC">
            <w:pPr>
              <w:spacing w:after="0" w:line="259" w:lineRule="auto"/>
              <w:ind w:left="0" w:right="2" w:firstLine="0"/>
              <w:jc w:val="left"/>
            </w:pPr>
            <w:r>
              <w:rPr>
                <w:b/>
              </w:rPr>
              <w:t xml:space="preserve">Siła wyższa </w:t>
            </w:r>
          </w:p>
        </w:tc>
        <w:tc>
          <w:tcPr>
            <w:tcW w:w="6655" w:type="dxa"/>
            <w:tcBorders>
              <w:top w:val="single" w:sz="4" w:space="0" w:color="000000"/>
              <w:left w:val="single" w:sz="4" w:space="0" w:color="000000"/>
              <w:bottom w:val="single" w:sz="4" w:space="0" w:color="000000"/>
              <w:right w:val="single" w:sz="4" w:space="0" w:color="000000"/>
            </w:tcBorders>
          </w:tcPr>
          <w:p w14:paraId="4CE42B55" w14:textId="77777777" w:rsidR="0035710C" w:rsidRDefault="00C85EBD" w:rsidP="00A375BC">
            <w:pPr>
              <w:spacing w:after="0" w:line="259" w:lineRule="auto"/>
              <w:ind w:left="0" w:right="2" w:firstLine="0"/>
            </w:pPr>
            <w:r>
              <w:t xml:space="preserve">Wszelkie zdarzenia o charakterze nadzwyczajnym, niemożliwe do przewidzenia i zapobieżenia, w szczególności katastrofalne działanie sił przyrody, wojny, mobilizacje, zamknięcie granic, strajki generalne oraz akty władzy państwowej.  </w:t>
            </w:r>
          </w:p>
        </w:tc>
      </w:tr>
      <w:tr w:rsidR="0035710C" w14:paraId="7F349E09" w14:textId="77777777">
        <w:trPr>
          <w:trHeight w:val="619"/>
        </w:trPr>
        <w:tc>
          <w:tcPr>
            <w:tcW w:w="2297" w:type="dxa"/>
            <w:tcBorders>
              <w:top w:val="single" w:sz="4" w:space="0" w:color="000000"/>
              <w:left w:val="single" w:sz="4" w:space="0" w:color="000000"/>
              <w:bottom w:val="single" w:sz="4" w:space="0" w:color="000000"/>
              <w:right w:val="single" w:sz="4" w:space="0" w:color="000000"/>
            </w:tcBorders>
          </w:tcPr>
          <w:p w14:paraId="2629D633" w14:textId="77777777" w:rsidR="0035710C" w:rsidRDefault="00C85EBD" w:rsidP="00A375BC">
            <w:pPr>
              <w:spacing w:after="0" w:line="259" w:lineRule="auto"/>
              <w:ind w:left="0" w:right="2" w:firstLine="0"/>
              <w:jc w:val="left"/>
            </w:pPr>
            <w:r>
              <w:rPr>
                <w:b/>
              </w:rPr>
              <w:t xml:space="preserve">Sprzęt  </w:t>
            </w:r>
          </w:p>
        </w:tc>
        <w:tc>
          <w:tcPr>
            <w:tcW w:w="6655" w:type="dxa"/>
            <w:tcBorders>
              <w:top w:val="single" w:sz="4" w:space="0" w:color="000000"/>
              <w:left w:val="single" w:sz="4" w:space="0" w:color="000000"/>
              <w:bottom w:val="single" w:sz="4" w:space="0" w:color="000000"/>
              <w:right w:val="single" w:sz="4" w:space="0" w:color="000000"/>
            </w:tcBorders>
          </w:tcPr>
          <w:p w14:paraId="2E0B3673" w14:textId="77777777" w:rsidR="0035710C" w:rsidRDefault="00C85EBD" w:rsidP="00A375BC">
            <w:pPr>
              <w:spacing w:after="0" w:line="259" w:lineRule="auto"/>
              <w:ind w:left="0" w:right="2" w:firstLine="0"/>
            </w:pPr>
            <w:r>
              <w:t xml:space="preserve">Urządzenia będące przedmiotem niniejszego zamówienia, określone  w OPZ.  </w:t>
            </w:r>
          </w:p>
        </w:tc>
      </w:tr>
      <w:tr w:rsidR="0035710C" w14:paraId="3BEDB308" w14:textId="77777777">
        <w:trPr>
          <w:trHeight w:val="919"/>
        </w:trPr>
        <w:tc>
          <w:tcPr>
            <w:tcW w:w="2297" w:type="dxa"/>
            <w:tcBorders>
              <w:top w:val="single" w:sz="4" w:space="0" w:color="000000"/>
              <w:left w:val="single" w:sz="4" w:space="0" w:color="000000"/>
              <w:bottom w:val="single" w:sz="4" w:space="0" w:color="000000"/>
              <w:right w:val="single" w:sz="4" w:space="0" w:color="000000"/>
            </w:tcBorders>
          </w:tcPr>
          <w:p w14:paraId="209FAB52" w14:textId="77777777" w:rsidR="0035710C" w:rsidRDefault="00C85EBD" w:rsidP="00A375BC">
            <w:pPr>
              <w:spacing w:after="0" w:line="259" w:lineRule="auto"/>
              <w:ind w:left="0" w:right="2" w:firstLine="0"/>
              <w:jc w:val="left"/>
            </w:pPr>
            <w:r>
              <w:rPr>
                <w:b/>
              </w:rPr>
              <w:t xml:space="preserve">Wynagrodzenie </w:t>
            </w:r>
          </w:p>
        </w:tc>
        <w:tc>
          <w:tcPr>
            <w:tcW w:w="6655" w:type="dxa"/>
            <w:tcBorders>
              <w:top w:val="single" w:sz="4" w:space="0" w:color="000000"/>
              <w:left w:val="single" w:sz="4" w:space="0" w:color="000000"/>
              <w:bottom w:val="single" w:sz="4" w:space="0" w:color="000000"/>
              <w:right w:val="single" w:sz="4" w:space="0" w:color="000000"/>
            </w:tcBorders>
          </w:tcPr>
          <w:p w14:paraId="287C1992" w14:textId="77777777" w:rsidR="0035710C" w:rsidRDefault="00C85EBD" w:rsidP="00A375BC">
            <w:pPr>
              <w:spacing w:after="0" w:line="259" w:lineRule="auto"/>
              <w:ind w:left="0" w:right="2" w:firstLine="0"/>
            </w:pPr>
            <w:r>
              <w:t xml:space="preserve">Całość wynagrodzenia brutto (z podatkiem VAT), o którym mowa  w § 8 ust. 1 należnego Wykonawcy za zrealizowanie Przedmiotu zamówienia. </w:t>
            </w:r>
          </w:p>
        </w:tc>
      </w:tr>
      <w:tr w:rsidR="0035710C" w14:paraId="38E874EE" w14:textId="77777777">
        <w:trPr>
          <w:trHeight w:val="922"/>
        </w:trPr>
        <w:tc>
          <w:tcPr>
            <w:tcW w:w="2297" w:type="dxa"/>
            <w:tcBorders>
              <w:top w:val="single" w:sz="4" w:space="0" w:color="000000"/>
              <w:left w:val="single" w:sz="4" w:space="0" w:color="000000"/>
              <w:bottom w:val="single" w:sz="4" w:space="0" w:color="000000"/>
              <w:right w:val="single" w:sz="4" w:space="0" w:color="000000"/>
            </w:tcBorders>
          </w:tcPr>
          <w:p w14:paraId="28FA0E34" w14:textId="77777777" w:rsidR="0035710C" w:rsidRDefault="00C85EBD" w:rsidP="00A375BC">
            <w:pPr>
              <w:spacing w:after="0" w:line="259" w:lineRule="auto"/>
              <w:ind w:left="0" w:right="2" w:firstLine="0"/>
              <w:jc w:val="left"/>
            </w:pPr>
            <w:r>
              <w:rPr>
                <w:b/>
              </w:rPr>
              <w:t xml:space="preserve">Umowa </w:t>
            </w:r>
          </w:p>
        </w:tc>
        <w:tc>
          <w:tcPr>
            <w:tcW w:w="6655" w:type="dxa"/>
            <w:tcBorders>
              <w:top w:val="single" w:sz="4" w:space="0" w:color="000000"/>
              <w:left w:val="single" w:sz="4" w:space="0" w:color="000000"/>
              <w:bottom w:val="single" w:sz="4" w:space="0" w:color="000000"/>
              <w:right w:val="single" w:sz="4" w:space="0" w:color="000000"/>
            </w:tcBorders>
          </w:tcPr>
          <w:p w14:paraId="1BFFA1A2" w14:textId="0B023AE9" w:rsidR="0035710C" w:rsidRDefault="00C85EBD" w:rsidP="00A375BC">
            <w:pPr>
              <w:spacing w:after="0" w:line="259" w:lineRule="auto"/>
              <w:ind w:left="0" w:right="2" w:firstLine="0"/>
              <w:jc w:val="left"/>
            </w:pPr>
            <w:r>
              <w:t>Niniejsza Umowa zawarta między</w:t>
            </w:r>
            <w:r w:rsidR="002F21E3">
              <w:t xml:space="preserve"> </w:t>
            </w:r>
            <w:r>
              <w:t xml:space="preserve">ZAMAWIAJĄCYM a WYKONAWCĄ wraz ze wszystkimi aneksami i załącznikami do Umowy. </w:t>
            </w:r>
          </w:p>
        </w:tc>
      </w:tr>
      <w:tr w:rsidR="0035710C" w14:paraId="70A329C0" w14:textId="77777777">
        <w:trPr>
          <w:trHeight w:val="315"/>
        </w:trPr>
        <w:tc>
          <w:tcPr>
            <w:tcW w:w="2297" w:type="dxa"/>
            <w:tcBorders>
              <w:top w:val="single" w:sz="4" w:space="0" w:color="000000"/>
              <w:left w:val="single" w:sz="4" w:space="0" w:color="000000"/>
              <w:bottom w:val="single" w:sz="4" w:space="0" w:color="000000"/>
              <w:right w:val="single" w:sz="4" w:space="0" w:color="000000"/>
            </w:tcBorders>
          </w:tcPr>
          <w:p w14:paraId="48DAA753" w14:textId="77777777" w:rsidR="0035710C" w:rsidRDefault="00C85EBD" w:rsidP="00A375BC">
            <w:pPr>
              <w:spacing w:after="0" w:line="259" w:lineRule="auto"/>
              <w:ind w:left="0" w:right="2" w:firstLine="0"/>
              <w:jc w:val="left"/>
            </w:pPr>
            <w:r>
              <w:rPr>
                <w:b/>
              </w:rPr>
              <w:t xml:space="preserve">Usterka </w:t>
            </w:r>
          </w:p>
        </w:tc>
        <w:tc>
          <w:tcPr>
            <w:tcW w:w="6655" w:type="dxa"/>
            <w:tcBorders>
              <w:top w:val="single" w:sz="4" w:space="0" w:color="000000"/>
              <w:left w:val="single" w:sz="4" w:space="0" w:color="000000"/>
              <w:bottom w:val="single" w:sz="4" w:space="0" w:color="000000"/>
              <w:right w:val="single" w:sz="4" w:space="0" w:color="000000"/>
            </w:tcBorders>
          </w:tcPr>
          <w:p w14:paraId="07520554" w14:textId="77777777" w:rsidR="0035710C" w:rsidRDefault="00C85EBD" w:rsidP="00A375BC">
            <w:pPr>
              <w:spacing w:after="0" w:line="259" w:lineRule="auto"/>
              <w:ind w:left="0" w:right="2" w:firstLine="0"/>
              <w:jc w:val="left"/>
            </w:pPr>
            <w:r>
              <w:t xml:space="preserve">Uszkodzenie Sprzętu nie skutkujące jego niezdolnością do działania </w:t>
            </w:r>
          </w:p>
        </w:tc>
      </w:tr>
    </w:tbl>
    <w:p w14:paraId="3E859A78" w14:textId="77777777" w:rsidR="0035710C" w:rsidRDefault="00C85EBD" w:rsidP="00A375BC">
      <w:pPr>
        <w:numPr>
          <w:ilvl w:val="0"/>
          <w:numId w:val="2"/>
        </w:numPr>
        <w:spacing w:before="120" w:line="317" w:lineRule="auto"/>
        <w:ind w:left="567" w:right="2" w:hanging="567"/>
      </w:pPr>
      <w:r>
        <w:t xml:space="preserve">Wszystkim pojęciom pisanym z wielkich liter, używanym w Umowie i załącznikach do Umowy STRONY nadają brzmienie zgodne z Umową.  </w:t>
      </w:r>
    </w:p>
    <w:p w14:paraId="2683C0D7" w14:textId="77777777" w:rsidR="0035710C" w:rsidRDefault="00C85EBD" w:rsidP="00A375BC">
      <w:pPr>
        <w:numPr>
          <w:ilvl w:val="0"/>
          <w:numId w:val="2"/>
        </w:numPr>
        <w:ind w:right="2" w:hanging="566"/>
      </w:pPr>
      <w:r>
        <w:t xml:space="preserve">W przypadku sprzeczności postanowień Umowy z brzmieniem załączników pierwszeństwo ma Umowa.  </w:t>
      </w:r>
    </w:p>
    <w:p w14:paraId="2789CA61" w14:textId="77777777" w:rsidR="0035710C" w:rsidRDefault="00C85EBD" w:rsidP="00A375BC">
      <w:pPr>
        <w:numPr>
          <w:ilvl w:val="0"/>
          <w:numId w:val="2"/>
        </w:numPr>
        <w:ind w:right="2" w:hanging="566"/>
      </w:pPr>
      <w:r>
        <w:t xml:space="preserve">Ilekroć w Umowie wyraźnie nie zaznaczono inaczej, terminy wykonania zobowiązań oblicza się w dniach kalendarzowych.  </w:t>
      </w:r>
    </w:p>
    <w:p w14:paraId="6C25AFA5" w14:textId="77777777" w:rsidR="0035710C" w:rsidRDefault="00C85EBD" w:rsidP="00A375BC">
      <w:pPr>
        <w:spacing w:after="219" w:line="259" w:lineRule="auto"/>
        <w:ind w:left="0" w:right="2" w:firstLine="0"/>
        <w:jc w:val="left"/>
      </w:pPr>
      <w:r>
        <w:rPr>
          <w:rFonts w:ascii="Calibri" w:eastAsia="Calibri" w:hAnsi="Calibri" w:cs="Calibri"/>
        </w:rPr>
        <w:lastRenderedPageBreak/>
        <w:t xml:space="preserve"> </w:t>
      </w:r>
    </w:p>
    <w:p w14:paraId="7CD046EC" w14:textId="77777777" w:rsidR="0035710C" w:rsidRDefault="00C85EBD" w:rsidP="00A375BC">
      <w:pPr>
        <w:pStyle w:val="Nagwek1"/>
        <w:tabs>
          <w:tab w:val="center" w:pos="3183"/>
          <w:tab w:val="center" w:pos="4889"/>
        </w:tabs>
        <w:ind w:left="0" w:right="2" w:firstLine="0"/>
        <w:jc w:val="left"/>
      </w:pPr>
      <w:r>
        <w:rPr>
          <w:rFonts w:ascii="Calibri" w:eastAsia="Calibri" w:hAnsi="Calibri" w:cs="Calibri"/>
          <w:b w:val="0"/>
        </w:rPr>
        <w:tab/>
      </w:r>
      <w:r>
        <w:t xml:space="preserve">§ 2. </w:t>
      </w:r>
      <w:r>
        <w:tab/>
        <w:t xml:space="preserve">PRZEDMIOT UMOWY </w:t>
      </w:r>
    </w:p>
    <w:p w14:paraId="5D3DC0D9" w14:textId="3BC8C453" w:rsidR="0035710C" w:rsidRDefault="00C85EBD" w:rsidP="00A375BC">
      <w:pPr>
        <w:numPr>
          <w:ilvl w:val="0"/>
          <w:numId w:val="3"/>
        </w:numPr>
        <w:ind w:right="2" w:hanging="566"/>
      </w:pPr>
      <w:r>
        <w:t xml:space="preserve">Na warunkach określonych w Umowie ZAMAWIAJĄCY zamawia, a WYKONAWCA przyjmuje do wykonania zamówienie polegające na realizacji dostawy Sprzętu wraz </w:t>
      </w:r>
      <w:r w:rsidR="00A375BC">
        <w:br/>
      </w:r>
      <w:r>
        <w:t>z niezbędnym Oprogramowanie</w:t>
      </w:r>
      <w:r w:rsidR="00A375BC">
        <w:rPr>
          <w:rStyle w:val="Odwoanieprzypisudolnego"/>
        </w:rPr>
        <w:footnoteReference w:id="1"/>
      </w:r>
      <w:r w:rsidR="00A375BC">
        <w:t>,</w:t>
      </w:r>
      <w:r>
        <w:t xml:space="preserve"> zwanego dalej „Sprzętem”, zgodnie ze złożoną ofertą WYKONAWCY oraz z wymaganiami ZAMAWIAJĄCEGO określonymi w Załączniku nr 1 do Umowy. </w:t>
      </w:r>
    </w:p>
    <w:p w14:paraId="251C1B14" w14:textId="6AAFFBCA" w:rsidR="0035710C" w:rsidRDefault="00C85EBD" w:rsidP="00A375BC">
      <w:pPr>
        <w:numPr>
          <w:ilvl w:val="0"/>
          <w:numId w:val="3"/>
        </w:numPr>
        <w:ind w:right="2" w:hanging="566"/>
      </w:pPr>
      <w:r>
        <w:t xml:space="preserve">W ramach realizacji Umowy WYKONAWCA dokona dostawy, wniesienia, montażu we wskazanych pomieszczeniach oraz weryfikacji konfiguracji Sprzętu i Oprogramowania </w:t>
      </w:r>
      <w:r w:rsidR="007266ED">
        <w:br/>
      </w:r>
      <w:r>
        <w:t xml:space="preserve">w lokalizacjach oraz pomieszczeniach wskazanych przez ZAMAWIAJĄCEGO określonych w załączniku nr </w:t>
      </w:r>
      <w:r w:rsidR="005B3531">
        <w:t>1a do Oferty</w:t>
      </w:r>
      <w:r>
        <w:t xml:space="preserve">. </w:t>
      </w:r>
    </w:p>
    <w:p w14:paraId="4247845D" w14:textId="1D77135E" w:rsidR="0035710C" w:rsidRDefault="00C85EBD" w:rsidP="00A375BC">
      <w:pPr>
        <w:numPr>
          <w:ilvl w:val="0"/>
          <w:numId w:val="3"/>
        </w:numPr>
        <w:ind w:right="2" w:hanging="566"/>
      </w:pPr>
      <w:r>
        <w:t xml:space="preserve">Sprzęt, dostarczany w ramach realizacji Umowy musi być: fabrycznie nowy, wyprodukowany nie wcześniej niż w roku 2021, sprawny technicznie, spełniać wymagania określone w OPZ, zostać dostarczony wraz z certyfikatami, licencjami, deklaracjami zgodności CE lub równoważnymi, kartami gwarancyjnymi oraz instrukcjami w języku polskim lub języku angielskim. Sprzęt należy dostarczyć w oryginalnych opakowaniach producenta, na których widoczne będzie logo i nazwa producenta, opis zawartości i numer katalogowy. Sprzęt musi pochodzić z oficjalnego kanału dystrybucyjnego producenta na terenie Unii Europejskiej oraz posiadać pakiet usług gwarancyjnych kierowany do użytkowników z obszaru Rzeczypospolitej Polskiej. </w:t>
      </w:r>
    </w:p>
    <w:p w14:paraId="502BF0EF" w14:textId="77777777" w:rsidR="00126AEA" w:rsidRDefault="00126AEA" w:rsidP="00126AEA">
      <w:pPr>
        <w:numPr>
          <w:ilvl w:val="0"/>
          <w:numId w:val="3"/>
        </w:numPr>
        <w:ind w:right="2"/>
      </w:pPr>
      <w:r>
        <w:t>W ramach niniejszej umowy Zamawiający przewiduje możliwość skorzystania z prawa opcji, w zakresie nie większym niż 30% wartości brutto kwoty wskazanej w § 8 ust. 1.</w:t>
      </w:r>
    </w:p>
    <w:p w14:paraId="40C6E4EE" w14:textId="77777777" w:rsidR="00126AEA" w:rsidRDefault="00126AEA" w:rsidP="00126AEA">
      <w:pPr>
        <w:numPr>
          <w:ilvl w:val="0"/>
          <w:numId w:val="3"/>
        </w:numPr>
        <w:ind w:right="2"/>
      </w:pPr>
      <w: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29494BB7" w14:textId="77777777" w:rsidR="00126AEA" w:rsidRDefault="00126AEA" w:rsidP="00126AEA">
      <w:pPr>
        <w:numPr>
          <w:ilvl w:val="0"/>
          <w:numId w:val="3"/>
        </w:numPr>
        <w:ind w:right="2"/>
      </w:pPr>
      <w:r>
        <w:t xml:space="preserve"> W przypadku skorzystania przez Zamawiającego z prawa opcji Wykonawca jest zobowiązany do jego realizacji, na warunkach określonych w niniejszej umowie, co niniejszym Wykonawca akceptuje przez podpisanie umowy. </w:t>
      </w:r>
    </w:p>
    <w:p w14:paraId="7BEA695E" w14:textId="77777777" w:rsidR="00126AEA" w:rsidRDefault="00126AEA" w:rsidP="00126AEA">
      <w:pPr>
        <w:numPr>
          <w:ilvl w:val="0"/>
          <w:numId w:val="3"/>
        </w:numPr>
        <w:ind w:right="2"/>
      </w:pPr>
      <w:r>
        <w:t>Zamawiający zastrzega, że może skorzystać z prawa opcji wielokrotnie, do wyczerpania maksymalnej ilości określonej w ust. 1, w terminie do 3 miesięcy od dnia zawarcia umowy. Skorzystanie z prawa opcji nie wymaga aneksowania przedmiotowej umowy.</w:t>
      </w:r>
    </w:p>
    <w:p w14:paraId="7C2EB305" w14:textId="77777777" w:rsidR="00126AEA" w:rsidRDefault="00126AEA" w:rsidP="00126AEA">
      <w:pPr>
        <w:ind w:left="566" w:right="2" w:firstLine="0"/>
      </w:pPr>
    </w:p>
    <w:p w14:paraId="0FF5BFA2" w14:textId="20207A66" w:rsidR="0035710C" w:rsidRDefault="0035710C" w:rsidP="00A375BC">
      <w:pPr>
        <w:spacing w:after="260" w:line="259" w:lineRule="auto"/>
        <w:ind w:left="0" w:right="2" w:firstLine="0"/>
        <w:jc w:val="left"/>
      </w:pPr>
    </w:p>
    <w:p w14:paraId="61C55934" w14:textId="77777777" w:rsidR="0035710C" w:rsidRDefault="00C85EBD" w:rsidP="00A375BC">
      <w:pPr>
        <w:pStyle w:val="Nagwek1"/>
        <w:ind w:right="2"/>
      </w:pPr>
      <w:r>
        <w:lastRenderedPageBreak/>
        <w:t xml:space="preserve">§ 3. OŚWIADCZENIA I ZOBOWIĄZANIA STRON </w:t>
      </w:r>
    </w:p>
    <w:p w14:paraId="1BE22C9E" w14:textId="77777777" w:rsidR="00B76212" w:rsidRDefault="00C85EBD" w:rsidP="00B76212">
      <w:pPr>
        <w:numPr>
          <w:ilvl w:val="0"/>
          <w:numId w:val="4"/>
        </w:numPr>
        <w:ind w:right="2" w:hanging="566"/>
      </w:pPr>
      <w:r>
        <w:t xml:space="preserve">WYKONAWCA oświadcza, iż zapoznał się i wyraził zgodę na wszystkie warunki i wymagania, związane z wykonaniem Przedmiotu Umowy. </w:t>
      </w:r>
    </w:p>
    <w:p w14:paraId="16C8733E" w14:textId="055EAB66" w:rsidR="0035710C" w:rsidRDefault="00C85EBD" w:rsidP="00B76212">
      <w:pPr>
        <w:numPr>
          <w:ilvl w:val="0"/>
          <w:numId w:val="4"/>
        </w:numPr>
        <w:ind w:right="2" w:hanging="566"/>
      </w:pPr>
      <w:r>
        <w:t>WYKONAWCA gwarantuje, że Sprzęt dostarczon</w:t>
      </w:r>
      <w:r w:rsidR="00B76212">
        <w:t>y</w:t>
      </w:r>
      <w:r>
        <w:t xml:space="preserve"> w ramach realizacji Umowy, będą pozbawione wad fizycznych i prawnych, jak również będą odpowiadać właściwym normom obowiązującym na terenie Rzeczypospolitej Polskiej.  </w:t>
      </w:r>
    </w:p>
    <w:p w14:paraId="22F9C6BA" w14:textId="11DDE1BB" w:rsidR="0035710C" w:rsidRDefault="00C85EBD" w:rsidP="00A375BC">
      <w:pPr>
        <w:numPr>
          <w:ilvl w:val="0"/>
          <w:numId w:val="4"/>
        </w:numPr>
        <w:ind w:right="2" w:hanging="566"/>
      </w:pPr>
      <w:r>
        <w:t xml:space="preserve">WYKONAWCA oświadcza, że Sprzęt został zakupione w oficjalnym kanale dystrybucyjnym producenta na terenie Unii Europejskiej i posiada pakiet usług gwarancyjnych kierowanych do użytkowników z obszaru Rzeczpospolitej Polskiej. </w:t>
      </w:r>
    </w:p>
    <w:p w14:paraId="63497FB2" w14:textId="0829737E" w:rsidR="0035710C" w:rsidRDefault="00C85EBD" w:rsidP="00A375BC">
      <w:pPr>
        <w:numPr>
          <w:ilvl w:val="0"/>
          <w:numId w:val="4"/>
        </w:numPr>
        <w:ind w:right="2" w:hanging="566"/>
      </w:pPr>
      <w:r>
        <w:t xml:space="preserve">WYKONAWCA oświadcza, że posiada wszelkie kwalifikacje, doświadczenie, środki materialne, urządzenia oraz zasoby ludzkie w postaci wyspecjalizowanej kadry niezbędne do wykonania Umowy oraz zobowiązuje się do jej wykonania w terminie określonym w § 4 ust. 1, </w:t>
      </w:r>
      <w:r w:rsidR="00B76212">
        <w:br/>
      </w:r>
      <w:r>
        <w:t xml:space="preserve">z zachowaniem należytej staranności wynikającej z zawodowego charakteru wykonywanej działalności.  </w:t>
      </w:r>
    </w:p>
    <w:p w14:paraId="15B4BD5D" w14:textId="77777777" w:rsidR="0035710C" w:rsidRDefault="00C85EBD" w:rsidP="00A375BC">
      <w:pPr>
        <w:numPr>
          <w:ilvl w:val="0"/>
          <w:numId w:val="4"/>
        </w:numPr>
        <w:ind w:right="2" w:hanging="566"/>
      </w:pPr>
      <w:r>
        <w:t xml:space="preserve">W przypadku powierzenia przez WYKONAWCĘ wykonania Przedmiotu Umowy osobom trzecim w całości lub części WYKONAWCA odpowiada za działania i zaniechania tych osób jak za własne działania lub zaniechania. </w:t>
      </w:r>
    </w:p>
    <w:p w14:paraId="51D14943" w14:textId="77777777" w:rsidR="0035710C" w:rsidRDefault="00C85EBD" w:rsidP="00A375BC">
      <w:pPr>
        <w:numPr>
          <w:ilvl w:val="0"/>
          <w:numId w:val="4"/>
        </w:numPr>
        <w:ind w:right="2" w:hanging="566"/>
      </w:pPr>
      <w:r>
        <w:t xml:space="preserve">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 </w:t>
      </w:r>
    </w:p>
    <w:p w14:paraId="64F47D2F" w14:textId="77777777" w:rsidR="0035710C" w:rsidRDefault="00C85EBD" w:rsidP="00A375BC">
      <w:pPr>
        <w:numPr>
          <w:ilvl w:val="0"/>
          <w:numId w:val="4"/>
        </w:numPr>
        <w:spacing w:after="78" w:line="259" w:lineRule="auto"/>
        <w:ind w:right="2" w:hanging="566"/>
      </w:pPr>
      <w:r>
        <w:t xml:space="preserve">W ramach Umowy ZAMAWIAJĄCY zobowiązuje się do: </w:t>
      </w:r>
    </w:p>
    <w:p w14:paraId="127358DB" w14:textId="77777777" w:rsidR="0035710C" w:rsidRDefault="00C85EBD" w:rsidP="00A375BC">
      <w:pPr>
        <w:numPr>
          <w:ilvl w:val="1"/>
          <w:numId w:val="4"/>
        </w:numPr>
        <w:spacing w:after="72" w:line="259" w:lineRule="auto"/>
        <w:ind w:right="2" w:hanging="425"/>
      </w:pPr>
      <w:r>
        <w:t xml:space="preserve">terminowej zapłaty Wynagrodzenia określonego w Umowie; </w:t>
      </w:r>
    </w:p>
    <w:p w14:paraId="6E2488CC" w14:textId="394050DC" w:rsidR="0035710C" w:rsidRDefault="00C85EBD" w:rsidP="00A375BC">
      <w:pPr>
        <w:numPr>
          <w:ilvl w:val="1"/>
          <w:numId w:val="4"/>
        </w:numPr>
        <w:ind w:right="2" w:hanging="425"/>
      </w:pPr>
      <w:r>
        <w:t xml:space="preserve">współdziałania z WYKONAWCĄ przy realizacji Przedmiotu Umowy, w tym </w:t>
      </w:r>
      <w:r w:rsidR="00B76212">
        <w:br/>
      </w:r>
      <w:r>
        <w:t xml:space="preserve">w szczególności do dostarczania WYKONAWCY informacji niezbędnych do wykonania obowiązków wynikających z Umowy i odebrania Przedmiotu Umowy. </w:t>
      </w:r>
    </w:p>
    <w:p w14:paraId="0AA0DFA4" w14:textId="73F10805" w:rsidR="0035710C" w:rsidRDefault="0035710C" w:rsidP="00A375BC">
      <w:pPr>
        <w:spacing w:after="260" w:line="259" w:lineRule="auto"/>
        <w:ind w:left="0" w:right="2" w:firstLine="0"/>
        <w:jc w:val="left"/>
      </w:pPr>
    </w:p>
    <w:p w14:paraId="58B04ED9" w14:textId="77777777" w:rsidR="0035710C" w:rsidRDefault="00C85EBD" w:rsidP="00B76212">
      <w:pPr>
        <w:pStyle w:val="Nagwek1"/>
        <w:spacing w:after="120"/>
        <w:ind w:left="11" w:hanging="11"/>
      </w:pPr>
      <w:r>
        <w:t xml:space="preserve">§ 4. REALIZACJA UMOWY I ODBIÓR PRZEDMIOTU UMOWY </w:t>
      </w:r>
    </w:p>
    <w:p w14:paraId="7ECDC47A" w14:textId="314C0CB4" w:rsidR="0035710C" w:rsidRDefault="00C85EBD" w:rsidP="00A375BC">
      <w:pPr>
        <w:numPr>
          <w:ilvl w:val="0"/>
          <w:numId w:val="5"/>
        </w:numPr>
        <w:ind w:right="2" w:hanging="566"/>
      </w:pPr>
      <w:r>
        <w:t xml:space="preserve">W ramach Umowy WYKONAWCA w terminie do </w:t>
      </w:r>
      <w:r w:rsidR="00B76212">
        <w:rPr>
          <w:b/>
          <w:color w:val="FF0000"/>
          <w:u w:val="single" w:color="FF0000"/>
        </w:rPr>
        <w:t>…</w:t>
      </w:r>
      <w:r>
        <w:rPr>
          <w:color w:val="FF0000"/>
        </w:rPr>
        <w:t xml:space="preserve"> </w:t>
      </w:r>
      <w:r>
        <w:t xml:space="preserve">zobowiązuje się na własny koszt i ryzyko dostarczyć ZAMAWIAJĄCEMU Sprzęt wraz z Oprogramowaniem  o parametrach i w ilości określonych w Załączniku nr 1 do Umowy. </w:t>
      </w:r>
    </w:p>
    <w:p w14:paraId="36F780DF" w14:textId="4D90293C" w:rsidR="0035710C" w:rsidRDefault="00C85EBD" w:rsidP="00A375BC">
      <w:pPr>
        <w:numPr>
          <w:ilvl w:val="0"/>
          <w:numId w:val="5"/>
        </w:numPr>
        <w:ind w:right="2" w:hanging="566"/>
      </w:pPr>
      <w:r>
        <w:t xml:space="preserve">Po dostarczeniu Przedmiotu Umowy ZAMAWIAJĄCY sprawdzi zgodność Sprzętu  </w:t>
      </w:r>
      <w:r w:rsidR="00B76212">
        <w:br/>
      </w:r>
      <w:r>
        <w:t xml:space="preserve">i Oprogramowania z Umową pod względem ilościowym i jakościowym i podpisze Protokół odbioru ilościowego oraz Protokół odbioru jakościowego lub odmówi podpisania tych Protokołów, zgłaszając uwagi lub zastrzeżenia. </w:t>
      </w:r>
    </w:p>
    <w:p w14:paraId="5017AAED" w14:textId="77777777" w:rsidR="0035710C" w:rsidRDefault="00C85EBD" w:rsidP="00A375BC">
      <w:pPr>
        <w:numPr>
          <w:ilvl w:val="0"/>
          <w:numId w:val="5"/>
        </w:numPr>
        <w:ind w:right="2" w:hanging="566"/>
      </w:pPr>
      <w:r>
        <w:t xml:space="preserve">W przypadku zgłoszenia uwag lub zastrzeżeń przez ZAMAWIAJĄCEGO do Protokołu odbioru ilościowego lub Protokołu odbioru jakościowego, Zamawiający wyznaczy Wykonawcy termin </w:t>
      </w:r>
      <w:r>
        <w:lastRenderedPageBreak/>
        <w:t xml:space="preserve">nie dłuższy niż 2 Dni Robocze na ich usunięcie, w którym WYKONAWCA na własny koszt  i ryzyko obowiązany jest do ich uwzględnienia w całości. W takim przypadku procedura odbioru zostanie przeprowadzona ponownie. </w:t>
      </w:r>
    </w:p>
    <w:p w14:paraId="37051D9D" w14:textId="46A36D7F" w:rsidR="0035710C" w:rsidRDefault="00C85EBD" w:rsidP="00A375BC">
      <w:pPr>
        <w:numPr>
          <w:ilvl w:val="0"/>
          <w:numId w:val="5"/>
        </w:numPr>
        <w:ind w:right="2" w:hanging="566"/>
      </w:pPr>
      <w:r>
        <w:t xml:space="preserve">Podpisanie przez ZAMAWIAJĄCEGO Protokołów odbioru jakościowego i Protokołów odbioru ilościowego przez osoby wskazane w §5 ust. 5 w każdej z jednostek </w:t>
      </w:r>
      <w:r w:rsidR="005B3531">
        <w:t>zamawiającego</w:t>
      </w:r>
      <w:r>
        <w:t xml:space="preserve"> objętych realizacją przedmiotowej Umowy, jest podstawą do wystawienia przez Wykonawcę faktury, </w:t>
      </w:r>
      <w:r w:rsidR="005B3531">
        <w:br/>
      </w:r>
      <w:r>
        <w:t xml:space="preserve">o której mowa w §8 ust 1. </w:t>
      </w:r>
    </w:p>
    <w:p w14:paraId="7AF7FDB3" w14:textId="3BC4B02B" w:rsidR="0035710C" w:rsidRDefault="00C85EBD" w:rsidP="00B76212">
      <w:pPr>
        <w:numPr>
          <w:ilvl w:val="0"/>
          <w:numId w:val="5"/>
        </w:numPr>
        <w:spacing w:after="34" w:line="259" w:lineRule="auto"/>
        <w:ind w:right="2" w:hanging="566"/>
      </w:pPr>
      <w:r>
        <w:t>ZAMAWIAJĄCY</w:t>
      </w:r>
      <w:r w:rsidR="00B76212">
        <w:t xml:space="preserve"> </w:t>
      </w:r>
      <w:r>
        <w:t>może odmówić odbioru wszystkich egzemplarzy</w:t>
      </w:r>
      <w:r w:rsidR="00B76212">
        <w:t xml:space="preserve"> </w:t>
      </w:r>
      <w:r>
        <w:t>Sprzętu lub</w:t>
      </w:r>
      <w:r w:rsidR="00B76212">
        <w:t xml:space="preserve"> </w:t>
      </w:r>
      <w:r>
        <w:t xml:space="preserve">Oprogramowania dostarczonego w ramach Umowy w przypadku stwierdzenia wad wybranych egzemplarzy Przedmiotu Umowy lub ich niekompletności oraz wyznaczyć termin na dostarczenie </w:t>
      </w:r>
    </w:p>
    <w:p w14:paraId="16CCA501" w14:textId="29B0D053" w:rsidR="0035710C" w:rsidRDefault="00C85EBD" w:rsidP="00A375BC">
      <w:pPr>
        <w:ind w:left="566" w:right="2" w:firstLine="0"/>
      </w:pPr>
      <w:r>
        <w:t xml:space="preserve">Przedmiotu Umowy zgodnego z Umową, pod rygorem odstąpienia od Umowy lub jej części </w:t>
      </w:r>
      <w:r w:rsidR="00B76212">
        <w:br/>
      </w:r>
      <w:r>
        <w:t xml:space="preserve">i naliczenia kary umownej, o której mowa w § 9 ust. 2 Umowy. </w:t>
      </w:r>
    </w:p>
    <w:p w14:paraId="714F8BF6" w14:textId="563AD2AB" w:rsidR="0035710C" w:rsidRDefault="00C85EBD" w:rsidP="00B76212">
      <w:pPr>
        <w:numPr>
          <w:ilvl w:val="0"/>
          <w:numId w:val="5"/>
        </w:numPr>
        <w:spacing w:after="67" w:line="259" w:lineRule="auto"/>
        <w:ind w:right="2" w:hanging="566"/>
      </w:pPr>
      <w:r>
        <w:t xml:space="preserve">Z chwilą </w:t>
      </w:r>
      <w:r>
        <w:tab/>
        <w:t>podpisania przez STRONY</w:t>
      </w:r>
      <w:r w:rsidR="00B76212">
        <w:t xml:space="preserve"> </w:t>
      </w:r>
      <w:r>
        <w:t>Protokołu odbioru</w:t>
      </w:r>
      <w:r w:rsidR="00B76212">
        <w:t xml:space="preserve"> </w:t>
      </w:r>
      <w:r>
        <w:t>jakościowego Sprzętu</w:t>
      </w:r>
      <w:r w:rsidR="00B76212">
        <w:t xml:space="preserve"> </w:t>
      </w:r>
      <w:r w:rsidR="00B76212">
        <w:br/>
      </w:r>
      <w:r>
        <w:t xml:space="preserve">i Oprogramowania bez zastrzeżeń ze strony ZAMAWIAJĄCEGO, korzyści i ciężary związane z </w:t>
      </w:r>
    </w:p>
    <w:p w14:paraId="13B94BCA" w14:textId="77777777" w:rsidR="0035710C" w:rsidRDefault="00C85EBD" w:rsidP="00A375BC">
      <w:pPr>
        <w:ind w:left="566" w:right="2" w:firstLine="0"/>
      </w:pPr>
      <w:r>
        <w:t xml:space="preserve">Przedmiotem Umowy oraz niebezpieczeństwo jego przypadkowej utraty lub uszkodzenia przechodzą na ZAMAWIAJĄCEGO. </w:t>
      </w:r>
    </w:p>
    <w:p w14:paraId="469D3BC1" w14:textId="77777777" w:rsidR="0035710C" w:rsidRDefault="00C85EBD" w:rsidP="00A375BC">
      <w:pPr>
        <w:numPr>
          <w:ilvl w:val="0"/>
          <w:numId w:val="5"/>
        </w:numPr>
        <w:ind w:right="2" w:hanging="566"/>
      </w:pPr>
      <w:r>
        <w:t xml:space="preserve">Czas niezbędny na dokonanie odbiorów ilościowych i jakościowych nie powoduje zawieszenia biegu terminu realizacji Umowy. </w:t>
      </w:r>
    </w:p>
    <w:p w14:paraId="190A3DDF" w14:textId="77777777" w:rsidR="0035710C" w:rsidRDefault="00C85EBD" w:rsidP="00A375BC">
      <w:pPr>
        <w:numPr>
          <w:ilvl w:val="0"/>
          <w:numId w:val="5"/>
        </w:numPr>
        <w:ind w:right="2" w:hanging="566"/>
      </w:pPr>
      <w:r>
        <w:t xml:space="preserve">Dokonanie przez ZAMAWIAJĄCEGO odbioru jakościowego Umowy oraz podpisanie Protokołu odbioru jakościowego nie zwalnia WYKONAWCY od roszczeń ZAMAWIAJĄCEGO z tytułu gwarancji jakości i rękojmi za wady. </w:t>
      </w:r>
    </w:p>
    <w:p w14:paraId="38F456EC" w14:textId="77777777" w:rsidR="0035710C" w:rsidRDefault="00C85EBD" w:rsidP="00A375BC">
      <w:pPr>
        <w:spacing w:after="77" w:line="259" w:lineRule="auto"/>
        <w:ind w:left="566" w:right="2" w:firstLine="0"/>
        <w:jc w:val="left"/>
      </w:pPr>
      <w:r>
        <w:t xml:space="preserve"> </w:t>
      </w:r>
    </w:p>
    <w:p w14:paraId="10B77D72" w14:textId="77777777" w:rsidR="0035710C" w:rsidRDefault="00C85EBD" w:rsidP="00A375BC">
      <w:pPr>
        <w:pStyle w:val="Nagwek1"/>
        <w:ind w:right="2"/>
      </w:pPr>
      <w:r>
        <w:t xml:space="preserve">§ 5. ZASADY WSPÓŁDZIAŁANIA STRON </w:t>
      </w:r>
    </w:p>
    <w:p w14:paraId="6A542C7E" w14:textId="77777777" w:rsidR="0035710C" w:rsidRDefault="00C85EBD" w:rsidP="00A375BC">
      <w:pPr>
        <w:numPr>
          <w:ilvl w:val="0"/>
          <w:numId w:val="6"/>
        </w:numPr>
        <w:ind w:right="2" w:hanging="566"/>
      </w:pPr>
      <w:r>
        <w:t xml:space="preserve">STRONY ustalają, iż językiem Umowy będzie język polski. Wszelkie oświadczenia będą składane w języku polskim. </w:t>
      </w:r>
    </w:p>
    <w:p w14:paraId="3A3BD2D0" w14:textId="77777777" w:rsidR="0035710C" w:rsidRDefault="00C85EBD" w:rsidP="00A375BC">
      <w:pPr>
        <w:numPr>
          <w:ilvl w:val="0"/>
          <w:numId w:val="6"/>
        </w:numPr>
        <w:ind w:right="2" w:hanging="566"/>
      </w:pPr>
      <w:r>
        <w:t xml:space="preserve">STRONY zobowiązują się do rzetelnej współpracy, w dobrej wierze oraz z poszanowaniem praw i interesów drugiej STRONY, mając na uwadze konieczność osiągnięcia rezultatu  i należytego wykonania Przedmiotu Umowy.  </w:t>
      </w:r>
    </w:p>
    <w:p w14:paraId="241344C4" w14:textId="77777777" w:rsidR="0035710C" w:rsidRDefault="00C85EBD" w:rsidP="00A375BC">
      <w:pPr>
        <w:numPr>
          <w:ilvl w:val="0"/>
          <w:numId w:val="6"/>
        </w:numPr>
        <w:ind w:right="2" w:hanging="566"/>
      </w:pPr>
      <w:r>
        <w:t xml:space="preserve">WYKONAWCA jest zobowiązany niezwłocznie informować z zachowaniem formy pisemnej ZAMAWIAJĄCEGO o wszelkich istotnych okolicznościach, które mogą mieć wpływ na realizację Umowy. </w:t>
      </w:r>
    </w:p>
    <w:p w14:paraId="1241C675" w14:textId="5869C23A" w:rsidR="0035710C" w:rsidRDefault="00C85EBD" w:rsidP="00A375BC">
      <w:pPr>
        <w:numPr>
          <w:ilvl w:val="0"/>
          <w:numId w:val="6"/>
        </w:numPr>
        <w:ind w:right="2" w:hanging="566"/>
      </w:pPr>
      <w:r>
        <w:t xml:space="preserve">Oświadczenia związane z realizacją Umowy przekazywane są na adres STRONY wskazany  </w:t>
      </w:r>
      <w:r w:rsidR="00F41D7F">
        <w:br/>
      </w:r>
      <w:r>
        <w:t xml:space="preserve">w Umowie lub na adres e-mail osób upoważnionych do współdziałania w ramach realizacji Umowy.  </w:t>
      </w:r>
    </w:p>
    <w:p w14:paraId="00673346" w14:textId="3953F888" w:rsidR="0035710C" w:rsidRDefault="00C85EBD" w:rsidP="00A375BC">
      <w:pPr>
        <w:numPr>
          <w:ilvl w:val="0"/>
          <w:numId w:val="6"/>
        </w:numPr>
        <w:ind w:right="2" w:hanging="566"/>
      </w:pPr>
      <w:r>
        <w:t>ZAMAWIAJĄCY wyznacz</w:t>
      </w:r>
      <w:r w:rsidR="005B3531">
        <w:t>y</w:t>
      </w:r>
      <w:r>
        <w:t>, jako osoby upoważnione do współdziałania w ramach realizacji Umowy, w tym do podpisania Protokołu odbioru ilościowego, Protokołu odbioru jakościowego o których mowa w § 4 Umowy</w:t>
      </w:r>
      <w:r w:rsidR="005B3531">
        <w:t xml:space="preserve">, osoby upoważnione w każdej z jednostek zamawiającego, </w:t>
      </w:r>
      <w:r w:rsidR="005B3531">
        <w:br/>
        <w:t>o których mowa w załączniku nr 1a do Oferty</w:t>
      </w:r>
      <w:r>
        <w:t>.</w:t>
      </w:r>
      <w:r>
        <w:rPr>
          <w:color w:val="FF0000"/>
        </w:rPr>
        <w:t xml:space="preserve"> </w:t>
      </w:r>
    </w:p>
    <w:p w14:paraId="1226C3D2" w14:textId="77777777" w:rsidR="0035710C" w:rsidRDefault="00C85EBD" w:rsidP="00A375BC">
      <w:pPr>
        <w:numPr>
          <w:ilvl w:val="0"/>
          <w:numId w:val="6"/>
        </w:numPr>
        <w:spacing w:after="34" w:line="259" w:lineRule="auto"/>
        <w:ind w:right="2" w:hanging="566"/>
      </w:pPr>
      <w:r>
        <w:t xml:space="preserve">WYKONAWCA wyznacza jako osoby upoważnione do współdziałania w ramach realizacji </w:t>
      </w:r>
    </w:p>
    <w:p w14:paraId="74331C64" w14:textId="77777777" w:rsidR="0035710C" w:rsidRDefault="00C85EBD" w:rsidP="00A375BC">
      <w:pPr>
        <w:ind w:left="566" w:right="2" w:firstLine="0"/>
      </w:pPr>
      <w:r>
        <w:lastRenderedPageBreak/>
        <w:t xml:space="preserve">Umowy, w tym do podpisania Protokołu odbioru ilościowego, Protokołu odbioru jakościowego o których mowa w § 4 Umowy: …………………… , tel. ……………… , mail………………………… </w:t>
      </w:r>
    </w:p>
    <w:p w14:paraId="67D50D03" w14:textId="77777777" w:rsidR="0035710C" w:rsidRDefault="00C85EBD" w:rsidP="00A375BC">
      <w:pPr>
        <w:numPr>
          <w:ilvl w:val="0"/>
          <w:numId w:val="6"/>
        </w:numPr>
        <w:ind w:right="2" w:hanging="566"/>
      </w:pPr>
      <w:r>
        <w:t xml:space="preserve">STRONY posiadają uprawnienie do zastępowania osób, określonych w ust. 5-6, w trakcie realizacji Umowy poprzez złożenie pisemnego oświadczenia drugiej STRONIE Umowy. Zmiana osób wskazanych w ust. 5-6 nie wymaga zmiany Umowy.  </w:t>
      </w:r>
    </w:p>
    <w:p w14:paraId="736112AA" w14:textId="77777777" w:rsidR="0035710C" w:rsidRDefault="00C85EBD" w:rsidP="00A375BC">
      <w:pPr>
        <w:spacing w:after="72" w:line="259" w:lineRule="auto"/>
        <w:ind w:left="566" w:right="2" w:firstLine="0"/>
        <w:jc w:val="left"/>
      </w:pPr>
      <w:r>
        <w:rPr>
          <w:rFonts w:ascii="Calibri" w:eastAsia="Calibri" w:hAnsi="Calibri" w:cs="Calibri"/>
        </w:rPr>
        <w:t xml:space="preserve"> </w:t>
      </w:r>
    </w:p>
    <w:p w14:paraId="6E15F725" w14:textId="77777777" w:rsidR="0035710C" w:rsidRDefault="00C85EBD" w:rsidP="00A375BC">
      <w:pPr>
        <w:pStyle w:val="Nagwek1"/>
        <w:ind w:right="2"/>
      </w:pPr>
      <w:r>
        <w:t xml:space="preserve">§ 6. RĘKOJMIA </w:t>
      </w:r>
    </w:p>
    <w:p w14:paraId="5BB73C27" w14:textId="77777777" w:rsidR="0035710C" w:rsidRDefault="00C85EBD" w:rsidP="00A375BC">
      <w:pPr>
        <w:numPr>
          <w:ilvl w:val="0"/>
          <w:numId w:val="7"/>
        </w:numPr>
        <w:ind w:right="2" w:hanging="566"/>
      </w:pPr>
      <w:r>
        <w:t xml:space="preserve">WYKONAWCA jest odpowiedzialny względem ZAMAWIAJĄCEGO za wszelkie wady fizyczne i wady prawne dostarczonego Sprzętu i Oprogramowania, w tym za ewentualne roszczenia osób trzecich, w szczególności wynikające z naruszenia praw własności intelektualnej lub przemysłowej. </w:t>
      </w:r>
    </w:p>
    <w:p w14:paraId="1F8B8BCC" w14:textId="77777777" w:rsidR="0035710C" w:rsidRDefault="00C85EBD" w:rsidP="00A375BC">
      <w:pPr>
        <w:numPr>
          <w:ilvl w:val="0"/>
          <w:numId w:val="7"/>
        </w:numPr>
        <w:ind w:right="2" w:hanging="566"/>
      </w:pPr>
      <w:r>
        <w:t xml:space="preserve">WYKONAWCA zwalnia ZAMAWIAJĄCEGO od ewentualnych roszczeń osób trzecich wynikających z naruszenia praw, o których mowa w ust. 1. </w:t>
      </w:r>
    </w:p>
    <w:p w14:paraId="477ECC9A" w14:textId="77777777" w:rsidR="0035710C" w:rsidRDefault="00C85EBD" w:rsidP="00A375BC">
      <w:pPr>
        <w:numPr>
          <w:ilvl w:val="0"/>
          <w:numId w:val="7"/>
        </w:numPr>
        <w:ind w:right="2" w:hanging="566"/>
      </w:pPr>
      <w:r>
        <w:t xml:space="preserve">W przypadku wystąpienia przeciwko ZAMAWIAJĄCEMU przez osoby trzecie z uzasadnionymi roszczeniami wynikającymi z naruszenia ich praw, o których mowa w ust. 1, WYKONAWCA zobowiązuje się do ich zaspokojenia i zwolnienia ZAMAWIAJACEGO od obowiązku świadczeń z tego tytułu. W przypadku dochodzenia na drodze sądowej przez osoby trzecie roszczeń wynikających z naruszenia ich praw, o których mowa w ust. 1, przeciwko ZAMAWIAJĄCEMU, WYKONAWCA będzie zobowiązany do przystąpienia w procesie po stronie ZAMAWIAJACEGO i podjęcia wszelkich czynności w celu zwolnienia ZAMAWIAJACEGO z udziału w sprawie. </w:t>
      </w:r>
    </w:p>
    <w:p w14:paraId="667C1253" w14:textId="77777777" w:rsidR="0035710C" w:rsidRDefault="00C85EBD" w:rsidP="00A375BC">
      <w:pPr>
        <w:numPr>
          <w:ilvl w:val="0"/>
          <w:numId w:val="7"/>
        </w:numPr>
        <w:ind w:right="2" w:hanging="566"/>
      </w:pPr>
      <w:r>
        <w:t xml:space="preserve">W przypadku zgłoszenia przez osobę trzecią roszczeń związanych ze zgodnym z niniejszą Umową wykonywaniem praw własności intelektualnej lub przemysłowej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jak również do zwrócenia ZAMAWIAJĄCEMU całości kosztów pokrytych przez niego oraz wszelkich wydatków i opłat, włącznie z kosztami postępowania sądowego, poniesionymi przez ZAMAWIAJĄEGO w celu dochodzonych roszczeń w niniejszym zakresie. </w:t>
      </w:r>
    </w:p>
    <w:p w14:paraId="40D7E6F3" w14:textId="77777777" w:rsidR="0035710C" w:rsidRDefault="00C85EBD" w:rsidP="00A375BC">
      <w:pPr>
        <w:numPr>
          <w:ilvl w:val="0"/>
          <w:numId w:val="7"/>
        </w:numPr>
        <w:ind w:right="2" w:hanging="566"/>
      </w:pPr>
      <w:r>
        <w:t xml:space="preserve">W przypadku zgłoszenia wobec ZAMAWIAJĄCEGO przez osoby trzecie roszczeń związanych ze zgodnym z Umową lub wykonywaniem praw własności intelektualnej lub przemysłowej  </w:t>
      </w:r>
    </w:p>
    <w:p w14:paraId="35C3C83A" w14:textId="77777777" w:rsidR="0035710C" w:rsidRDefault="00C85EBD" w:rsidP="00A375BC">
      <w:pPr>
        <w:ind w:left="566" w:right="2" w:firstLine="0"/>
      </w:pPr>
      <w:r>
        <w:t xml:space="preserve">w niej określonych, WYKONAWCA zobowiązuje się do udzielania ZAMAWIAJACEMU wszelkich informacji niezbędnych do wyjaśnienia zaistniałej sytuacji. </w:t>
      </w:r>
    </w:p>
    <w:p w14:paraId="32E52BA4" w14:textId="77777777" w:rsidR="0035710C" w:rsidRDefault="00C85EBD" w:rsidP="00A375BC">
      <w:pPr>
        <w:numPr>
          <w:ilvl w:val="0"/>
          <w:numId w:val="7"/>
        </w:numPr>
        <w:ind w:right="2" w:hanging="566"/>
      </w:pPr>
      <w:r>
        <w:t xml:space="preserve">WYKONAWCA jest odpowiedzialny w zakresie zawartych z osobami trzecimi umów licencyjnych. </w:t>
      </w:r>
    </w:p>
    <w:p w14:paraId="1CC812DD" w14:textId="77777777" w:rsidR="0035710C" w:rsidRDefault="00C85EBD" w:rsidP="00A375BC">
      <w:pPr>
        <w:numPr>
          <w:ilvl w:val="0"/>
          <w:numId w:val="7"/>
        </w:numPr>
        <w:ind w:right="2" w:hanging="566"/>
      </w:pPr>
      <w:r>
        <w:lastRenderedPageBreak/>
        <w:t xml:space="preserve">Okres rękojmi wynosi 24 miesiące i zaczyna biec od dnia podpisania Protokołu odbioru jakościowego, o którym mowa w § 4 ust. 5 Umowy, przez reprezentanta ZAMAWIAJĄCEGO, zgodnie z postanowieniami § 4 Umowy.  </w:t>
      </w:r>
    </w:p>
    <w:p w14:paraId="42886B6C" w14:textId="77777777" w:rsidR="0035710C" w:rsidRDefault="00C85EBD" w:rsidP="00A375BC">
      <w:pPr>
        <w:numPr>
          <w:ilvl w:val="0"/>
          <w:numId w:val="7"/>
        </w:numPr>
        <w:ind w:right="2" w:hanging="566"/>
      </w:pPr>
      <w:r>
        <w:t xml:space="preserve">W przypadku stwierdzenia wad w jakości odebranego przez ZAMAWIAJACEGO Przedmiotu Umowy ZAMAWIAJĄCY przekaże WYKONAWCY pisemne oświadczenie ze wskazaniem zastrzeżeń. </w:t>
      </w:r>
    </w:p>
    <w:p w14:paraId="068DDE7D" w14:textId="77777777" w:rsidR="0035710C" w:rsidRDefault="00C85EBD" w:rsidP="00A375BC">
      <w:pPr>
        <w:numPr>
          <w:ilvl w:val="0"/>
          <w:numId w:val="7"/>
        </w:numPr>
        <w:ind w:right="2" w:hanging="566"/>
      </w:pPr>
      <w:r>
        <w:t xml:space="preserve">WYKONAWCA zobowiązuje się, w sytuacji, w której stwierdzono wady fizyczne dostarczonego Przedmiotu Umowy, wymienić i dostarczyć Sprzęt lub Oprogramowanie na wolne od wad, zgodnie z przedstawioną ofertą i zawartą Umową, na swój koszt (łącznie z kosztami transportu i dojazdu) najpóźniej w terminie 3 Dni Roboczych od dnia złożenia przez ZAMAWIAJĄCEGO pisemnego oświadczenia ze wskazaniem zastrzeżeń. W tym przypadku okres rękojmi biegnie na nowo od chwili dostarczenia prawidłowego Przedmiotu Umowy.  </w:t>
      </w:r>
    </w:p>
    <w:p w14:paraId="0B9D0322" w14:textId="77777777" w:rsidR="0035710C" w:rsidRDefault="00C85EBD" w:rsidP="00A375BC">
      <w:pPr>
        <w:numPr>
          <w:ilvl w:val="0"/>
          <w:numId w:val="7"/>
        </w:numPr>
        <w:ind w:right="2" w:hanging="566"/>
      </w:pPr>
      <w:r>
        <w:t xml:space="preserve">Dane osób upoważnionych do składania oświadczeń o stwierdzonych wadach ZAMAWIAJĄCY przekaże WYKONAWCY po zawarciu Umowy.  </w:t>
      </w:r>
    </w:p>
    <w:p w14:paraId="218DD8CA" w14:textId="77777777" w:rsidR="0035710C" w:rsidRDefault="00C85EBD" w:rsidP="00A375BC">
      <w:pPr>
        <w:spacing w:after="260" w:line="259" w:lineRule="auto"/>
        <w:ind w:left="0" w:right="2" w:firstLine="0"/>
        <w:jc w:val="left"/>
      </w:pPr>
      <w:r>
        <w:rPr>
          <w:rFonts w:ascii="Calibri" w:eastAsia="Calibri" w:hAnsi="Calibri" w:cs="Calibri"/>
        </w:rPr>
        <w:t xml:space="preserve"> </w:t>
      </w:r>
    </w:p>
    <w:p w14:paraId="59C28204" w14:textId="77777777" w:rsidR="0035710C" w:rsidRDefault="00C85EBD" w:rsidP="00A375BC">
      <w:pPr>
        <w:pStyle w:val="Nagwek1"/>
        <w:ind w:right="2"/>
      </w:pPr>
      <w:r>
        <w:t xml:space="preserve">§ 7. GWARANCJA I SERWIS GWARANCYJNY </w:t>
      </w:r>
    </w:p>
    <w:p w14:paraId="1602BBFB" w14:textId="71AA7C81" w:rsidR="0035710C" w:rsidRDefault="00C85EBD" w:rsidP="00A375BC">
      <w:pPr>
        <w:numPr>
          <w:ilvl w:val="0"/>
          <w:numId w:val="8"/>
        </w:numPr>
        <w:spacing w:after="47"/>
        <w:ind w:right="2" w:hanging="566"/>
      </w:pPr>
      <w:r>
        <w:t xml:space="preserve">WYKONAWCA udziela </w:t>
      </w:r>
      <w:r w:rsidR="003F356A" w:rsidRPr="006D433B">
        <w:t>…………...</w:t>
      </w:r>
      <w:r w:rsidRPr="006D433B">
        <w:t xml:space="preserve"> miesięcznej gwarancji</w:t>
      </w:r>
      <w:r>
        <w:t xml:space="preserve"> na Przedmiot Umowy na warunkach określonych w OPZ. W sytuacji, gdy okres gwarancji udzielonej przez producenta jest dłuższy od gwarancji udzielonej przez WYKONAWCĘ, obowiązuje okres gwarancji udzielonej przez producenta. </w:t>
      </w:r>
    </w:p>
    <w:p w14:paraId="01F24E93" w14:textId="77777777" w:rsidR="0035710C" w:rsidRDefault="00C85EBD" w:rsidP="00A375BC">
      <w:pPr>
        <w:numPr>
          <w:ilvl w:val="0"/>
          <w:numId w:val="8"/>
        </w:numPr>
        <w:spacing w:after="47"/>
        <w:ind w:right="2" w:hanging="566"/>
      </w:pPr>
      <w:r>
        <w:t xml:space="preserve">Okres gwarancji zaczyna biec od dnia podpisania Protokołu odbioru jakościowego, o którym mowa w § 4 ust. 5 Umowy.  </w:t>
      </w:r>
    </w:p>
    <w:p w14:paraId="47BD0E55" w14:textId="77777777" w:rsidR="0035710C" w:rsidRDefault="00C85EBD" w:rsidP="00A375BC">
      <w:pPr>
        <w:numPr>
          <w:ilvl w:val="0"/>
          <w:numId w:val="8"/>
        </w:numPr>
        <w:ind w:right="2" w:hanging="566"/>
      </w:pPr>
      <w:r>
        <w:t xml:space="preserve">W okresie udzielonej gwarancji WYKONAWCA zobowiązany jest do świadczenia serwisu gwarancyjnego na swój koszt, polegającego na:  </w:t>
      </w:r>
    </w:p>
    <w:p w14:paraId="3ADB9DCF" w14:textId="77777777" w:rsidR="0035710C" w:rsidRDefault="00C85EBD" w:rsidP="00A375BC">
      <w:pPr>
        <w:numPr>
          <w:ilvl w:val="1"/>
          <w:numId w:val="8"/>
        </w:numPr>
        <w:ind w:right="2" w:hanging="360"/>
      </w:pPr>
      <w:r>
        <w:t xml:space="preserve">usunięciu wszystkich Awarii i Usterek uniemożliwiających lub utrudniających ciągłą pracę dostarczonego Sprzętu lub Oprogramowania w drodze naprawy lub wymiany całości albo ich części na wolne od wad, na warunkach opisanych w Umowie; </w:t>
      </w:r>
    </w:p>
    <w:p w14:paraId="1641F142" w14:textId="77777777" w:rsidR="0035710C" w:rsidRDefault="00C85EBD" w:rsidP="00A375BC">
      <w:pPr>
        <w:numPr>
          <w:ilvl w:val="1"/>
          <w:numId w:val="8"/>
        </w:numPr>
        <w:ind w:right="2" w:hanging="360"/>
      </w:pPr>
      <w:r>
        <w:t xml:space="preserve">dostarczeniu i uruchomieniu  naprawionego lub wymienionego Sprzętu lub Oprogramowania do miejsca, z którego został zabrany do naprawy lub wymiany; </w:t>
      </w:r>
    </w:p>
    <w:p w14:paraId="7AD12965" w14:textId="77777777" w:rsidR="0035710C" w:rsidRDefault="00C85EBD" w:rsidP="00A375BC">
      <w:pPr>
        <w:numPr>
          <w:ilvl w:val="1"/>
          <w:numId w:val="8"/>
        </w:numPr>
        <w:spacing w:after="88" w:line="259" w:lineRule="auto"/>
        <w:ind w:right="2" w:hanging="360"/>
      </w:pPr>
      <w:r>
        <w:t xml:space="preserve">dostępie do pomocy technicznej za pośrednictwem strony internetowej producenta Sprzętu. </w:t>
      </w:r>
    </w:p>
    <w:p w14:paraId="452DFF47" w14:textId="77777777" w:rsidR="0035710C" w:rsidRDefault="00C85EBD" w:rsidP="00A375BC">
      <w:pPr>
        <w:numPr>
          <w:ilvl w:val="0"/>
          <w:numId w:val="8"/>
        </w:numPr>
        <w:spacing w:after="47"/>
        <w:ind w:right="2" w:hanging="566"/>
      </w:pPr>
      <w:r>
        <w:t xml:space="preserve">Koszty transportu, odbioru i dostawy Sprzętu lub Oprogramowania w okresie gwarancji ponosi w całości WYKONAWCA. </w:t>
      </w:r>
    </w:p>
    <w:p w14:paraId="10A71CBD" w14:textId="77777777" w:rsidR="0035710C" w:rsidRDefault="00C85EBD" w:rsidP="00A375BC">
      <w:pPr>
        <w:numPr>
          <w:ilvl w:val="0"/>
          <w:numId w:val="8"/>
        </w:numPr>
        <w:spacing w:after="51"/>
        <w:ind w:right="2" w:hanging="566"/>
      </w:pPr>
      <w:r>
        <w:t xml:space="preserve">Warunki gwarancji nie mogą nakazywać ZAMAWIAJĄCEMU przechowywania opakowań,  w których Sprzęt lub Oprogramowanie zostaną dostarczone, a ZAMAWIAJĄCY może usunąć opakowania, co nie spowoduje utraty uprawnień z tytułu gwarancji. </w:t>
      </w:r>
    </w:p>
    <w:p w14:paraId="76063F3F" w14:textId="77777777" w:rsidR="0035710C" w:rsidRDefault="00C85EBD" w:rsidP="00A375BC">
      <w:pPr>
        <w:numPr>
          <w:ilvl w:val="0"/>
          <w:numId w:val="8"/>
        </w:numPr>
        <w:ind w:right="2" w:hanging="566"/>
      </w:pPr>
      <w:r>
        <w:t xml:space="preserve">W przypadku stwierdzenia przez ZAMAWIAJĄCEGO wystąpienia w okresie gwarancji poważnych uszkodzeń, o tym samym lub podobnym charakterze, w ponad 25% partii </w:t>
      </w:r>
      <w:r>
        <w:lastRenderedPageBreak/>
        <w:t xml:space="preserve">dostarczonego Sprzętu lub Oprogramowania tego samego typu, ZAMAWIAJĄCY będzie posiadał uprawnienie, aby wystąpić o wymianę całej partii urządzeń tego typu na Sprzęt lub Oprogramowanie wolne od wad, o parametrach tożsamych lub lepszych.  </w:t>
      </w:r>
    </w:p>
    <w:p w14:paraId="68B543C1" w14:textId="77777777" w:rsidR="0035710C" w:rsidRDefault="00C85EBD" w:rsidP="00A375BC">
      <w:pPr>
        <w:numPr>
          <w:ilvl w:val="0"/>
          <w:numId w:val="8"/>
        </w:numPr>
        <w:spacing w:after="43"/>
        <w:ind w:right="2" w:hanging="566"/>
      </w:pPr>
      <w:r>
        <w:t xml:space="preserve">W przypadku konieczności naprawy Sprzętu lub Oprogramowania będących Przedmiotem Umowy poza miejscem użytkowania WYKONAWCA zobowiązany jest zapewnić transport na własny koszt i ryzyko. Dysk twardy lub inny elektroniczny nośnik danych zamontowany  w naprawianym Sprzęcie pozostaje u ZAMAWIAJĄCEGO.  </w:t>
      </w:r>
    </w:p>
    <w:p w14:paraId="0CF5244C" w14:textId="77777777" w:rsidR="0035710C" w:rsidRDefault="00C85EBD" w:rsidP="00A375BC">
      <w:pPr>
        <w:numPr>
          <w:ilvl w:val="0"/>
          <w:numId w:val="8"/>
        </w:numPr>
        <w:spacing w:after="40" w:line="259" w:lineRule="auto"/>
        <w:ind w:right="2" w:hanging="566"/>
      </w:pPr>
      <w:r>
        <w:t xml:space="preserve">WYKONAWCA zobowiązuje się do usunięcia: </w:t>
      </w:r>
    </w:p>
    <w:p w14:paraId="337E41A4" w14:textId="77777777" w:rsidR="0035710C" w:rsidRDefault="00C85EBD" w:rsidP="00A375BC">
      <w:pPr>
        <w:numPr>
          <w:ilvl w:val="1"/>
          <w:numId w:val="8"/>
        </w:numPr>
        <w:ind w:right="2" w:hanging="360"/>
      </w:pPr>
      <w:r>
        <w:t xml:space="preserve">czas usunięcia Awarii nie dłuższy niż następnego Dnia Roboczego, liczony od chwili zgłoszenia Awarii; </w:t>
      </w:r>
    </w:p>
    <w:p w14:paraId="0DA8F5BE" w14:textId="77777777" w:rsidR="0035710C" w:rsidRDefault="00C85EBD" w:rsidP="00A375BC">
      <w:pPr>
        <w:numPr>
          <w:ilvl w:val="1"/>
          <w:numId w:val="8"/>
        </w:numPr>
        <w:spacing w:after="101" w:line="259" w:lineRule="auto"/>
        <w:ind w:right="2" w:hanging="360"/>
      </w:pPr>
      <w:r>
        <w:t xml:space="preserve">czas usunięcia Usterki nie dłuższy niż 2 Dni Robocze, liczone od chwili zgłoszenia Usterki. </w:t>
      </w:r>
    </w:p>
    <w:p w14:paraId="25E8203D" w14:textId="77777777" w:rsidR="0035710C" w:rsidRDefault="00C85EBD" w:rsidP="00A375BC">
      <w:pPr>
        <w:numPr>
          <w:ilvl w:val="0"/>
          <w:numId w:val="8"/>
        </w:numPr>
        <w:spacing w:after="37"/>
        <w:ind w:right="2" w:hanging="566"/>
      </w:pPr>
      <w:r>
        <w:t xml:space="preserve">W przypadku przedłużania się naprawy powyżej 14 kolejnych dni lub po 2 bezskutecznych naprawach WYKONAWCA wymieni w terminie 14 kolejnych dni Sprzęt lub Oprogramowanie na nowe, wolne od wad, tego samego producenta i o parametrach tożsamych lub lepszych.  </w:t>
      </w:r>
    </w:p>
    <w:p w14:paraId="55299010" w14:textId="77777777" w:rsidR="0035710C" w:rsidRDefault="00C85EBD" w:rsidP="00A375BC">
      <w:pPr>
        <w:numPr>
          <w:ilvl w:val="0"/>
          <w:numId w:val="8"/>
        </w:numPr>
        <w:spacing w:after="48"/>
        <w:ind w:right="2" w:hanging="566"/>
      </w:pPr>
      <w:r>
        <w:t xml:space="preserve">WYKONAWCA gwarantuje możliwość wymiany egzemplarzy Sprzętu lub Oprogramowania wadliwego na urządzenia lub Oprogramowanie nowe, wolne od wad tego samego producenta  o parametrach tożsamych lub lepszych, jeżeli w ciągu 1 miesiąca, licząc od daty podpisania Protokołu odbioru jakościowego Przedmiotu Umowy, o którym mowa w § 4 ust. 2 Umowy,  w trakcie użytkowania stwierdzone zostaną wady techniczne Sprzętu lub Oprogramowania uniemożliwiające użytkowanie Przedmiotu Umowy zgodnie z przeznaczeniem. </w:t>
      </w:r>
    </w:p>
    <w:p w14:paraId="2FFEAB36" w14:textId="1341C6BA" w:rsidR="0035710C" w:rsidRDefault="00C85EBD" w:rsidP="00F41D7F">
      <w:pPr>
        <w:numPr>
          <w:ilvl w:val="0"/>
          <w:numId w:val="8"/>
        </w:numPr>
        <w:spacing w:after="49" w:line="259" w:lineRule="auto"/>
        <w:ind w:right="2" w:hanging="566"/>
      </w:pPr>
      <w:r>
        <w:t xml:space="preserve">W przypadku awarii dysku twardego lub innego elektronicznego nośnika danych WYKONAWCA wymieni go na nowy bez konieczności zwrotu uszkodzonego nośnika  i dokonywania ekspertyzy poza miejscem użytkowania. </w:t>
      </w:r>
    </w:p>
    <w:p w14:paraId="57FB0BE2" w14:textId="77777777" w:rsidR="0035710C" w:rsidRDefault="00C85EBD" w:rsidP="00A375BC">
      <w:pPr>
        <w:numPr>
          <w:ilvl w:val="0"/>
          <w:numId w:val="8"/>
        </w:numPr>
        <w:spacing w:line="259" w:lineRule="auto"/>
        <w:ind w:right="2" w:hanging="566"/>
      </w:pPr>
      <w:r>
        <w:t xml:space="preserve">Okres gwarancji ulegnie przedłużeniu odpowiednio: </w:t>
      </w:r>
    </w:p>
    <w:p w14:paraId="5503D210" w14:textId="77777777" w:rsidR="0035710C" w:rsidRDefault="00C85EBD" w:rsidP="00A375BC">
      <w:pPr>
        <w:numPr>
          <w:ilvl w:val="2"/>
          <w:numId w:val="9"/>
        </w:numPr>
        <w:spacing w:after="63" w:line="259" w:lineRule="auto"/>
        <w:ind w:right="2" w:hanging="360"/>
      </w:pPr>
      <w:r>
        <w:t xml:space="preserve">w przypadku naprawy Sprzętu lub Oprogramowania - o okres wykonywania naprawy; </w:t>
      </w:r>
    </w:p>
    <w:p w14:paraId="0E9E9E69" w14:textId="77777777" w:rsidR="0035710C" w:rsidRDefault="00C85EBD" w:rsidP="00A375BC">
      <w:pPr>
        <w:numPr>
          <w:ilvl w:val="2"/>
          <w:numId w:val="9"/>
        </w:numPr>
        <w:spacing w:after="51"/>
        <w:ind w:right="2" w:hanging="360"/>
      </w:pPr>
      <w:r>
        <w:t xml:space="preserve">w przypadku dokonania wymiany Sprzętu lub Oprogramowania - o okres gwarancji, który biegnie ponownie dla każdego nowego Sprzętu lub Oprogramowania. </w:t>
      </w:r>
    </w:p>
    <w:p w14:paraId="762FD983" w14:textId="77777777" w:rsidR="0035710C" w:rsidRDefault="00C85EBD" w:rsidP="00A375BC">
      <w:pPr>
        <w:numPr>
          <w:ilvl w:val="0"/>
          <w:numId w:val="8"/>
        </w:numPr>
        <w:spacing w:after="49"/>
        <w:ind w:right="2" w:hanging="566"/>
      </w:pPr>
      <w:r>
        <w:t xml:space="preserve">W terminie 14 dni od dnia zawarcia Umowy WYKONAWCA zobowiązany jest dostarczyć do ZAMAWIAJĄCEGO wykaz punktów serwisowych wraz z danymi teleadresowymi, tj. adresy, nr telefonów, nr faksów, adresy e-mail, godziny pracy, w których będą realizowane naprawy gwarancyjne dostarczonego Sprzętu.  </w:t>
      </w:r>
    </w:p>
    <w:p w14:paraId="24B87FB6" w14:textId="77777777" w:rsidR="0035710C" w:rsidRDefault="00C85EBD" w:rsidP="00A375BC">
      <w:pPr>
        <w:numPr>
          <w:ilvl w:val="0"/>
          <w:numId w:val="8"/>
        </w:numPr>
        <w:spacing w:after="33"/>
        <w:ind w:right="2" w:hanging="566"/>
      </w:pPr>
      <w:r>
        <w:t xml:space="preserve">Dane osób upoważnionych do składania oświadczeń o Awariach i Usterkach ZAMAWIAJĄCY przekaże WYKONAWCY po zawarciu Umowy.  </w:t>
      </w:r>
    </w:p>
    <w:p w14:paraId="55082C2D" w14:textId="77777777" w:rsidR="0035710C" w:rsidRDefault="00C85EBD" w:rsidP="00A375BC">
      <w:pPr>
        <w:numPr>
          <w:ilvl w:val="0"/>
          <w:numId w:val="8"/>
        </w:numPr>
        <w:spacing w:after="49"/>
        <w:ind w:right="2" w:hanging="566"/>
      </w:pPr>
      <w:r>
        <w:t xml:space="preserve">Awarie i Usterki Sprzętu lub Oprogramowania zgłaszane będą niezwłocznie WYKONAWCY przez osoby upoważnione za pośrednictwem faksu, poczty elektronicznej lub telefonicznie. Zgłaszający obowiązany jest poinformować serwis WYKONAWCY o godzinach dostępu do uszkodzonego Sprzętu oraz o rodzaju uszkodzenia. </w:t>
      </w:r>
    </w:p>
    <w:p w14:paraId="3593A9FE" w14:textId="77777777" w:rsidR="0035710C" w:rsidRDefault="00C85EBD" w:rsidP="00A375BC">
      <w:pPr>
        <w:numPr>
          <w:ilvl w:val="0"/>
          <w:numId w:val="8"/>
        </w:numPr>
        <w:spacing w:after="47"/>
        <w:ind w:right="2" w:hanging="566"/>
      </w:pPr>
      <w:r>
        <w:lastRenderedPageBreak/>
        <w:t xml:space="preserve">Wykonawca zapewni możliwość zgłaszania nieprawidłowego działania (Awarii lub Usterek) Sprzętu lub Oprogramowania 24 godziny na dobę, 7 dni w tygodniu, 365 dni w roku do serwisu producenta przez cały okres trwania Umowy. Zgłoszenie może być dokonywane w postaci zgłoszenia telefonicznego, za pomocą faksu, z wykorzystaniem serwisu WWW oraz za pomocą poczty elektronicznej, w języku polskim. Dane teleadresowe zostaną przekazane do Koordynatora Zamawiającego po podpisaniu Umowy. </w:t>
      </w:r>
    </w:p>
    <w:p w14:paraId="7CED4179" w14:textId="77777777" w:rsidR="0035710C" w:rsidRDefault="00C85EBD" w:rsidP="00A375BC">
      <w:pPr>
        <w:numPr>
          <w:ilvl w:val="0"/>
          <w:numId w:val="8"/>
        </w:numPr>
        <w:spacing w:after="45"/>
        <w:ind w:right="2" w:hanging="566"/>
      </w:pPr>
      <w:r>
        <w:t xml:space="preserve">ZAMAWIAJĄCY zastrzega możliwość rozbudowy i zmiany konfiguracji Sprzętu lub Oprogramowania po uzyskaniu zgody WYKONAWCY, wyrażonej w formie pisemnej. Zmiany powyższe nie spowodują utraty praw wynikających z udzielonej gwarancji.  </w:t>
      </w:r>
    </w:p>
    <w:p w14:paraId="34F5B4BF" w14:textId="77777777" w:rsidR="0035710C" w:rsidRDefault="00C85EBD" w:rsidP="00A375BC">
      <w:pPr>
        <w:numPr>
          <w:ilvl w:val="0"/>
          <w:numId w:val="8"/>
        </w:numPr>
        <w:ind w:right="2" w:hanging="566"/>
      </w:pPr>
      <w:r>
        <w:t xml:space="preserve">Inne szczegółowe warunki świadczenia serwisu gwarancyjnego określają dokumenty gwarancyjne, dostarczone wraz ze Sprzętem lub Oprogramowaniem. Postanowienia zawarte  </w:t>
      </w:r>
    </w:p>
    <w:p w14:paraId="5123CB8B" w14:textId="77777777" w:rsidR="0035710C" w:rsidRDefault="00C85EBD" w:rsidP="00A375BC">
      <w:pPr>
        <w:ind w:left="566" w:right="2" w:firstLine="0"/>
      </w:pPr>
      <w:r>
        <w:t xml:space="preserve">w Umowie, dotyczące gwarancji, zmieniają w tym zakresie mniej korzystne postanowienia zawarte w dokumentach gwarancyjnych. </w:t>
      </w:r>
    </w:p>
    <w:p w14:paraId="65446A43" w14:textId="77777777" w:rsidR="0035710C" w:rsidRDefault="00C85EBD" w:rsidP="00A375BC">
      <w:pPr>
        <w:spacing w:after="259" w:line="259" w:lineRule="auto"/>
        <w:ind w:left="0" w:right="2" w:firstLine="0"/>
        <w:jc w:val="left"/>
      </w:pPr>
      <w:r>
        <w:rPr>
          <w:rFonts w:ascii="Calibri" w:eastAsia="Calibri" w:hAnsi="Calibri" w:cs="Calibri"/>
        </w:rPr>
        <w:t xml:space="preserve"> </w:t>
      </w:r>
    </w:p>
    <w:p w14:paraId="0CAD7338" w14:textId="77777777" w:rsidR="0035710C" w:rsidRDefault="00C85EBD" w:rsidP="00A375BC">
      <w:pPr>
        <w:pStyle w:val="Nagwek1"/>
        <w:ind w:right="2"/>
      </w:pPr>
      <w:r>
        <w:t xml:space="preserve">§ 8. WYNAGRODZENIE </w:t>
      </w:r>
    </w:p>
    <w:p w14:paraId="7529EDE1" w14:textId="328ECC9C" w:rsidR="0035710C" w:rsidRDefault="00C85EBD" w:rsidP="00A375BC">
      <w:pPr>
        <w:numPr>
          <w:ilvl w:val="0"/>
          <w:numId w:val="10"/>
        </w:numPr>
        <w:ind w:right="2" w:hanging="566"/>
      </w:pPr>
      <w:r>
        <w:t>Za prawidłowe wykonanie Przedmiotu Umowy zgodnie z ofertą, ZAMAWIAJĄCY zapłaci na rzecz WYKONAWCY Wynagrodzenie  w wysokości: _______________ zł (słownie złotych: _________________) netto, tj. __________ (słownie złotych: _________________) brutto, przelewem w terminie 30 dni od dnia doręczenia ZAMAWIAJĄCEMU prawidłowo wystawionej faktury VAT przez WYKONAWCĘ</w:t>
      </w:r>
      <w:r w:rsidR="00F41D7F">
        <w:rPr>
          <w:rStyle w:val="Odwoanieprzypisudolnego"/>
        </w:rPr>
        <w:footnoteReference w:id="2"/>
      </w:r>
      <w:r w:rsidR="00F41D7F">
        <w:t>.</w:t>
      </w:r>
      <w:r>
        <w:t xml:space="preserve"> </w:t>
      </w:r>
    </w:p>
    <w:p w14:paraId="35F93934" w14:textId="77777777" w:rsidR="0035710C" w:rsidRDefault="00C85EBD" w:rsidP="00A375BC">
      <w:pPr>
        <w:numPr>
          <w:ilvl w:val="0"/>
          <w:numId w:val="10"/>
        </w:numPr>
        <w:ind w:right="2" w:hanging="566"/>
      </w:pPr>
      <w:r>
        <w:t xml:space="preserve">Wynagrodzenie WYKONAWCY, określone w ust 1, ma charakter ryczałtowy i obejmuje wszelkie świadczenia wynikające z Umowy oraz OPZ, podatki, w tym VAT i inne należności publicznoprawne, jak i wszystkie koszty, w tym: Oprogramowania, transportu, opakowania, ubezpieczenia, montażu, uruchomienia, jakie powstaną w związku z realizacją Umowy i nie ulega zmianie. Wykonawca jest zobowiązany do wpisania w wystawionej fakturze numeru Umowy.  </w:t>
      </w:r>
    </w:p>
    <w:p w14:paraId="35144DE4" w14:textId="77777777" w:rsidR="0035710C" w:rsidRDefault="00C85EBD" w:rsidP="00A375BC">
      <w:pPr>
        <w:numPr>
          <w:ilvl w:val="0"/>
          <w:numId w:val="10"/>
        </w:numPr>
        <w:spacing w:after="80" w:line="259" w:lineRule="auto"/>
        <w:ind w:right="2" w:hanging="566"/>
      </w:pPr>
      <w:r>
        <w:t>Za dzień zapłaty uznaje się dzień obciążenia rachunku bankowego ZAMAWIAJĄCEGO.</w:t>
      </w:r>
      <w:r>
        <w:rPr>
          <w:b/>
        </w:rPr>
        <w:t xml:space="preserve"> </w:t>
      </w:r>
    </w:p>
    <w:p w14:paraId="66FD0109" w14:textId="77777777" w:rsidR="0035710C" w:rsidRDefault="00C85EBD" w:rsidP="00A375BC">
      <w:pPr>
        <w:numPr>
          <w:ilvl w:val="0"/>
          <w:numId w:val="10"/>
        </w:numPr>
        <w:ind w:right="2" w:hanging="566"/>
      </w:pPr>
      <w:r>
        <w:t xml:space="preserve">Warunkiem zapłaty wynagrodzenia jest pozytywna weryfikacja rachunku bankowego Wykonawcy na tzw. białej liście podatników VAT prowadzonej przez odpowiednie organy skarbowe. </w:t>
      </w:r>
      <w:r>
        <w:rPr>
          <w:b/>
        </w:rPr>
        <w:t xml:space="preserve"> </w:t>
      </w:r>
    </w:p>
    <w:p w14:paraId="75B49436" w14:textId="2A13B9CD" w:rsidR="0035710C" w:rsidRPr="00772A92" w:rsidRDefault="00C85EBD" w:rsidP="00A375BC">
      <w:pPr>
        <w:numPr>
          <w:ilvl w:val="0"/>
          <w:numId w:val="10"/>
        </w:numPr>
        <w:spacing w:line="259" w:lineRule="auto"/>
        <w:ind w:right="2" w:hanging="566"/>
      </w:pPr>
      <w:r>
        <w:t xml:space="preserve">Wykonawca jest zobowiązany do wpisania w wystawionej fakturze numeru </w:t>
      </w:r>
      <w:r w:rsidR="00055FCD">
        <w:t xml:space="preserve">niniejszej </w:t>
      </w:r>
      <w:r>
        <w:t>Umowy.</w:t>
      </w:r>
      <w:r>
        <w:rPr>
          <w:rFonts w:ascii="Calibri" w:eastAsia="Calibri" w:hAnsi="Calibri" w:cs="Calibri"/>
        </w:rPr>
        <w:t xml:space="preserve"> </w:t>
      </w:r>
    </w:p>
    <w:p w14:paraId="7DAAA0B3" w14:textId="15E3DBEE" w:rsidR="00772A92" w:rsidRDefault="00772A92" w:rsidP="00772A92">
      <w:pPr>
        <w:spacing w:line="259" w:lineRule="auto"/>
        <w:ind w:left="566" w:right="2" w:firstLine="0"/>
        <w:rPr>
          <w:rFonts w:ascii="Calibri" w:eastAsia="Calibri" w:hAnsi="Calibri" w:cs="Calibri"/>
        </w:rPr>
      </w:pPr>
    </w:p>
    <w:p w14:paraId="3C150FFC" w14:textId="1BDDD276" w:rsidR="0035710C" w:rsidRDefault="00126AEA" w:rsidP="00A375BC">
      <w:pPr>
        <w:pStyle w:val="Nagwek1"/>
        <w:spacing w:after="97"/>
        <w:ind w:right="2"/>
      </w:pPr>
      <w:r>
        <w:t xml:space="preserve">9 </w:t>
      </w:r>
      <w:r w:rsidR="00C85EBD">
        <w:t xml:space="preserve">§ . KARY UMOWNE </w:t>
      </w:r>
    </w:p>
    <w:p w14:paraId="0F1302FA" w14:textId="77777777" w:rsidR="0035710C" w:rsidRDefault="00C85EBD" w:rsidP="00A375BC">
      <w:pPr>
        <w:numPr>
          <w:ilvl w:val="0"/>
          <w:numId w:val="11"/>
        </w:numPr>
        <w:spacing w:after="47"/>
        <w:ind w:right="2" w:hanging="566"/>
      </w:pPr>
      <w:r>
        <w:t xml:space="preserve">Strony ustanawiają odpowiedzialność WYKONAWCY za niewykonanie lub nienależyte wykonanie Umowy w formie kar umownych w następujących wysokościach i przypadkach:  </w:t>
      </w:r>
    </w:p>
    <w:p w14:paraId="6765EEC9" w14:textId="66AA546B" w:rsidR="0035710C" w:rsidRDefault="00C85EBD" w:rsidP="00F41D7F">
      <w:pPr>
        <w:numPr>
          <w:ilvl w:val="1"/>
          <w:numId w:val="11"/>
        </w:numPr>
        <w:spacing w:after="48"/>
        <w:ind w:right="2" w:hanging="852"/>
      </w:pPr>
      <w:r>
        <w:lastRenderedPageBreak/>
        <w:t xml:space="preserve">w przypadku niedotrzymania terminów określonych w § 4 ust. 1, ZAMAWIAJĄCY ma prawo naliczyć karę umowną w wysokości </w:t>
      </w:r>
      <w:r>
        <w:rPr>
          <w:b/>
        </w:rPr>
        <w:t>0,2 %</w:t>
      </w:r>
      <w:r>
        <w:t xml:space="preserve"> wynagrodzenia brutto, </w:t>
      </w:r>
      <w:r w:rsidR="00F41D7F">
        <w:t>o</w:t>
      </w:r>
      <w:r>
        <w:t xml:space="preserve">kreślonego w § 8 ust. 1 Umowy, za każdy rozpoczęty dzień zwłoki;  </w:t>
      </w:r>
    </w:p>
    <w:p w14:paraId="4C86772D" w14:textId="77777777" w:rsidR="0035710C" w:rsidRDefault="00C85EBD" w:rsidP="00F41D7F">
      <w:pPr>
        <w:numPr>
          <w:ilvl w:val="1"/>
          <w:numId w:val="11"/>
        </w:numPr>
        <w:ind w:right="2" w:hanging="852"/>
      </w:pPr>
      <w:r>
        <w:t xml:space="preserve">w przypadku niedotrzymania terminów określonych w § 6 ust. 9 ZAMAWIAJĄCY ma prawo naliczyć karę umowną - w wysokości </w:t>
      </w:r>
      <w:r>
        <w:rPr>
          <w:b/>
        </w:rPr>
        <w:t>300,00 zł</w:t>
      </w:r>
      <w:r>
        <w:t xml:space="preserve"> (słownie trzysta złotych) za każdy rozpoczęty dzień zwłoki; </w:t>
      </w:r>
    </w:p>
    <w:p w14:paraId="5D96D13D" w14:textId="77777777" w:rsidR="0035710C" w:rsidRDefault="00C85EBD" w:rsidP="00F41D7F">
      <w:pPr>
        <w:numPr>
          <w:ilvl w:val="1"/>
          <w:numId w:val="11"/>
        </w:numPr>
        <w:spacing w:after="34" w:line="328" w:lineRule="auto"/>
        <w:ind w:right="2" w:hanging="852"/>
      </w:pPr>
      <w:r>
        <w:t xml:space="preserve">w przypadku niedotrzymania terminów określonych w § 7 ust. 8 pkt 1 ZAMAWIAJĄCY ma prawo naliczyć karę umowną - w wysokości </w:t>
      </w:r>
      <w:r>
        <w:rPr>
          <w:b/>
        </w:rPr>
        <w:t>500,00 zł</w:t>
      </w:r>
      <w:r>
        <w:t xml:space="preserve"> (słownie pięćset złotych) za każdą rozpoczęty dzień zwłoki; </w:t>
      </w:r>
    </w:p>
    <w:p w14:paraId="7DE5ED78" w14:textId="77777777" w:rsidR="0035710C" w:rsidRDefault="00C85EBD" w:rsidP="00F41D7F">
      <w:pPr>
        <w:numPr>
          <w:ilvl w:val="1"/>
          <w:numId w:val="11"/>
        </w:numPr>
        <w:spacing w:after="34" w:line="328" w:lineRule="auto"/>
        <w:ind w:right="2" w:hanging="852"/>
      </w:pPr>
      <w:r>
        <w:t xml:space="preserve">w przypadku niedotrzymania terminów określonych w § 7 ust. 8 pkt 2 ZAMAWIAJĄCY ma prawo naliczyć karę umowną - w wysokości </w:t>
      </w:r>
      <w:r>
        <w:rPr>
          <w:b/>
        </w:rPr>
        <w:t>200,00 zł</w:t>
      </w:r>
      <w:r>
        <w:t xml:space="preserve"> (słownie dwieście złotych) za każdą rozpoczęty dzień zwłoki. </w:t>
      </w:r>
    </w:p>
    <w:p w14:paraId="78D40C67" w14:textId="77777777" w:rsidR="0035710C" w:rsidRDefault="00C85EBD" w:rsidP="00A375BC">
      <w:pPr>
        <w:numPr>
          <w:ilvl w:val="0"/>
          <w:numId w:val="11"/>
        </w:numPr>
        <w:ind w:right="2" w:hanging="566"/>
      </w:pPr>
      <w:r>
        <w:t xml:space="preserve">W przypadku odstąpienia od Umowy przez STRONĘ z przyczyn nieleżących po stronie ZAMAWIAJĄCEGO, ZAMAWIAJĄCY będzie uprawniony do naliczenia WYKONAWCY kary umownej w wysokości 30% wynagrodzenia brutto, określonego w § 8 ust. 1 Umowy. </w:t>
      </w:r>
    </w:p>
    <w:p w14:paraId="091C093E" w14:textId="77777777" w:rsidR="0035710C" w:rsidRDefault="00C85EBD" w:rsidP="00A375BC">
      <w:pPr>
        <w:numPr>
          <w:ilvl w:val="0"/>
          <w:numId w:val="11"/>
        </w:numPr>
        <w:spacing w:after="53" w:line="259" w:lineRule="auto"/>
        <w:ind w:right="2" w:hanging="566"/>
      </w:pPr>
      <w:r>
        <w:t xml:space="preserve">Jeżeli zwłoka w stosunku do terminu, o którym mowa w § 4 ust. 1 Umowy przekroczy 30 dni </w:t>
      </w:r>
    </w:p>
    <w:p w14:paraId="139B36B7" w14:textId="77777777" w:rsidR="0035710C" w:rsidRDefault="00C85EBD" w:rsidP="00A375BC">
      <w:pPr>
        <w:spacing w:after="35"/>
        <w:ind w:left="566" w:right="2" w:firstLine="0"/>
      </w:pPr>
      <w:r>
        <w:t xml:space="preserve">ZAMAWIAJACY może odstąpić od Umowy i naliczyć karę umowną za odstąpienie od Umowy w  wysokości 30 % wynagrodzenia określonego w § 8 ust. 1 Umowy.  </w:t>
      </w:r>
    </w:p>
    <w:p w14:paraId="331751CE" w14:textId="6199837F" w:rsidR="0035710C" w:rsidRDefault="00C85EBD" w:rsidP="00F41D7F">
      <w:pPr>
        <w:numPr>
          <w:ilvl w:val="0"/>
          <w:numId w:val="11"/>
        </w:numPr>
        <w:spacing w:after="56" w:line="259" w:lineRule="auto"/>
        <w:ind w:right="2" w:hanging="566"/>
      </w:pPr>
      <w:r>
        <w:t>Postanowienia ust. 1-4 powyżej nie wyłączają możliwości</w:t>
      </w:r>
      <w:r w:rsidR="00F41D7F">
        <w:t xml:space="preserve"> </w:t>
      </w:r>
      <w:r>
        <w:t xml:space="preserve">dochodzenia przez ZAMAWIAJĄCEGO od WYKONAWCY odszkodowania przenoszącego wysokość zastrzeżonych kar umownych na zasadach ogólnych, do wysokości rzeczywiście poniesionej szkody. </w:t>
      </w:r>
    </w:p>
    <w:p w14:paraId="20AA2959" w14:textId="77777777" w:rsidR="0035710C" w:rsidRDefault="00C85EBD" w:rsidP="00A375BC">
      <w:pPr>
        <w:numPr>
          <w:ilvl w:val="0"/>
          <w:numId w:val="11"/>
        </w:numPr>
        <w:spacing w:after="44"/>
        <w:ind w:right="2" w:hanging="566"/>
      </w:pPr>
      <w:r>
        <w:t xml:space="preserve">WYKONAWCA nie ponosi odpowiedzialności za opóźnienie w realizacji niniejszej Umowy, jeśli zostało spowodowane Siłą wyższą. </w:t>
      </w:r>
    </w:p>
    <w:p w14:paraId="3B01092F" w14:textId="77777777" w:rsidR="0035710C" w:rsidRDefault="00C85EBD" w:rsidP="00A375BC">
      <w:pPr>
        <w:numPr>
          <w:ilvl w:val="0"/>
          <w:numId w:val="11"/>
        </w:numPr>
        <w:spacing w:after="42"/>
        <w:ind w:right="2" w:hanging="566"/>
      </w:pPr>
      <w:r>
        <w:t xml:space="preserve">WYKONAWCA zobowiązuje się pokryć wszystkie straty poniesione przez ZAMAWIAJĄCEGO lub osoby trzecie, powstałe w czasie wykonywania Umowy z przyczyn leżących po stronie WYKONAWCY, wynikłe z wadliwego lub nieterminowego wykonania Umowy. </w:t>
      </w:r>
    </w:p>
    <w:p w14:paraId="31CA1F59" w14:textId="77777777" w:rsidR="0035710C" w:rsidRDefault="00C85EBD" w:rsidP="00A375BC">
      <w:pPr>
        <w:numPr>
          <w:ilvl w:val="0"/>
          <w:numId w:val="11"/>
        </w:numPr>
        <w:spacing w:after="38"/>
        <w:ind w:right="2" w:hanging="566"/>
      </w:pPr>
      <w:r>
        <w:t xml:space="preserve">WYKONAWCA wyraża zgodę na potrącenie przez ZAMAWIAJĄCEGO kar umownych  z przysługującego WYKONAWCY Wynagrodzenia określonego w § 8 ust. 1 bez uprzedniego wezwania do zapłaty, lub na podstawie noty księgowej wystawionej przez ZAMAWIAJĄCEGO. </w:t>
      </w:r>
    </w:p>
    <w:p w14:paraId="322179EA" w14:textId="77777777" w:rsidR="0035710C" w:rsidRDefault="00C85EBD" w:rsidP="00A375BC">
      <w:pPr>
        <w:numPr>
          <w:ilvl w:val="0"/>
          <w:numId w:val="11"/>
        </w:numPr>
        <w:ind w:right="2" w:hanging="566"/>
      </w:pPr>
      <w:r>
        <w:t xml:space="preserve">W przypadku, gdy zapłata kary umownej nie następuje w drodze potrącenia z Wynagrodzenia WYKONAWCY, WYKONAWCA jest zobowiązany do zapłaty kary umownej w terminie  </w:t>
      </w:r>
    </w:p>
    <w:p w14:paraId="494EE504" w14:textId="77777777" w:rsidR="0035710C" w:rsidRDefault="00C85EBD" w:rsidP="00A375BC">
      <w:pPr>
        <w:spacing w:after="37"/>
        <w:ind w:left="566" w:right="2" w:firstLine="0"/>
      </w:pPr>
      <w:r>
        <w:t xml:space="preserve">14 dni od dnia otrzymania noty księgowej wystawionej przez ZAMAWIAJĄCEGO. Sposób zapłaty przez WYKONAWCĘ na rzecz ZAMAWIAJĄCEGO kar umownych odbędzie się według wyboru ZAMAWIAJĄCEGO. </w:t>
      </w:r>
    </w:p>
    <w:p w14:paraId="72B4B094" w14:textId="77777777" w:rsidR="0035710C" w:rsidRDefault="00C85EBD" w:rsidP="00A375BC">
      <w:pPr>
        <w:numPr>
          <w:ilvl w:val="0"/>
          <w:numId w:val="11"/>
        </w:numPr>
        <w:ind w:right="2" w:hanging="566"/>
      </w:pPr>
      <w:r>
        <w:lastRenderedPageBreak/>
        <w:t xml:space="preserve">Maksymalna wysokość kar umownych zostaje ograniczona do łącznej sumy wynagrodzenia brutto, o którym mowa w § 8 ust. 1.  </w:t>
      </w:r>
    </w:p>
    <w:p w14:paraId="18E70DB6" w14:textId="77777777" w:rsidR="0035710C" w:rsidRDefault="00C85EBD" w:rsidP="00A375BC">
      <w:pPr>
        <w:spacing w:after="256" w:line="259" w:lineRule="auto"/>
        <w:ind w:left="0" w:right="2" w:firstLine="0"/>
        <w:jc w:val="left"/>
      </w:pPr>
      <w:r>
        <w:rPr>
          <w:rFonts w:ascii="Calibri" w:eastAsia="Calibri" w:hAnsi="Calibri" w:cs="Calibri"/>
        </w:rPr>
        <w:t xml:space="preserve"> </w:t>
      </w:r>
    </w:p>
    <w:p w14:paraId="7305C0FA" w14:textId="77777777" w:rsidR="0035710C" w:rsidRDefault="00C85EBD" w:rsidP="00A375BC">
      <w:pPr>
        <w:pStyle w:val="Nagwek1"/>
        <w:tabs>
          <w:tab w:val="center" w:pos="2938"/>
          <w:tab w:val="center" w:pos="4890"/>
        </w:tabs>
        <w:ind w:left="0" w:right="2" w:firstLine="0"/>
        <w:jc w:val="left"/>
      </w:pPr>
      <w:r>
        <w:rPr>
          <w:rFonts w:ascii="Calibri" w:eastAsia="Calibri" w:hAnsi="Calibri" w:cs="Calibri"/>
          <w:b w:val="0"/>
        </w:rPr>
        <w:tab/>
      </w:r>
      <w:r>
        <w:t xml:space="preserve">§ 10. </w:t>
      </w:r>
      <w:r>
        <w:tab/>
        <w:t xml:space="preserve">ZACHOWANIE POUFNOŚCI </w:t>
      </w:r>
    </w:p>
    <w:p w14:paraId="3EC92A0F" w14:textId="77777777" w:rsidR="0035710C" w:rsidRDefault="00C85EBD" w:rsidP="00A375BC">
      <w:pPr>
        <w:numPr>
          <w:ilvl w:val="0"/>
          <w:numId w:val="12"/>
        </w:numPr>
        <w:ind w:right="2" w:hanging="566"/>
      </w:pPr>
      <w:r>
        <w:t xml:space="preserve">Umowa jest jawna i podlega udostępnieniu na zasadach określonych w przepisach o dostępie do informacji publicznej. WYKONAWCY nie wolno jednak, bez uzyskania uprzedniej zgody drugiej STRONY, udzielonej w formie pisemnej pod rygorem nieważności, ujawnić osobie trzeciej dokumentów zawierających informacje techniczne, technologiczne, organizacyjne lub inne informacje posiadające wartość gospodarczą, w szczególności specyfikacji, planów, rysunków, wzorów lub informacji przekazanych przez drugą STRONĘ na jej rzecz w związku  z realizacją Umowy. </w:t>
      </w:r>
    </w:p>
    <w:p w14:paraId="465F6960" w14:textId="77777777" w:rsidR="0035710C" w:rsidRDefault="00C85EBD" w:rsidP="00A375BC">
      <w:pPr>
        <w:numPr>
          <w:ilvl w:val="0"/>
          <w:numId w:val="12"/>
        </w:numPr>
        <w:ind w:right="2" w:hanging="566"/>
      </w:pPr>
      <w:r>
        <w:t xml:space="preserve">STRONY ustalają, że wszelkie informacje uzyskane w związku z realizacją Umowy nie będą udostępniane publicznie i WYKONAWCA nie będzie ujawniać ich osobom trzecim bez uzyskania uprzedniej zgody ZAMAWIAJACEGO, udzielonej w formie pisemnej pod rygorem nieważności oraz, że będzie wykorzystywać je jedynie do realizacji zobowiązań wynikających  z Umowy. </w:t>
      </w:r>
    </w:p>
    <w:p w14:paraId="555A5F3E" w14:textId="77777777" w:rsidR="0035710C" w:rsidRDefault="00C85EBD" w:rsidP="00A375BC">
      <w:pPr>
        <w:numPr>
          <w:ilvl w:val="0"/>
          <w:numId w:val="12"/>
        </w:numPr>
        <w:spacing w:after="58" w:line="259" w:lineRule="auto"/>
        <w:ind w:right="2" w:hanging="566"/>
      </w:pPr>
      <w:r>
        <w:t xml:space="preserve">WYKONAWCA nie może bez uzyskania uprzedniej zgody ZAMAWIAJĄCEGO, udzielonej  </w:t>
      </w:r>
    </w:p>
    <w:p w14:paraId="07049F6D" w14:textId="77777777" w:rsidR="0035710C" w:rsidRDefault="00C85EBD" w:rsidP="00A375BC">
      <w:pPr>
        <w:ind w:left="566" w:right="2" w:firstLine="0"/>
      </w:pPr>
      <w:r>
        <w:t xml:space="preserve">w formie pisemnej pod rygorem nieważności udostępniać osobom trzecim informacji dotyczącej w szczególności eksploatowanych przez ZAMAWIAJĄCEGO systemów teleinformatycznych. </w:t>
      </w:r>
    </w:p>
    <w:p w14:paraId="5764BA2A" w14:textId="77777777" w:rsidR="0035710C" w:rsidRDefault="00C85EBD" w:rsidP="00A375BC">
      <w:pPr>
        <w:numPr>
          <w:ilvl w:val="0"/>
          <w:numId w:val="12"/>
        </w:numPr>
        <w:ind w:right="2" w:hanging="566"/>
      </w:pPr>
      <w:r>
        <w:t xml:space="preserve">Zobowiązanie powyższe nie dotyczy sytuacji udostępnienia informacji upoważnionym władzom lub organom administracyjnym, na ich prawnie uzasadnione żądanie.  </w:t>
      </w:r>
    </w:p>
    <w:p w14:paraId="4E46C57C" w14:textId="77777777" w:rsidR="0035710C" w:rsidRDefault="00C85EBD" w:rsidP="00A375BC">
      <w:pPr>
        <w:numPr>
          <w:ilvl w:val="0"/>
          <w:numId w:val="12"/>
        </w:numPr>
        <w:ind w:right="2" w:hanging="566"/>
      </w:pPr>
      <w:r>
        <w:t xml:space="preserve">WYKONAWCA odpowiada za zachowanie zasad poufności, określonych w niniejszym paragrafie, przez wszystkie osoby, którymi posługuje się przy wykonywaniu Umowy. </w:t>
      </w:r>
    </w:p>
    <w:p w14:paraId="0C12F2ED" w14:textId="77777777" w:rsidR="0035710C" w:rsidRDefault="00C85EBD" w:rsidP="00A375BC">
      <w:pPr>
        <w:numPr>
          <w:ilvl w:val="0"/>
          <w:numId w:val="12"/>
        </w:numPr>
        <w:ind w:right="2" w:hanging="566"/>
      </w:pPr>
      <w:r>
        <w:t xml:space="preserve">Postanowienia niniejszego paragrafu obowiązują również po wygaśnięciu lub rozwiązaniu Umowy. </w:t>
      </w:r>
    </w:p>
    <w:p w14:paraId="4DFE2F82" w14:textId="77777777" w:rsidR="0035710C" w:rsidRDefault="00C85EBD" w:rsidP="00A375BC">
      <w:pPr>
        <w:spacing w:after="258" w:line="259" w:lineRule="auto"/>
        <w:ind w:left="0" w:right="2" w:firstLine="0"/>
        <w:jc w:val="left"/>
      </w:pPr>
      <w:r>
        <w:rPr>
          <w:rFonts w:ascii="Calibri" w:eastAsia="Calibri" w:hAnsi="Calibri" w:cs="Calibri"/>
        </w:rPr>
        <w:t xml:space="preserve"> </w:t>
      </w:r>
    </w:p>
    <w:p w14:paraId="2B717E05" w14:textId="77777777" w:rsidR="0035710C" w:rsidRDefault="00C85EBD" w:rsidP="00A375BC">
      <w:pPr>
        <w:pStyle w:val="Nagwek1"/>
        <w:ind w:right="2"/>
      </w:pPr>
      <w:r>
        <w:t xml:space="preserve">§ 11. ODSTĄPIENIE OD UMOWY </w:t>
      </w:r>
    </w:p>
    <w:p w14:paraId="3BFC5FF5" w14:textId="77777777" w:rsidR="0035710C" w:rsidRDefault="00C85EBD" w:rsidP="00A375BC">
      <w:pPr>
        <w:numPr>
          <w:ilvl w:val="0"/>
          <w:numId w:val="13"/>
        </w:numPr>
        <w:ind w:right="2" w:hanging="566"/>
      </w:pPr>
      <w:r>
        <w:t xml:space="preserve">ZAMAWIAJĄCY może odstąpić od Umowy w przypadkach określonych w przepisach obowiązującego prawa, w szczególności Kodeksu cywilnego oraz przypadkach przewidzianych w Umowie. STRONY zgodnie postanawiają, iż odstąpienie od Umowy, według wyboru ZAMAWIAJĄCEGO ma skutek ex </w:t>
      </w:r>
      <w:proofErr w:type="spellStart"/>
      <w:r>
        <w:t>tunc</w:t>
      </w:r>
      <w:proofErr w:type="spellEnd"/>
      <w:r>
        <w:t xml:space="preserve"> lub ex nunc.</w:t>
      </w:r>
      <w:r>
        <w:rPr>
          <w:b/>
        </w:rPr>
        <w:t xml:space="preserve"> </w:t>
      </w:r>
    </w:p>
    <w:p w14:paraId="5BFA012F" w14:textId="77777777" w:rsidR="0035710C" w:rsidRDefault="00C85EBD" w:rsidP="00A375BC">
      <w:pPr>
        <w:numPr>
          <w:ilvl w:val="0"/>
          <w:numId w:val="13"/>
        </w:numPr>
        <w:ind w:right="2" w:hanging="566"/>
      </w:pPr>
      <w:r>
        <w:t xml:space="preserve">ZAMAWIAJĄCY może odstąpić od Umowy z przyczyn leżących po stronie WYKONAWCY, gdy WYKONAWCA nie wykonuje Umowy lub nienależycie wykonuje Umowę,  w szczególności, gdy narusza istotne postanowienia Umowy i w przypadku, gdy po upływie  </w:t>
      </w:r>
    </w:p>
    <w:p w14:paraId="210C5758" w14:textId="77777777" w:rsidR="0035710C" w:rsidRDefault="00C85EBD" w:rsidP="00A375BC">
      <w:pPr>
        <w:ind w:left="566" w:right="2" w:firstLine="0"/>
      </w:pPr>
      <w:r>
        <w:t xml:space="preserve">3 dni od wezwania przez ZAMAWIAJĄCEGO do zaniechania przez WYKONAWCĘ naruszeń postanowień Umowy i usunięcia ewentualnych skutków naruszeń, WYKONAWCA nie zastosuje się do wezwania.  </w:t>
      </w:r>
    </w:p>
    <w:p w14:paraId="717F9AB1" w14:textId="77777777" w:rsidR="0035710C" w:rsidRDefault="00C85EBD" w:rsidP="00A375BC">
      <w:pPr>
        <w:numPr>
          <w:ilvl w:val="0"/>
          <w:numId w:val="13"/>
        </w:numPr>
        <w:ind w:right="2" w:hanging="566"/>
      </w:pPr>
      <w:r>
        <w:lastRenderedPageBreak/>
        <w:t xml:space="preserve">ZAMAWIAJĄCY może odstąpić od Umowy w razie zaistnienia istotnej zmiany okoliczności powodującej, że wykonanie Umowy nie leży w interesie publicznym, czego nie można było przewidzieć w chwili zawarcia Umowy. W tym przypadku WYKONAWCA może żądać wyłącznie wynagrodzenia należnego z tytułu należytego wykonania części Umowy. </w:t>
      </w:r>
    </w:p>
    <w:p w14:paraId="475E5C54" w14:textId="77777777" w:rsidR="0035710C" w:rsidRDefault="00C85EBD" w:rsidP="00A375BC">
      <w:pPr>
        <w:numPr>
          <w:ilvl w:val="0"/>
          <w:numId w:val="13"/>
        </w:numPr>
        <w:ind w:right="2" w:hanging="566"/>
      </w:pPr>
      <w:r>
        <w:t xml:space="preserve">Prawo odstąpienia zastrzeżone w Umowie ZAMAWIAJĄCY może wykonać w terminie 30 dni od powzięcia wiadomości o okolicznościach uzasadniających odstąpienie.  </w:t>
      </w:r>
    </w:p>
    <w:p w14:paraId="0A08EF3D" w14:textId="77777777" w:rsidR="0035710C" w:rsidRDefault="00C85EBD" w:rsidP="00A375BC">
      <w:pPr>
        <w:numPr>
          <w:ilvl w:val="0"/>
          <w:numId w:val="13"/>
        </w:numPr>
        <w:ind w:right="2" w:hanging="566"/>
      </w:pPr>
      <w:r>
        <w:t xml:space="preserve">Odstąpienie od Umowy następuje w formie pisemnej pod rygorem nieważności i wymaga uzasadnienia.  </w:t>
      </w:r>
    </w:p>
    <w:p w14:paraId="13CEC025" w14:textId="77777777" w:rsidR="0035710C" w:rsidRDefault="00C85EBD" w:rsidP="00A375BC">
      <w:pPr>
        <w:numPr>
          <w:ilvl w:val="0"/>
          <w:numId w:val="13"/>
        </w:numPr>
        <w:ind w:right="2" w:hanging="566"/>
      </w:pPr>
      <w:r>
        <w:t xml:space="preserve">W przypadku odstąpienia od Umowy ze skutkiem ex nunc WYKONAWCY przysługuje wyłącznie wynagrodzenie za należycie wykonaną część Umowy w wysokości ustalonej zgodnie z ust. 7-10 poniżej. </w:t>
      </w:r>
    </w:p>
    <w:p w14:paraId="7DADFBC4" w14:textId="77777777" w:rsidR="0035710C" w:rsidRDefault="00C85EBD" w:rsidP="00A375BC">
      <w:pPr>
        <w:numPr>
          <w:ilvl w:val="0"/>
          <w:numId w:val="13"/>
        </w:numPr>
        <w:ind w:right="2" w:hanging="566"/>
      </w:pPr>
      <w:r>
        <w:t xml:space="preserve">W przypadku odstąpienia od Umowy, STRONY zobowiązują się w terminie 7 dni od dnia przekazania oświadczenia o odstąpieniu od Umowy do sporządzenia protokołu, który będzie stwierdzał stan realizacji Przedmiotu Umowy do dnia przekazania oświadczenia o odstąpienia od Umowy. </w:t>
      </w:r>
    </w:p>
    <w:p w14:paraId="16A0947A" w14:textId="77777777" w:rsidR="0035710C" w:rsidRDefault="00C85EBD" w:rsidP="00A375BC">
      <w:pPr>
        <w:numPr>
          <w:ilvl w:val="0"/>
          <w:numId w:val="13"/>
        </w:numPr>
        <w:ind w:right="2" w:hanging="566"/>
      </w:pPr>
      <w:r>
        <w:t xml:space="preserve">Wysokość wynagrodzenia WYKONAWCY zostanie ustalona proporcjonalnie na podstawie stwierdzonego protokołem zakresu wykonanego przedmiotu Umowy zaakceptowanego przez ZAMAWIAJĄCEGO bez zastrzeżeń do dnia odstąpienia od Umowy, o ile wykonany zakres Przedmiotu Umowy będzie miał znaczenie dla ZAMAWIAJĄCEGO. Podstawą określenia wielkości wynagrodzenia WYKONAWCY są ceny jednostkowe określone w ofercie WYKONAWCY. </w:t>
      </w:r>
    </w:p>
    <w:p w14:paraId="296CD2FB" w14:textId="77777777" w:rsidR="0035710C" w:rsidRDefault="00C85EBD" w:rsidP="00A375BC">
      <w:pPr>
        <w:numPr>
          <w:ilvl w:val="0"/>
          <w:numId w:val="13"/>
        </w:numPr>
        <w:ind w:right="2" w:hanging="566"/>
      </w:pPr>
      <w:r>
        <w:t xml:space="preserve">W przypadku odstąpienia od Umowy ZAMAWIAJĄCEMU przysługują prawa do Sprzętu  i Oprogramowania dostarczonego do dnia przekazania oświadczenia o odstąpieniu od Umowy, w zakresie określonym w protokole, o którym mowa w ust 8. </w:t>
      </w:r>
    </w:p>
    <w:p w14:paraId="4EE6A5AC" w14:textId="77777777" w:rsidR="0035710C" w:rsidRDefault="00C85EBD" w:rsidP="00A375BC">
      <w:pPr>
        <w:numPr>
          <w:ilvl w:val="0"/>
          <w:numId w:val="13"/>
        </w:numPr>
        <w:ind w:right="2" w:hanging="566"/>
      </w:pPr>
      <w:r>
        <w:t xml:space="preserve">Zamawiającemu będą przysługiwać uprawnienia wynikające z gwarancji i rękojmi w związku  z dostarczonym przez WYKONAWCĘ Sprzętem i Oprogramowaniem oraz wykonaną </w:t>
      </w:r>
    </w:p>
    <w:p w14:paraId="016EA40F" w14:textId="77777777" w:rsidR="0035710C" w:rsidRDefault="00C85EBD" w:rsidP="00A375BC">
      <w:pPr>
        <w:ind w:left="566" w:right="2" w:firstLine="0"/>
      </w:pPr>
      <w:r>
        <w:t xml:space="preserve">Dokumentacją i Utworami do czasu odstąpienia w zakresie, w jakim zgodnie z Umową zostały one przyjęte przez Zamawiającego, przy czym przewidziane Umową okresy gwarancji i rękojmi rozpoczną swój bieg od daty protokolarnego ich przekazania ZAMAWIAJĄCEMU. </w:t>
      </w:r>
    </w:p>
    <w:p w14:paraId="0C988E7F" w14:textId="77777777" w:rsidR="0035710C" w:rsidRDefault="00C85EBD" w:rsidP="00A375BC">
      <w:pPr>
        <w:spacing w:after="39" w:line="259" w:lineRule="auto"/>
        <w:ind w:left="566" w:right="2" w:firstLine="0"/>
        <w:jc w:val="left"/>
      </w:pPr>
      <w:r>
        <w:t xml:space="preserve"> </w:t>
      </w:r>
    </w:p>
    <w:p w14:paraId="539F56B5" w14:textId="77777777" w:rsidR="0035710C" w:rsidRDefault="00C85EBD" w:rsidP="00A375BC">
      <w:pPr>
        <w:pStyle w:val="Nagwek1"/>
        <w:tabs>
          <w:tab w:val="center" w:pos="3459"/>
          <w:tab w:val="center" w:pos="4891"/>
        </w:tabs>
        <w:ind w:left="0" w:right="2" w:firstLine="0"/>
        <w:jc w:val="left"/>
      </w:pPr>
      <w:r>
        <w:rPr>
          <w:rFonts w:ascii="Calibri" w:eastAsia="Calibri" w:hAnsi="Calibri" w:cs="Calibri"/>
          <w:b w:val="0"/>
        </w:rPr>
        <w:tab/>
      </w:r>
      <w:r>
        <w:t xml:space="preserve">§ 12. </w:t>
      </w:r>
      <w:r>
        <w:tab/>
        <w:t xml:space="preserve">ZMIANA UMOWY </w:t>
      </w:r>
    </w:p>
    <w:p w14:paraId="22CE486B" w14:textId="77777777" w:rsidR="0035710C" w:rsidRDefault="00C85EBD" w:rsidP="00A375BC">
      <w:pPr>
        <w:numPr>
          <w:ilvl w:val="0"/>
          <w:numId w:val="14"/>
        </w:numPr>
        <w:ind w:right="2" w:hanging="396"/>
      </w:pPr>
      <w:r>
        <w:t xml:space="preserve">Zamawiający przewiduje możliwość wprowadzenia do Umowy w szczególności następujących zmian: </w:t>
      </w:r>
    </w:p>
    <w:p w14:paraId="5EBCE6D1" w14:textId="77777777" w:rsidR="0035710C" w:rsidRDefault="00C85EBD" w:rsidP="00A375BC">
      <w:pPr>
        <w:numPr>
          <w:ilvl w:val="1"/>
          <w:numId w:val="14"/>
        </w:numPr>
        <w:spacing w:after="30" w:line="259" w:lineRule="auto"/>
        <w:ind w:right="2" w:hanging="360"/>
      </w:pPr>
      <w:r>
        <w:t xml:space="preserve">w przypadku wprowadzenia przez producenta nowej wersji Oprogramowania lub modelu </w:t>
      </w:r>
    </w:p>
    <w:p w14:paraId="0FEFD7BD" w14:textId="77777777" w:rsidR="0035710C" w:rsidRDefault="00C85EBD" w:rsidP="00A375BC">
      <w:pPr>
        <w:ind w:left="994" w:right="2" w:firstLine="0"/>
      </w:pPr>
      <w:r>
        <w:t xml:space="preserve">Sprzętu, wskazanych w Ofercie Wykonawcy, ZAMAWIAJĄCY dopuszcza zmianę wersji Oprogramowania lub modelu Sprzętu pod warunkiem, że nowa wersja lub nowy model spełniają wymagania określone w OPZ; </w:t>
      </w:r>
    </w:p>
    <w:p w14:paraId="7F343224" w14:textId="77777777" w:rsidR="0035710C" w:rsidRDefault="00C85EBD" w:rsidP="00A375BC">
      <w:pPr>
        <w:numPr>
          <w:ilvl w:val="1"/>
          <w:numId w:val="14"/>
        </w:numPr>
        <w:ind w:right="2" w:hanging="360"/>
      </w:pPr>
      <w:r>
        <w:lastRenderedPageBreak/>
        <w:t xml:space="preserve">w przypadku zakończenia wytwarzania lub wycofania z obrotu na terytorium  Rzeczypospolitej Polskiej Oprogramowania lub Sprzętu, ZAMAWIAJĄCY dopuszcza zmianę polegającą na dostarczeniu produktu zastępczego o parametrach spełniających wymagania określone w OPZ; </w:t>
      </w:r>
    </w:p>
    <w:p w14:paraId="10749008" w14:textId="77777777" w:rsidR="0035710C" w:rsidRDefault="00C85EBD" w:rsidP="00A375BC">
      <w:pPr>
        <w:numPr>
          <w:ilvl w:val="1"/>
          <w:numId w:val="14"/>
        </w:numPr>
        <w:ind w:right="2" w:hanging="360"/>
      </w:pPr>
      <w: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62C64D9C" w14:textId="0FA9E772" w:rsidR="0035710C" w:rsidRPr="00F643A8" w:rsidRDefault="00C85EBD" w:rsidP="00A375BC">
      <w:pPr>
        <w:numPr>
          <w:ilvl w:val="0"/>
          <w:numId w:val="14"/>
        </w:numPr>
        <w:ind w:right="2" w:hanging="396"/>
      </w:pPr>
      <w:r>
        <w:t xml:space="preserve">W przypadkach, w których zgodnie z powyższymi postanowieniami lub przepisami prawa możliwe jest wprowadzenie zmiany do Umowy, Zamawiający przewiduje także wprowadzenie odpowiedniej zmiany terminów realizacji Umowy, określonych w § 4 ust. 1 Umowy, jeżeli jest to konieczne do uwzględnienia czasu niezbędnego w celu realizacji zmienionego zakresu prac lub </w:t>
      </w:r>
      <w:r w:rsidRPr="00F643A8">
        <w:t xml:space="preserve">produktów lub w celu uwzględnienia wprowadzonych zmian organizacyjnych. </w:t>
      </w:r>
    </w:p>
    <w:p w14:paraId="0420C427" w14:textId="5CABA291" w:rsidR="00E03E6D" w:rsidRPr="00F643A8" w:rsidRDefault="00E03E6D" w:rsidP="00A375BC">
      <w:pPr>
        <w:numPr>
          <w:ilvl w:val="0"/>
          <w:numId w:val="14"/>
        </w:numPr>
        <w:ind w:right="2" w:hanging="396"/>
      </w:pPr>
      <w:r w:rsidRPr="00F643A8">
        <w:t>Zamawiający dopuszcza możliwość wydłużenia terminu realizacji zamówienia w przypadku wystąpienia Siły wyższej (na przykład: powódź, huragan, trzęsienie ziemi, śnieżyca, uderzenia pioruna, gradobicie, tąpnięcia górnicze, epidemie, pożary, wojna, zamieszki krajowe, strajki, zaprzestania, wstrzymania produkcji sprzętu przez producenta lub organy do tego upoważnione, wydłużone okresy odpraw celnych) uniemożliwiającej wykonanie przedmiotu Umowy zgodnie z jej postanowieniami.</w:t>
      </w:r>
    </w:p>
    <w:p w14:paraId="3F8870EA" w14:textId="393C926D" w:rsidR="0063783D" w:rsidRDefault="0063783D" w:rsidP="0063783D">
      <w:pPr>
        <w:ind w:left="396" w:right="2" w:firstLine="0"/>
      </w:pPr>
      <w:r w:rsidRPr="00F643A8">
        <w:t>W takim przypadku wydłużenie terminu nastąpi o okres niezbędny do usunięcia skutków działania siły wyższej</w:t>
      </w:r>
      <w:r w:rsidR="009C03C5" w:rsidRPr="00F643A8">
        <w:t>,</w:t>
      </w:r>
      <w:r w:rsidRPr="00F643A8">
        <w:t xml:space="preserve"> nie  dłużej jednak niż o </w:t>
      </w:r>
      <w:r w:rsidR="00F643A8">
        <w:t>14</w:t>
      </w:r>
      <w:r w:rsidRPr="00F643A8">
        <w:t xml:space="preserve"> dni.</w:t>
      </w:r>
    </w:p>
    <w:p w14:paraId="6C9C372E" w14:textId="77777777" w:rsidR="0035710C" w:rsidRDefault="00C85EBD" w:rsidP="00A375BC">
      <w:pPr>
        <w:numPr>
          <w:ilvl w:val="0"/>
          <w:numId w:val="14"/>
        </w:numPr>
        <w:spacing w:after="36" w:line="259" w:lineRule="auto"/>
        <w:ind w:right="2" w:hanging="396"/>
      </w:pPr>
      <w:r>
        <w:t xml:space="preserve">Zmiana treści Umowy wymaga formy pisemnej pod rygorem nieważności.  </w:t>
      </w:r>
    </w:p>
    <w:p w14:paraId="3FFDD3ED" w14:textId="77777777" w:rsidR="0035710C" w:rsidRDefault="00C85EBD" w:rsidP="00A375BC">
      <w:pPr>
        <w:spacing w:after="255" w:line="259" w:lineRule="auto"/>
        <w:ind w:left="0" w:right="2" w:firstLine="0"/>
        <w:jc w:val="left"/>
      </w:pPr>
      <w:r>
        <w:rPr>
          <w:rFonts w:ascii="Calibri" w:eastAsia="Calibri" w:hAnsi="Calibri" w:cs="Calibri"/>
        </w:rPr>
        <w:t xml:space="preserve"> </w:t>
      </w:r>
    </w:p>
    <w:p w14:paraId="07B7FA73" w14:textId="77777777" w:rsidR="0035710C" w:rsidRDefault="00C85EBD" w:rsidP="00A375BC">
      <w:pPr>
        <w:pStyle w:val="Nagwek1"/>
        <w:tabs>
          <w:tab w:val="center" w:pos="2816"/>
          <w:tab w:val="center" w:pos="4889"/>
        </w:tabs>
        <w:ind w:left="0" w:right="2" w:firstLine="0"/>
        <w:jc w:val="left"/>
      </w:pPr>
      <w:r>
        <w:rPr>
          <w:rFonts w:ascii="Calibri" w:eastAsia="Calibri" w:hAnsi="Calibri" w:cs="Calibri"/>
          <w:b w:val="0"/>
        </w:rPr>
        <w:tab/>
      </w:r>
      <w:r>
        <w:t xml:space="preserve">§ 13. </w:t>
      </w:r>
      <w:r>
        <w:tab/>
        <w:t xml:space="preserve">POSTANOWIENIA KOŃCOWE </w:t>
      </w:r>
    </w:p>
    <w:p w14:paraId="380FCEF7" w14:textId="77777777" w:rsidR="0035710C" w:rsidRDefault="00C85EBD" w:rsidP="00A375BC">
      <w:pPr>
        <w:numPr>
          <w:ilvl w:val="0"/>
          <w:numId w:val="15"/>
        </w:numPr>
        <w:ind w:right="2" w:hanging="566"/>
      </w:pPr>
      <w:r>
        <w:t xml:space="preserve">Strony deklarują, iż w razie powstania jakichkolwiek sporów wynikających  z interpretacji lub wykonania Umowy, podejmą w dobrej wierze negocjacje w celu   rozstrzygnięcia takiego sporu. Jeśli negocjacje, o których mowa powyżej nie doprowadzą do rozwiązania sporu w terminie 30 dni od pisemnego wezwania do wszczęcia negocjacji, spór taki Strony poddadzą rozstrzygnięciu Sądowi właściwemu dla siedziby ZAMAWIAJĄCEGO.  </w:t>
      </w:r>
    </w:p>
    <w:p w14:paraId="5183B49E" w14:textId="77777777" w:rsidR="0035710C" w:rsidRDefault="00C85EBD" w:rsidP="00A375BC">
      <w:pPr>
        <w:numPr>
          <w:ilvl w:val="0"/>
          <w:numId w:val="15"/>
        </w:numPr>
        <w:ind w:right="2" w:hanging="566"/>
      </w:pPr>
      <w:r>
        <w:t xml:space="preserve">STRONY zobowiązują się do informowania o każdorazowej zmianie adresu. W razie zaniedbania tego obowiązku korespondencję wysłaną na adres podany uprzednio uznaje się za doręczoną. Zmiana adresu nie stanowi zmiany umowy i nie wymaga zawarcia aneksu do umowy a jedynie pisemnego poinformowania drugiej STRONY o zaistniałej zmianie. </w:t>
      </w:r>
    </w:p>
    <w:p w14:paraId="44B4F7E6" w14:textId="77777777" w:rsidR="0035710C" w:rsidRDefault="00C85EBD" w:rsidP="00A375BC">
      <w:pPr>
        <w:numPr>
          <w:ilvl w:val="0"/>
          <w:numId w:val="15"/>
        </w:numPr>
        <w:ind w:right="2" w:hanging="566"/>
      </w:pPr>
      <w:r>
        <w:t xml:space="preserve">Umowę sporządzono w trzech jednobrzmiących egzemplarzach, dwa dla ZAMAWIAJĄCEGO i jeden dla WYKONAWCY. </w:t>
      </w:r>
    </w:p>
    <w:p w14:paraId="6D971EF9" w14:textId="77777777" w:rsidR="0035710C" w:rsidRDefault="00C85EBD" w:rsidP="00A375BC">
      <w:pPr>
        <w:numPr>
          <w:ilvl w:val="0"/>
          <w:numId w:val="15"/>
        </w:numPr>
        <w:spacing w:after="79" w:line="259" w:lineRule="auto"/>
        <w:ind w:right="2" w:hanging="566"/>
      </w:pPr>
      <w:r>
        <w:t xml:space="preserve">Umowa wchodzi w życie z dniem zawarcia. </w:t>
      </w:r>
    </w:p>
    <w:p w14:paraId="598C304A" w14:textId="77777777" w:rsidR="0035710C" w:rsidRDefault="00C85EBD" w:rsidP="00A375BC">
      <w:pPr>
        <w:numPr>
          <w:ilvl w:val="0"/>
          <w:numId w:val="15"/>
        </w:numPr>
        <w:spacing w:after="74" w:line="259" w:lineRule="auto"/>
        <w:ind w:right="2" w:hanging="566"/>
      </w:pPr>
      <w:r>
        <w:t xml:space="preserve">Integralną część Umowy stanowią poniżej wymienione załączniki:  </w:t>
      </w:r>
    </w:p>
    <w:p w14:paraId="72256E35" w14:textId="77777777" w:rsidR="0035710C" w:rsidRDefault="00C85EBD" w:rsidP="00A375BC">
      <w:pPr>
        <w:numPr>
          <w:ilvl w:val="1"/>
          <w:numId w:val="15"/>
        </w:numPr>
        <w:spacing w:after="70" w:line="259" w:lineRule="auto"/>
        <w:ind w:right="2" w:firstLine="0"/>
      </w:pPr>
      <w:r>
        <w:t xml:space="preserve">Załącznik Nr 1 - Opis przedmiotu zamówienia; </w:t>
      </w:r>
    </w:p>
    <w:p w14:paraId="2101D39A" w14:textId="77777777" w:rsidR="0035710C" w:rsidRDefault="00C85EBD" w:rsidP="00A375BC">
      <w:pPr>
        <w:numPr>
          <w:ilvl w:val="1"/>
          <w:numId w:val="15"/>
        </w:numPr>
        <w:spacing w:after="68" w:line="259" w:lineRule="auto"/>
        <w:ind w:right="2" w:firstLine="0"/>
      </w:pPr>
      <w:r>
        <w:lastRenderedPageBreak/>
        <w:t xml:space="preserve">Załącznik Nr 2 - Protokół odbioru ilościowego; </w:t>
      </w:r>
    </w:p>
    <w:p w14:paraId="5E1F8798" w14:textId="376BD51D" w:rsidR="0035710C" w:rsidRDefault="00C85EBD" w:rsidP="00A375BC">
      <w:pPr>
        <w:numPr>
          <w:ilvl w:val="1"/>
          <w:numId w:val="15"/>
        </w:numPr>
        <w:spacing w:after="48" w:line="259" w:lineRule="auto"/>
        <w:ind w:right="2" w:firstLine="0"/>
      </w:pPr>
      <w:r>
        <w:t>Załącznik Nr 3 - Protokół odbioru jakościowego</w:t>
      </w:r>
      <w:r w:rsidR="005B3531">
        <w:t>.</w:t>
      </w:r>
    </w:p>
    <w:p w14:paraId="223C07EB" w14:textId="6D92F1F9" w:rsidR="0035710C" w:rsidRDefault="0035710C" w:rsidP="004E69BE">
      <w:pPr>
        <w:spacing w:line="259" w:lineRule="auto"/>
        <w:ind w:left="634" w:right="2" w:firstLine="0"/>
      </w:pPr>
    </w:p>
    <w:p w14:paraId="740874B8" w14:textId="77777777" w:rsidR="0035710C" w:rsidRDefault="00C85EBD" w:rsidP="00A375BC">
      <w:pPr>
        <w:spacing w:after="27" w:line="259" w:lineRule="auto"/>
        <w:ind w:left="0" w:right="2" w:firstLine="0"/>
        <w:jc w:val="center"/>
      </w:pPr>
      <w:r>
        <w:t xml:space="preserve"> </w:t>
      </w:r>
    </w:p>
    <w:p w14:paraId="0372B973" w14:textId="77777777" w:rsidR="0035710C" w:rsidRDefault="00C85EBD" w:rsidP="00A375BC">
      <w:pPr>
        <w:spacing w:after="49" w:line="259" w:lineRule="auto"/>
        <w:ind w:left="0" w:right="2" w:firstLine="0"/>
        <w:jc w:val="center"/>
      </w:pPr>
      <w:r>
        <w:t xml:space="preserve"> </w:t>
      </w:r>
    </w:p>
    <w:p w14:paraId="634114F7" w14:textId="77777777" w:rsidR="0035710C" w:rsidRPr="00A92BEF" w:rsidRDefault="00C85EBD" w:rsidP="00A375BC">
      <w:pPr>
        <w:tabs>
          <w:tab w:val="center" w:pos="1764"/>
          <w:tab w:val="center" w:pos="3070"/>
          <w:tab w:val="center" w:pos="3778"/>
          <w:tab w:val="center" w:pos="4486"/>
          <w:tab w:val="center" w:pos="5195"/>
          <w:tab w:val="center" w:pos="5903"/>
          <w:tab w:val="center" w:pos="7369"/>
        </w:tabs>
        <w:spacing w:after="30" w:line="259" w:lineRule="auto"/>
        <w:ind w:left="0" w:right="2" w:firstLine="0"/>
        <w:jc w:val="left"/>
        <w:rPr>
          <w:b/>
          <w:bCs/>
        </w:rPr>
      </w:pPr>
      <w:r>
        <w:rPr>
          <w:rFonts w:ascii="Calibri" w:eastAsia="Calibri" w:hAnsi="Calibri" w:cs="Calibri"/>
        </w:rPr>
        <w:tab/>
      </w:r>
      <w:r w:rsidRPr="00A92BEF">
        <w:rPr>
          <w:b/>
          <w:bCs/>
        </w:rPr>
        <w:t xml:space="preserve">ZAMAWIAJĄCY </w:t>
      </w:r>
      <w:r w:rsidRPr="00A92BEF">
        <w:rPr>
          <w:b/>
          <w:bCs/>
        </w:rPr>
        <w:tab/>
        <w:t xml:space="preserve"> </w:t>
      </w:r>
      <w:r w:rsidRPr="00A92BEF">
        <w:rPr>
          <w:b/>
          <w:bCs/>
        </w:rPr>
        <w:tab/>
        <w:t xml:space="preserve"> </w:t>
      </w:r>
      <w:r w:rsidRPr="00A92BEF">
        <w:rPr>
          <w:b/>
          <w:bCs/>
        </w:rPr>
        <w:tab/>
        <w:t xml:space="preserve"> </w:t>
      </w:r>
      <w:r w:rsidRPr="00A92BEF">
        <w:rPr>
          <w:b/>
          <w:bCs/>
        </w:rPr>
        <w:tab/>
        <w:t xml:space="preserve"> </w:t>
      </w:r>
      <w:r w:rsidRPr="00A92BEF">
        <w:rPr>
          <w:b/>
          <w:bCs/>
        </w:rPr>
        <w:tab/>
        <w:t xml:space="preserve"> </w:t>
      </w:r>
      <w:r w:rsidRPr="00A92BEF">
        <w:rPr>
          <w:b/>
          <w:bCs/>
        </w:rPr>
        <w:tab/>
        <w:t xml:space="preserve">WYKONAWCA </w:t>
      </w:r>
    </w:p>
    <w:p w14:paraId="52CE3DAB" w14:textId="77777777" w:rsidR="0035710C" w:rsidRDefault="00C85EBD" w:rsidP="00A375BC">
      <w:pPr>
        <w:spacing w:after="0" w:line="259" w:lineRule="auto"/>
        <w:ind w:left="0" w:right="2" w:firstLine="0"/>
        <w:jc w:val="left"/>
      </w:pPr>
      <w:r>
        <w:t xml:space="preserve"> </w:t>
      </w:r>
    </w:p>
    <w:p w14:paraId="4D209F37" w14:textId="77777777" w:rsidR="0035710C" w:rsidRDefault="0035710C" w:rsidP="00A375BC">
      <w:pPr>
        <w:ind w:right="2"/>
        <w:sectPr w:rsidR="0035710C" w:rsidSect="00CC5D0D">
          <w:headerReference w:type="default" r:id="rId8"/>
          <w:footerReference w:type="even" r:id="rId9"/>
          <w:footerReference w:type="default" r:id="rId10"/>
          <w:footerReference w:type="first" r:id="rId11"/>
          <w:pgSz w:w="11906" w:h="16838"/>
          <w:pgMar w:top="1418" w:right="1418" w:bottom="1418" w:left="1418" w:header="709" w:footer="709" w:gutter="0"/>
          <w:cols w:space="708"/>
        </w:sectPr>
      </w:pPr>
    </w:p>
    <w:p w14:paraId="7788CF81" w14:textId="1A034B07" w:rsidR="0035710C" w:rsidRDefault="00C85EBD" w:rsidP="00A375BC">
      <w:pPr>
        <w:ind w:left="-15" w:right="2" w:firstLine="6764"/>
      </w:pPr>
      <w:r>
        <w:lastRenderedPageBreak/>
        <w:t xml:space="preserve">Załącznik nr 2 do Umowy  </w:t>
      </w:r>
    </w:p>
    <w:p w14:paraId="568D6F7D" w14:textId="77777777" w:rsidR="0035710C" w:rsidRDefault="00C85EBD" w:rsidP="00A375BC">
      <w:pPr>
        <w:spacing w:after="80" w:line="259" w:lineRule="auto"/>
        <w:ind w:left="0" w:right="2" w:firstLine="0"/>
        <w:jc w:val="left"/>
      </w:pPr>
      <w:r>
        <w:t xml:space="preserve"> </w:t>
      </w:r>
    </w:p>
    <w:p w14:paraId="0AFAF058" w14:textId="77777777" w:rsidR="0035710C" w:rsidRDefault="00C85EBD" w:rsidP="00A375BC">
      <w:pPr>
        <w:pStyle w:val="Nagwek1"/>
        <w:spacing w:after="21"/>
        <w:ind w:right="2"/>
      </w:pPr>
      <w:r>
        <w:t xml:space="preserve">PROTOKÓŁ ODBIORU ILOŚCIOWEGO </w:t>
      </w:r>
    </w:p>
    <w:p w14:paraId="57E322F4" w14:textId="77777777" w:rsidR="0035710C" w:rsidRDefault="00C85EBD" w:rsidP="00A375BC">
      <w:pPr>
        <w:spacing w:after="33" w:line="259" w:lineRule="auto"/>
        <w:ind w:left="54" w:right="2" w:firstLine="0"/>
        <w:jc w:val="center"/>
      </w:pPr>
      <w:r>
        <w:t xml:space="preserve"> </w:t>
      </w:r>
    </w:p>
    <w:p w14:paraId="3FC0D351" w14:textId="77777777" w:rsidR="0035710C" w:rsidRDefault="00C85EBD" w:rsidP="00A375BC">
      <w:pPr>
        <w:tabs>
          <w:tab w:val="center" w:pos="2124"/>
        </w:tabs>
        <w:spacing w:after="24" w:line="259" w:lineRule="auto"/>
        <w:ind w:left="-15" w:right="2" w:firstLine="0"/>
        <w:jc w:val="left"/>
      </w:pPr>
      <w:r>
        <w:rPr>
          <w:b/>
        </w:rPr>
        <w:t xml:space="preserve">WYKONAWCA:  </w:t>
      </w:r>
      <w:r>
        <w:rPr>
          <w:b/>
        </w:rPr>
        <w:tab/>
      </w:r>
      <w:r>
        <w:t xml:space="preserve"> </w:t>
      </w:r>
    </w:p>
    <w:p w14:paraId="63779ABF" w14:textId="77777777" w:rsidR="0035710C" w:rsidRDefault="00C85EBD" w:rsidP="00A375BC">
      <w:pPr>
        <w:spacing w:after="62" w:line="259" w:lineRule="auto"/>
        <w:ind w:left="0" w:right="2" w:firstLine="0"/>
        <w:jc w:val="left"/>
      </w:pPr>
      <w:r>
        <w:t xml:space="preserve"> </w:t>
      </w:r>
    </w:p>
    <w:p w14:paraId="7E7886CC" w14:textId="2E267300" w:rsidR="004E69BE" w:rsidRDefault="00C85EBD" w:rsidP="004E69BE">
      <w:pPr>
        <w:tabs>
          <w:tab w:val="center" w:pos="3989"/>
        </w:tabs>
        <w:spacing w:after="55" w:line="259" w:lineRule="auto"/>
        <w:ind w:left="-15" w:right="2" w:firstLine="0"/>
        <w:jc w:val="left"/>
      </w:pPr>
      <w:r>
        <w:rPr>
          <w:b/>
        </w:rPr>
        <w:t xml:space="preserve">ZAMAWIAJĄCY:  </w:t>
      </w:r>
      <w:r>
        <w:rPr>
          <w:b/>
        </w:rPr>
        <w:tab/>
      </w:r>
    </w:p>
    <w:p w14:paraId="70D83226" w14:textId="0B61F967" w:rsidR="0035710C" w:rsidRDefault="00C85EBD" w:rsidP="00A375BC">
      <w:pPr>
        <w:spacing w:line="259" w:lineRule="auto"/>
        <w:ind w:left="2124" w:right="2" w:firstLine="0"/>
      </w:pPr>
      <w:r>
        <w:t xml:space="preserve"> </w:t>
      </w:r>
    </w:p>
    <w:p w14:paraId="3108C754" w14:textId="77777777" w:rsidR="0035710C" w:rsidRDefault="00C85EBD" w:rsidP="00A375BC">
      <w:pPr>
        <w:spacing w:after="33" w:line="259" w:lineRule="auto"/>
        <w:ind w:left="0" w:right="2" w:firstLine="0"/>
        <w:jc w:val="left"/>
      </w:pPr>
      <w:r>
        <w:t xml:space="preserve"> </w:t>
      </w:r>
      <w:r>
        <w:tab/>
        <w:t xml:space="preserve"> </w:t>
      </w:r>
    </w:p>
    <w:p w14:paraId="38D3AE2B" w14:textId="77777777" w:rsidR="0035710C" w:rsidRDefault="00C85EBD" w:rsidP="00A375BC">
      <w:pPr>
        <w:spacing w:after="29" w:line="259" w:lineRule="auto"/>
        <w:ind w:left="0" w:right="2" w:firstLine="0"/>
        <w:jc w:val="left"/>
      </w:pPr>
      <w:r>
        <w:t xml:space="preserve"> </w:t>
      </w:r>
    </w:p>
    <w:p w14:paraId="04E10992" w14:textId="47072D30" w:rsidR="0035710C" w:rsidRDefault="00C85EBD" w:rsidP="005B3531">
      <w:pPr>
        <w:ind w:left="-15" w:right="2" w:firstLine="0"/>
      </w:pPr>
      <w:r>
        <w:t xml:space="preserve">Niniejszy Protokół dostawy potwierdza dostarczenie przez WYKONAWCĘ do siedziby </w:t>
      </w:r>
      <w:r w:rsidR="005B3531">
        <w:t>jednostek Zamawiającego</w:t>
      </w:r>
      <w:r>
        <w:t xml:space="preserve"> …………………</w:t>
      </w:r>
      <w:r>
        <w:rPr>
          <w:b/>
          <w:i/>
        </w:rPr>
        <w:t xml:space="preserve"> </w:t>
      </w:r>
      <w:r>
        <w:t xml:space="preserve">w …………………….., przy ulicy …………………, na podstawie Umowy nr ………….. z dnia ….. </w:t>
      </w:r>
      <w:r w:rsidR="00AD1E9D">
        <w:t xml:space="preserve"> 2022 r. </w:t>
      </w:r>
      <w:r>
        <w:t>na ….. niżej wymienion</w:t>
      </w:r>
      <w:r w:rsidR="005B3531">
        <w:t>ego asortymentu</w:t>
      </w:r>
      <w:r>
        <w:t xml:space="preserve">: </w:t>
      </w:r>
    </w:p>
    <w:p w14:paraId="189A1BED" w14:textId="7C9C3A08" w:rsidR="005B3531" w:rsidRDefault="005B3531" w:rsidP="00A375BC">
      <w:pPr>
        <w:numPr>
          <w:ilvl w:val="0"/>
          <w:numId w:val="16"/>
        </w:numPr>
        <w:ind w:right="2" w:hanging="360"/>
      </w:pPr>
      <w:r>
        <w:t>…</w:t>
      </w:r>
    </w:p>
    <w:p w14:paraId="106B4C9B" w14:textId="091F3A7C" w:rsidR="005B3531" w:rsidRDefault="005B3531" w:rsidP="00A375BC">
      <w:pPr>
        <w:numPr>
          <w:ilvl w:val="0"/>
          <w:numId w:val="16"/>
        </w:numPr>
        <w:ind w:right="2" w:hanging="360"/>
      </w:pPr>
      <w:r>
        <w:t>…</w:t>
      </w:r>
    </w:p>
    <w:p w14:paraId="0E134BB1" w14:textId="29BD6B96" w:rsidR="005B3531" w:rsidRDefault="005B3531" w:rsidP="00A375BC">
      <w:pPr>
        <w:numPr>
          <w:ilvl w:val="0"/>
          <w:numId w:val="16"/>
        </w:numPr>
        <w:ind w:right="2" w:hanging="360"/>
      </w:pPr>
      <w:r>
        <w:t>…</w:t>
      </w:r>
    </w:p>
    <w:p w14:paraId="7CBD28F2" w14:textId="62D520BF" w:rsidR="0035710C" w:rsidRDefault="00C85EBD" w:rsidP="00A375BC">
      <w:pPr>
        <w:spacing w:line="259" w:lineRule="auto"/>
        <w:ind w:left="720" w:right="2" w:firstLine="0"/>
      </w:pPr>
      <w:r>
        <w:t xml:space="preserve"> </w:t>
      </w:r>
    </w:p>
    <w:p w14:paraId="7FD8BE67" w14:textId="77777777" w:rsidR="0035710C" w:rsidRDefault="00C85EBD" w:rsidP="00A375BC">
      <w:pPr>
        <w:spacing w:line="259" w:lineRule="auto"/>
        <w:ind w:left="-15" w:right="2" w:firstLine="0"/>
      </w:pPr>
      <w:r>
        <w:t xml:space="preserve">Uwagi do dostawy  </w:t>
      </w:r>
    </w:p>
    <w:p w14:paraId="390D643D" w14:textId="77777777" w:rsidR="0035710C" w:rsidRDefault="00C85EBD" w:rsidP="00A375BC">
      <w:pPr>
        <w:spacing w:after="0" w:line="328" w:lineRule="auto"/>
        <w:ind w:left="0" w:right="2" w:firstLine="0"/>
        <w:jc w:val="left"/>
      </w:pPr>
      <w:r>
        <w:t>__________________________________________________________________________________ __________________________________________________________________________________ __________________________________________________________________________________</w:t>
      </w:r>
    </w:p>
    <w:p w14:paraId="51CB4483" w14:textId="77777777" w:rsidR="0035710C" w:rsidRDefault="00C85EBD" w:rsidP="00A375BC">
      <w:pPr>
        <w:spacing w:line="259" w:lineRule="auto"/>
        <w:ind w:left="-15" w:right="2" w:firstLine="0"/>
      </w:pPr>
      <w:r>
        <w:t>____________________________________________________</w:t>
      </w:r>
      <w:r>
        <w:rPr>
          <w:i/>
        </w:rPr>
        <w:t xml:space="preserve"> </w:t>
      </w:r>
    </w:p>
    <w:p w14:paraId="7E1032F2" w14:textId="77777777" w:rsidR="0035710C" w:rsidRDefault="00C85EBD" w:rsidP="00A375BC">
      <w:pPr>
        <w:spacing w:after="26" w:line="259" w:lineRule="auto"/>
        <w:ind w:left="0" w:right="2" w:firstLine="0"/>
        <w:jc w:val="left"/>
      </w:pPr>
      <w:r>
        <w:t xml:space="preserve"> </w:t>
      </w:r>
    </w:p>
    <w:p w14:paraId="4E7F7A8E" w14:textId="77777777" w:rsidR="0035710C" w:rsidRDefault="00C85EBD" w:rsidP="00A375BC">
      <w:pPr>
        <w:spacing w:after="29" w:line="259" w:lineRule="auto"/>
        <w:ind w:left="0" w:right="2" w:firstLine="0"/>
        <w:jc w:val="left"/>
      </w:pPr>
      <w:r>
        <w:t xml:space="preserve"> </w:t>
      </w:r>
    </w:p>
    <w:p w14:paraId="0B8D712E" w14:textId="77777777" w:rsidR="0035710C" w:rsidRDefault="00C85EBD" w:rsidP="00A375BC">
      <w:pPr>
        <w:spacing w:after="0" w:line="259" w:lineRule="auto"/>
        <w:ind w:left="0" w:right="2" w:firstLine="0"/>
        <w:jc w:val="left"/>
      </w:pPr>
      <w:r>
        <w:t xml:space="preserve"> </w:t>
      </w:r>
    </w:p>
    <w:tbl>
      <w:tblPr>
        <w:tblStyle w:val="TableGrid"/>
        <w:tblW w:w="6791" w:type="dxa"/>
        <w:tblInd w:w="0" w:type="dxa"/>
        <w:tblLook w:val="04A0" w:firstRow="1" w:lastRow="0" w:firstColumn="1" w:lastColumn="0" w:noHBand="0" w:noVBand="1"/>
      </w:tblPr>
      <w:tblGrid>
        <w:gridCol w:w="3959"/>
        <w:gridCol w:w="2832"/>
      </w:tblGrid>
      <w:tr w:rsidR="0035710C" w14:paraId="07B2B63F" w14:textId="77777777">
        <w:trPr>
          <w:trHeight w:val="1459"/>
        </w:trPr>
        <w:tc>
          <w:tcPr>
            <w:tcW w:w="3958" w:type="dxa"/>
            <w:tcBorders>
              <w:top w:val="nil"/>
              <w:left w:val="nil"/>
              <w:bottom w:val="nil"/>
              <w:right w:val="nil"/>
            </w:tcBorders>
          </w:tcPr>
          <w:p w14:paraId="4C3BB226" w14:textId="77777777" w:rsidR="0035710C" w:rsidRDefault="00C85EBD" w:rsidP="00A375BC">
            <w:pPr>
              <w:spacing w:after="33" w:line="259" w:lineRule="auto"/>
              <w:ind w:left="115" w:right="2" w:firstLine="0"/>
              <w:jc w:val="left"/>
            </w:pPr>
            <w:r>
              <w:t xml:space="preserve">__________________ </w:t>
            </w:r>
          </w:p>
          <w:p w14:paraId="292E3DBD" w14:textId="77777777" w:rsidR="0035710C" w:rsidRDefault="00C85EBD" w:rsidP="00A375BC">
            <w:pPr>
              <w:spacing w:after="27" w:line="259" w:lineRule="auto"/>
              <w:ind w:left="115" w:right="2" w:firstLine="0"/>
              <w:jc w:val="left"/>
            </w:pPr>
            <w:r>
              <w:rPr>
                <w:b/>
              </w:rPr>
              <w:t xml:space="preserve">Reprezentant </w:t>
            </w:r>
          </w:p>
          <w:p w14:paraId="6E033EA5" w14:textId="77777777" w:rsidR="0035710C" w:rsidRDefault="00C85EBD" w:rsidP="00A375BC">
            <w:pPr>
              <w:spacing w:after="326" w:line="259" w:lineRule="auto"/>
              <w:ind w:left="115" w:right="2" w:firstLine="0"/>
              <w:jc w:val="left"/>
            </w:pPr>
            <w:r>
              <w:rPr>
                <w:b/>
              </w:rPr>
              <w:t>Wykonawcy</w:t>
            </w:r>
            <w:r>
              <w:t xml:space="preserve"> </w:t>
            </w:r>
          </w:p>
          <w:p w14:paraId="0D87289F" w14:textId="77777777" w:rsidR="0035710C" w:rsidRDefault="00C85EBD" w:rsidP="00A375BC">
            <w:pPr>
              <w:spacing w:after="0" w:line="259" w:lineRule="auto"/>
              <w:ind w:left="0" w:right="2" w:firstLine="0"/>
              <w:jc w:val="left"/>
            </w:pPr>
            <w:r>
              <w:t xml:space="preserve"> </w:t>
            </w:r>
          </w:p>
        </w:tc>
        <w:tc>
          <w:tcPr>
            <w:tcW w:w="2832" w:type="dxa"/>
            <w:tcBorders>
              <w:top w:val="nil"/>
              <w:left w:val="nil"/>
              <w:bottom w:val="nil"/>
              <w:right w:val="nil"/>
            </w:tcBorders>
          </w:tcPr>
          <w:p w14:paraId="152E05CD" w14:textId="77777777" w:rsidR="0035710C" w:rsidRDefault="00C85EBD" w:rsidP="00A375BC">
            <w:pPr>
              <w:spacing w:after="39" w:line="290" w:lineRule="auto"/>
              <w:ind w:left="686" w:right="2" w:firstLine="0"/>
              <w:jc w:val="left"/>
            </w:pPr>
            <w:r>
              <w:t xml:space="preserve">___________________ </w:t>
            </w:r>
            <w:r>
              <w:rPr>
                <w:b/>
              </w:rPr>
              <w:t xml:space="preserve">Reprezentant </w:t>
            </w:r>
          </w:p>
          <w:p w14:paraId="21A13921" w14:textId="77777777" w:rsidR="0035710C" w:rsidRDefault="00C85EBD" w:rsidP="00A375BC">
            <w:pPr>
              <w:spacing w:after="24" w:line="259" w:lineRule="auto"/>
              <w:ind w:left="20" w:right="2" w:firstLine="0"/>
              <w:jc w:val="center"/>
            </w:pPr>
            <w:r>
              <w:rPr>
                <w:b/>
              </w:rPr>
              <w:t xml:space="preserve">Zamawiającego </w:t>
            </w:r>
          </w:p>
          <w:p w14:paraId="41196E8C" w14:textId="77777777" w:rsidR="0035710C" w:rsidRDefault="00C85EBD" w:rsidP="00A375BC">
            <w:pPr>
              <w:spacing w:after="0" w:line="259" w:lineRule="auto"/>
              <w:ind w:left="686" w:right="2" w:firstLine="0"/>
              <w:jc w:val="left"/>
            </w:pPr>
            <w:r>
              <w:t xml:space="preserve"> </w:t>
            </w:r>
          </w:p>
        </w:tc>
      </w:tr>
    </w:tbl>
    <w:p w14:paraId="42F16C1B" w14:textId="77777777" w:rsidR="004E69BE" w:rsidRDefault="004E69BE" w:rsidP="00A375BC">
      <w:pPr>
        <w:ind w:left="-15" w:right="2" w:firstLine="6764"/>
      </w:pPr>
    </w:p>
    <w:p w14:paraId="521DB426" w14:textId="77777777" w:rsidR="004E69BE" w:rsidRDefault="004E69BE" w:rsidP="00A375BC">
      <w:pPr>
        <w:ind w:left="-15" w:right="2" w:firstLine="6764"/>
      </w:pPr>
    </w:p>
    <w:p w14:paraId="665E0BBB" w14:textId="77777777" w:rsidR="004E69BE" w:rsidRDefault="004E69BE" w:rsidP="00A375BC">
      <w:pPr>
        <w:ind w:left="-15" w:right="2" w:firstLine="6764"/>
      </w:pPr>
    </w:p>
    <w:p w14:paraId="0ED38F6E" w14:textId="77777777" w:rsidR="004E69BE" w:rsidRDefault="004E69BE" w:rsidP="00A375BC">
      <w:pPr>
        <w:ind w:left="-15" w:right="2" w:firstLine="6764"/>
      </w:pPr>
    </w:p>
    <w:p w14:paraId="50B32519" w14:textId="77777777" w:rsidR="004E69BE" w:rsidRDefault="004E69BE" w:rsidP="00A375BC">
      <w:pPr>
        <w:ind w:left="-15" w:right="2" w:firstLine="6764"/>
      </w:pPr>
    </w:p>
    <w:p w14:paraId="228C5FB7" w14:textId="77777777" w:rsidR="004E69BE" w:rsidRDefault="004E69BE" w:rsidP="00A375BC">
      <w:pPr>
        <w:ind w:left="-15" w:right="2" w:firstLine="6764"/>
      </w:pPr>
    </w:p>
    <w:p w14:paraId="1552EDA8" w14:textId="77777777" w:rsidR="004E69BE" w:rsidRDefault="004E69BE" w:rsidP="00A375BC">
      <w:pPr>
        <w:ind w:left="-15" w:right="2" w:firstLine="6764"/>
      </w:pPr>
    </w:p>
    <w:p w14:paraId="60E74585" w14:textId="77777777" w:rsidR="004E69BE" w:rsidRDefault="004E69BE" w:rsidP="00A375BC">
      <w:pPr>
        <w:ind w:left="-15" w:right="2" w:firstLine="6764"/>
      </w:pPr>
    </w:p>
    <w:p w14:paraId="222BE577" w14:textId="77777777" w:rsidR="004E69BE" w:rsidRDefault="004E69BE" w:rsidP="00A375BC">
      <w:pPr>
        <w:ind w:left="-15" w:right="2" w:firstLine="6764"/>
      </w:pPr>
    </w:p>
    <w:p w14:paraId="162218FB" w14:textId="77777777" w:rsidR="004E69BE" w:rsidRDefault="004E69BE" w:rsidP="00A375BC">
      <w:pPr>
        <w:ind w:left="-15" w:right="2" w:firstLine="6764"/>
      </w:pPr>
    </w:p>
    <w:p w14:paraId="67BBD939" w14:textId="437F0F7C" w:rsidR="004E69BE" w:rsidRDefault="004E69BE" w:rsidP="00A375BC">
      <w:pPr>
        <w:ind w:left="-15" w:right="2" w:firstLine="6764"/>
      </w:pPr>
    </w:p>
    <w:p w14:paraId="7C81E867" w14:textId="1EBDA7E3" w:rsidR="00C85EBD" w:rsidRDefault="00C85EBD" w:rsidP="00A375BC">
      <w:pPr>
        <w:ind w:left="-15" w:right="2" w:firstLine="6764"/>
      </w:pPr>
    </w:p>
    <w:p w14:paraId="6CDE7BAA" w14:textId="77777777" w:rsidR="00C85EBD" w:rsidRDefault="00C85EBD" w:rsidP="00A375BC">
      <w:pPr>
        <w:ind w:left="-15" w:right="2" w:firstLine="6764"/>
      </w:pPr>
    </w:p>
    <w:p w14:paraId="27EFFBD8" w14:textId="77777777" w:rsidR="004E69BE" w:rsidRDefault="004E69BE" w:rsidP="00A375BC">
      <w:pPr>
        <w:ind w:left="-15" w:right="2" w:firstLine="6764"/>
      </w:pPr>
    </w:p>
    <w:p w14:paraId="0251EE45" w14:textId="3C9D4AFC" w:rsidR="0035710C" w:rsidRDefault="00C85EBD" w:rsidP="00A375BC">
      <w:pPr>
        <w:ind w:left="-15" w:right="2" w:firstLine="6764"/>
      </w:pPr>
      <w:r>
        <w:lastRenderedPageBreak/>
        <w:t xml:space="preserve">Załącznik nr 3 do Umowy </w:t>
      </w:r>
    </w:p>
    <w:p w14:paraId="1C2E81BE" w14:textId="77777777" w:rsidR="0035710C" w:rsidRDefault="00C85EBD" w:rsidP="00A375BC">
      <w:pPr>
        <w:spacing w:after="71" w:line="259" w:lineRule="auto"/>
        <w:ind w:left="0" w:right="2" w:firstLine="0"/>
        <w:jc w:val="left"/>
      </w:pPr>
      <w:r>
        <w:t xml:space="preserve"> </w:t>
      </w:r>
    </w:p>
    <w:p w14:paraId="3F34241A" w14:textId="33D41323" w:rsidR="0035710C" w:rsidRDefault="004D12FA" w:rsidP="00A375BC">
      <w:pPr>
        <w:spacing w:after="30" w:line="259" w:lineRule="auto"/>
        <w:ind w:left="10" w:right="2" w:hanging="10"/>
        <w:jc w:val="right"/>
      </w:pPr>
      <w:r>
        <w:t>Czarnków</w:t>
      </w:r>
      <w:r w:rsidR="004E69BE">
        <w:t xml:space="preserve">, dnia ……………. </w:t>
      </w:r>
    </w:p>
    <w:p w14:paraId="4E59CE43" w14:textId="77777777" w:rsidR="0035710C" w:rsidRDefault="00C85EBD" w:rsidP="00A375BC">
      <w:pPr>
        <w:spacing w:after="75" w:line="259" w:lineRule="auto"/>
        <w:ind w:left="0" w:right="2" w:firstLine="0"/>
        <w:jc w:val="left"/>
      </w:pPr>
      <w:r>
        <w:rPr>
          <w:b/>
        </w:rPr>
        <w:t xml:space="preserve"> </w:t>
      </w:r>
    </w:p>
    <w:p w14:paraId="664AD1DB" w14:textId="77777777" w:rsidR="0035710C" w:rsidRDefault="00C85EBD" w:rsidP="00A375BC">
      <w:pPr>
        <w:pStyle w:val="Nagwek1"/>
        <w:spacing w:after="21"/>
        <w:ind w:right="2"/>
      </w:pPr>
      <w:r>
        <w:t xml:space="preserve">PROTOKÓŁ ODBIORU JAKOŚCIOWWEGO </w:t>
      </w:r>
    </w:p>
    <w:p w14:paraId="5F619F84" w14:textId="77777777" w:rsidR="0035710C" w:rsidRDefault="00C85EBD" w:rsidP="00A375BC">
      <w:pPr>
        <w:spacing w:after="59" w:line="259" w:lineRule="auto"/>
        <w:ind w:left="0" w:right="2" w:firstLine="0"/>
        <w:jc w:val="left"/>
      </w:pPr>
      <w:r>
        <w:t xml:space="preserve"> </w:t>
      </w:r>
    </w:p>
    <w:p w14:paraId="3F316671" w14:textId="77777777" w:rsidR="0035710C" w:rsidRDefault="00C85EBD" w:rsidP="00A375BC">
      <w:pPr>
        <w:tabs>
          <w:tab w:val="center" w:pos="3225"/>
        </w:tabs>
        <w:spacing w:after="24" w:line="259" w:lineRule="auto"/>
        <w:ind w:left="-15" w:right="2" w:firstLine="0"/>
        <w:jc w:val="left"/>
      </w:pPr>
      <w:r>
        <w:rPr>
          <w:b/>
        </w:rPr>
        <w:t xml:space="preserve">WYKONAWCA:  </w:t>
      </w:r>
      <w:r>
        <w:rPr>
          <w:b/>
        </w:rPr>
        <w:tab/>
        <w:t>…………………………</w:t>
      </w:r>
      <w:r>
        <w:t xml:space="preserve"> </w:t>
      </w:r>
    </w:p>
    <w:p w14:paraId="6533CE92" w14:textId="77777777" w:rsidR="0035710C" w:rsidRDefault="00C85EBD" w:rsidP="00A375BC">
      <w:pPr>
        <w:spacing w:after="62" w:line="259" w:lineRule="auto"/>
        <w:ind w:left="0" w:right="2" w:firstLine="0"/>
        <w:jc w:val="left"/>
      </w:pPr>
      <w:r>
        <w:t xml:space="preserve"> </w:t>
      </w:r>
    </w:p>
    <w:p w14:paraId="0F88A8DC" w14:textId="1EE3EAE7" w:rsidR="0035710C" w:rsidRDefault="00C85EBD" w:rsidP="00A375BC">
      <w:pPr>
        <w:ind w:left="2109" w:right="2" w:hanging="2124"/>
      </w:pPr>
      <w:r>
        <w:rPr>
          <w:b/>
        </w:rPr>
        <w:t xml:space="preserve">ZAMAWIAJĄCY:  </w:t>
      </w:r>
    </w:p>
    <w:p w14:paraId="08C2B008" w14:textId="77777777" w:rsidR="0035710C" w:rsidRDefault="00C85EBD" w:rsidP="00A375BC">
      <w:pPr>
        <w:spacing w:after="26" w:line="259" w:lineRule="auto"/>
        <w:ind w:left="0" w:right="2" w:firstLine="0"/>
        <w:jc w:val="left"/>
      </w:pPr>
      <w:r>
        <w:t xml:space="preserve"> </w:t>
      </w:r>
    </w:p>
    <w:p w14:paraId="2FE7C78C" w14:textId="77777777" w:rsidR="0035710C" w:rsidRDefault="00C85EBD" w:rsidP="00A375BC">
      <w:pPr>
        <w:spacing w:after="29" w:line="259" w:lineRule="auto"/>
        <w:ind w:left="0" w:right="2" w:firstLine="0"/>
        <w:jc w:val="left"/>
      </w:pPr>
      <w:r>
        <w:t xml:space="preserve"> </w:t>
      </w:r>
    </w:p>
    <w:p w14:paraId="69DF18E1" w14:textId="77777777" w:rsidR="0035710C" w:rsidRDefault="00C85EBD" w:rsidP="00A375BC">
      <w:pPr>
        <w:spacing w:after="70" w:line="259" w:lineRule="auto"/>
        <w:ind w:left="10" w:right="2" w:hanging="10"/>
        <w:jc w:val="right"/>
      </w:pPr>
      <w:r>
        <w:t xml:space="preserve">Niniejszy Protokół odbioru potwierdza odbiór jakościowy przez ZAMAWIAJĄCEGO w dniu </w:t>
      </w:r>
    </w:p>
    <w:p w14:paraId="2ECA5378" w14:textId="28B76FB8" w:rsidR="0035710C" w:rsidRDefault="00C85EBD" w:rsidP="00A375BC">
      <w:pPr>
        <w:ind w:left="-15" w:right="2" w:firstLine="0"/>
      </w:pPr>
      <w:r>
        <w:rPr>
          <w:b/>
          <w:i/>
        </w:rPr>
        <w:t>………………………….</w:t>
      </w:r>
      <w:r>
        <w:t xml:space="preserve"> na podstawie Umowy nr……………………… w ……………. w ……………. przy ul. ……………………………</w:t>
      </w:r>
      <w:r>
        <w:rPr>
          <w:b/>
        </w:rPr>
        <w:t xml:space="preserve">: </w:t>
      </w:r>
      <w:r>
        <w:t xml:space="preserve">  </w:t>
      </w:r>
    </w:p>
    <w:p w14:paraId="22F0F35E" w14:textId="77777777" w:rsidR="0035710C" w:rsidRDefault="00C85EBD" w:rsidP="00A375BC">
      <w:pPr>
        <w:spacing w:after="72" w:line="259" w:lineRule="auto"/>
        <w:ind w:left="0" w:right="2" w:firstLine="0"/>
        <w:jc w:val="left"/>
      </w:pPr>
      <w:r>
        <w:t xml:space="preserve"> </w:t>
      </w:r>
    </w:p>
    <w:p w14:paraId="10B52FA6" w14:textId="77777777" w:rsidR="0035710C" w:rsidRDefault="00C85EBD" w:rsidP="00A375BC">
      <w:pPr>
        <w:spacing w:line="259" w:lineRule="auto"/>
        <w:ind w:left="-15" w:right="2" w:firstLine="0"/>
      </w:pPr>
      <w:r>
        <w:t xml:space="preserve">Poza spełnieniem powyżej wskazanych obowiązków Wykonawca dostarczył: </w:t>
      </w:r>
    </w:p>
    <w:p w14:paraId="11F1A642" w14:textId="77777777" w:rsidR="0035710C" w:rsidRDefault="00C85EBD" w:rsidP="00A375BC">
      <w:pPr>
        <w:spacing w:after="31" w:line="259" w:lineRule="auto"/>
        <w:ind w:left="0" w:right="2" w:firstLine="0"/>
        <w:jc w:val="left"/>
      </w:pPr>
      <w:r>
        <w:t xml:space="preserve"> </w:t>
      </w:r>
    </w:p>
    <w:p w14:paraId="7E83F93B" w14:textId="77777777" w:rsidR="0035710C" w:rsidRDefault="00C85EBD" w:rsidP="00A375BC">
      <w:pPr>
        <w:spacing w:line="259" w:lineRule="auto"/>
        <w:ind w:left="360" w:right="2" w:firstLine="0"/>
      </w:pPr>
      <w:r>
        <w:t>1.</w:t>
      </w:r>
      <w:r>
        <w:rPr>
          <w:rFonts w:ascii="Arial" w:eastAsia="Arial" w:hAnsi="Arial" w:cs="Arial"/>
        </w:rPr>
        <w:t xml:space="preserve"> </w:t>
      </w:r>
      <w:r>
        <w:t xml:space="preserve"> </w:t>
      </w:r>
    </w:p>
    <w:p w14:paraId="27FD42AC" w14:textId="77777777" w:rsidR="0035710C" w:rsidRDefault="00C85EBD" w:rsidP="00A375BC">
      <w:pPr>
        <w:spacing w:line="259" w:lineRule="auto"/>
        <w:ind w:left="360" w:right="2" w:firstLine="0"/>
      </w:pPr>
      <w:r>
        <w:t>2.</w:t>
      </w:r>
      <w:r>
        <w:rPr>
          <w:rFonts w:ascii="Arial" w:eastAsia="Arial" w:hAnsi="Arial" w:cs="Arial"/>
        </w:rPr>
        <w:t xml:space="preserve"> </w:t>
      </w:r>
      <w:r>
        <w:t xml:space="preserve"> </w:t>
      </w:r>
    </w:p>
    <w:p w14:paraId="39F38C3D" w14:textId="77777777" w:rsidR="0035710C" w:rsidRDefault="00C85EBD" w:rsidP="00A375BC">
      <w:pPr>
        <w:spacing w:after="69" w:line="259" w:lineRule="auto"/>
        <w:ind w:left="0" w:right="2" w:firstLine="0"/>
        <w:jc w:val="left"/>
      </w:pPr>
      <w:r>
        <w:t xml:space="preserve"> </w:t>
      </w:r>
    </w:p>
    <w:p w14:paraId="4F57CC23" w14:textId="77777777" w:rsidR="0035710C" w:rsidRDefault="00C85EBD" w:rsidP="00A375BC">
      <w:pPr>
        <w:spacing w:line="259" w:lineRule="auto"/>
        <w:ind w:left="-15" w:right="2" w:firstLine="0"/>
      </w:pPr>
      <w:r>
        <w:t xml:space="preserve">Uwagi i zastrzeżenia: </w:t>
      </w:r>
    </w:p>
    <w:p w14:paraId="763F3B98" w14:textId="77777777" w:rsidR="0035710C" w:rsidRDefault="00C85EBD" w:rsidP="00A375BC">
      <w:pPr>
        <w:spacing w:line="259" w:lineRule="auto"/>
        <w:ind w:left="240" w:right="2" w:firstLine="0"/>
      </w:pPr>
      <w:r>
        <w:t>………………………………………………………………………………………………….……</w:t>
      </w:r>
    </w:p>
    <w:p w14:paraId="72DE3119" w14:textId="77777777" w:rsidR="0035710C" w:rsidRDefault="00C85EBD" w:rsidP="00A375BC">
      <w:pPr>
        <w:spacing w:after="72" w:line="259" w:lineRule="auto"/>
        <w:ind w:left="240" w:right="2" w:firstLine="0"/>
      </w:pPr>
      <w:r>
        <w:t>…………………………………………………………………………………………….…………</w:t>
      </w:r>
    </w:p>
    <w:p w14:paraId="510E8816" w14:textId="77777777" w:rsidR="0035710C" w:rsidRDefault="00C85EBD" w:rsidP="00A375BC">
      <w:pPr>
        <w:spacing w:line="259" w:lineRule="auto"/>
        <w:ind w:left="240" w:right="2" w:firstLine="0"/>
      </w:pPr>
      <w:r>
        <w:t xml:space="preserve">……………………………………………………………………………… </w:t>
      </w:r>
    </w:p>
    <w:p w14:paraId="3587A582" w14:textId="77777777" w:rsidR="0035710C" w:rsidRDefault="00C85EBD" w:rsidP="00A375BC">
      <w:pPr>
        <w:spacing w:after="72" w:line="259" w:lineRule="auto"/>
        <w:ind w:left="0" w:right="2" w:firstLine="0"/>
        <w:jc w:val="left"/>
      </w:pPr>
      <w:r>
        <w:t xml:space="preserve"> </w:t>
      </w:r>
    </w:p>
    <w:p w14:paraId="2FE54D2F" w14:textId="77777777" w:rsidR="0035710C" w:rsidRDefault="00C85EBD" w:rsidP="00A375BC">
      <w:pPr>
        <w:numPr>
          <w:ilvl w:val="0"/>
          <w:numId w:val="17"/>
        </w:numPr>
        <w:ind w:right="2" w:hanging="360"/>
      </w:pPr>
      <w:r>
        <w:t xml:space="preserve">Ocena kompletności dostarczonego Sprzętu:  </w:t>
      </w:r>
      <w:r>
        <w:rPr>
          <w:u w:val="single" w:color="000000"/>
        </w:rPr>
        <w:t>kompletny / niekompletny*.</w:t>
      </w:r>
      <w:r>
        <w:t xml:space="preserve"> </w:t>
      </w:r>
    </w:p>
    <w:p w14:paraId="0ACEDF91" w14:textId="77777777" w:rsidR="0035710C" w:rsidRDefault="00C85EBD" w:rsidP="00A375BC">
      <w:pPr>
        <w:numPr>
          <w:ilvl w:val="0"/>
          <w:numId w:val="17"/>
        </w:numPr>
        <w:spacing w:line="259" w:lineRule="auto"/>
        <w:ind w:right="2" w:hanging="360"/>
      </w:pPr>
      <w:r>
        <w:t xml:space="preserve">Ocena zgodności dostarczonego Sprzętu z ofertą:  </w:t>
      </w:r>
    </w:p>
    <w:p w14:paraId="3D6368D6" w14:textId="77777777" w:rsidR="0035710C" w:rsidRDefault="00C85EBD" w:rsidP="00A375BC">
      <w:pPr>
        <w:spacing w:after="67" w:line="259" w:lineRule="auto"/>
        <w:ind w:left="720" w:right="2" w:firstLine="0"/>
        <w:jc w:val="left"/>
      </w:pPr>
      <w:r>
        <w:rPr>
          <w:u w:val="single" w:color="000000"/>
        </w:rPr>
        <w:t>zgodny / niezgodny*.</w:t>
      </w:r>
      <w:r>
        <w:t xml:space="preserve"> </w:t>
      </w:r>
    </w:p>
    <w:p w14:paraId="29B9A532" w14:textId="77777777" w:rsidR="0035710C" w:rsidRDefault="00C85EBD" w:rsidP="00A375BC">
      <w:pPr>
        <w:spacing w:after="29" w:line="259" w:lineRule="auto"/>
        <w:ind w:left="-5" w:right="2" w:hanging="10"/>
        <w:jc w:val="left"/>
      </w:pPr>
      <w:r>
        <w:t xml:space="preserve">* </w:t>
      </w:r>
      <w:r>
        <w:rPr>
          <w:i/>
        </w:rPr>
        <w:t xml:space="preserve">niepotrzebne skreślić </w:t>
      </w:r>
    </w:p>
    <w:p w14:paraId="520345A1" w14:textId="77777777" w:rsidR="0035710C" w:rsidRDefault="00C85EBD" w:rsidP="00A375BC">
      <w:pPr>
        <w:spacing w:after="72" w:line="259" w:lineRule="auto"/>
        <w:ind w:left="0" w:right="2" w:firstLine="0"/>
        <w:jc w:val="left"/>
      </w:pPr>
      <w:r>
        <w:t xml:space="preserve"> </w:t>
      </w:r>
    </w:p>
    <w:p w14:paraId="629322DA" w14:textId="77777777" w:rsidR="0035710C" w:rsidRDefault="00C85EBD" w:rsidP="00A375BC">
      <w:pPr>
        <w:spacing w:line="259" w:lineRule="auto"/>
        <w:ind w:left="-15" w:right="2" w:firstLine="0"/>
      </w:pPr>
      <w:r>
        <w:t>Niniejszy protokół stanowi podstawę do wystawienia faktury zgodnie z § 8 ust. 1.</w:t>
      </w:r>
      <w:r>
        <w:rPr>
          <w:b/>
        </w:rPr>
        <w:t xml:space="preserve"> </w:t>
      </w:r>
    </w:p>
    <w:p w14:paraId="41ACFE94" w14:textId="77777777" w:rsidR="0035710C" w:rsidRDefault="00C85EBD" w:rsidP="00A375BC">
      <w:pPr>
        <w:spacing w:after="29" w:line="259" w:lineRule="auto"/>
        <w:ind w:left="0" w:right="2" w:firstLine="0"/>
        <w:jc w:val="left"/>
      </w:pPr>
      <w:r>
        <w:t xml:space="preserve"> </w:t>
      </w:r>
    </w:p>
    <w:p w14:paraId="24AF577F" w14:textId="77777777" w:rsidR="0035710C" w:rsidRDefault="00C85EBD" w:rsidP="00A375BC">
      <w:pPr>
        <w:spacing w:after="0" w:line="259" w:lineRule="auto"/>
        <w:ind w:left="0" w:right="2" w:firstLine="0"/>
        <w:jc w:val="left"/>
      </w:pPr>
      <w:r>
        <w:t xml:space="preserve"> </w:t>
      </w:r>
    </w:p>
    <w:tbl>
      <w:tblPr>
        <w:tblStyle w:val="TableGrid"/>
        <w:tblW w:w="6791" w:type="dxa"/>
        <w:tblInd w:w="0" w:type="dxa"/>
        <w:tblLook w:val="04A0" w:firstRow="1" w:lastRow="0" w:firstColumn="1" w:lastColumn="0" w:noHBand="0" w:noVBand="1"/>
      </w:tblPr>
      <w:tblGrid>
        <w:gridCol w:w="3959"/>
        <w:gridCol w:w="2832"/>
      </w:tblGrid>
      <w:tr w:rsidR="0035710C" w14:paraId="01FADAF2" w14:textId="77777777">
        <w:trPr>
          <w:trHeight w:val="1464"/>
        </w:trPr>
        <w:tc>
          <w:tcPr>
            <w:tcW w:w="3958" w:type="dxa"/>
            <w:tcBorders>
              <w:top w:val="nil"/>
              <w:left w:val="nil"/>
              <w:bottom w:val="nil"/>
              <w:right w:val="nil"/>
            </w:tcBorders>
          </w:tcPr>
          <w:p w14:paraId="75BC73E8" w14:textId="77777777" w:rsidR="0035710C" w:rsidRDefault="00C85EBD" w:rsidP="00A375BC">
            <w:pPr>
              <w:spacing w:after="33" w:line="259" w:lineRule="auto"/>
              <w:ind w:left="115" w:right="2" w:firstLine="0"/>
              <w:jc w:val="left"/>
            </w:pPr>
            <w:r>
              <w:t xml:space="preserve">__________________ </w:t>
            </w:r>
          </w:p>
          <w:p w14:paraId="59B78424" w14:textId="77777777" w:rsidR="0035710C" w:rsidRDefault="00C85EBD" w:rsidP="00A375BC">
            <w:pPr>
              <w:spacing w:after="26" w:line="259" w:lineRule="auto"/>
              <w:ind w:left="115" w:right="2" w:firstLine="0"/>
              <w:jc w:val="left"/>
            </w:pPr>
            <w:r>
              <w:rPr>
                <w:b/>
              </w:rPr>
              <w:t xml:space="preserve">Reprezentant </w:t>
            </w:r>
          </w:p>
          <w:p w14:paraId="70553277" w14:textId="77777777" w:rsidR="0035710C" w:rsidRDefault="00C85EBD" w:rsidP="00A375BC">
            <w:pPr>
              <w:spacing w:after="331" w:line="259" w:lineRule="auto"/>
              <w:ind w:left="115" w:right="2" w:firstLine="0"/>
              <w:jc w:val="left"/>
            </w:pPr>
            <w:r>
              <w:rPr>
                <w:b/>
              </w:rPr>
              <w:t>Wykonawcy</w:t>
            </w:r>
            <w:r>
              <w:t xml:space="preserve"> </w:t>
            </w:r>
          </w:p>
          <w:p w14:paraId="0F7DF3D2" w14:textId="77777777" w:rsidR="0035710C" w:rsidRDefault="00C85EBD" w:rsidP="00A375BC">
            <w:pPr>
              <w:spacing w:after="0" w:line="259" w:lineRule="auto"/>
              <w:ind w:left="0" w:right="2" w:firstLine="0"/>
              <w:jc w:val="left"/>
            </w:pPr>
            <w:r>
              <w:rPr>
                <w:b/>
              </w:rPr>
              <w:t xml:space="preserve"> </w:t>
            </w:r>
          </w:p>
        </w:tc>
        <w:tc>
          <w:tcPr>
            <w:tcW w:w="2832" w:type="dxa"/>
            <w:tcBorders>
              <w:top w:val="nil"/>
              <w:left w:val="nil"/>
              <w:bottom w:val="nil"/>
              <w:right w:val="nil"/>
            </w:tcBorders>
          </w:tcPr>
          <w:p w14:paraId="6DFF8B0A" w14:textId="77777777" w:rsidR="0035710C" w:rsidRDefault="00C85EBD" w:rsidP="00A375BC">
            <w:pPr>
              <w:spacing w:after="38" w:line="290" w:lineRule="auto"/>
              <w:ind w:left="686" w:right="2" w:firstLine="0"/>
              <w:jc w:val="left"/>
            </w:pPr>
            <w:r>
              <w:t xml:space="preserve">___________________ </w:t>
            </w:r>
            <w:r>
              <w:rPr>
                <w:b/>
              </w:rPr>
              <w:t xml:space="preserve">Reprezentant </w:t>
            </w:r>
          </w:p>
          <w:p w14:paraId="7F85F0F8" w14:textId="77777777" w:rsidR="0035710C" w:rsidRDefault="00C85EBD" w:rsidP="00A375BC">
            <w:pPr>
              <w:spacing w:after="21" w:line="259" w:lineRule="auto"/>
              <w:ind w:left="20" w:right="2" w:firstLine="0"/>
              <w:jc w:val="center"/>
            </w:pPr>
            <w:r>
              <w:rPr>
                <w:b/>
              </w:rPr>
              <w:t xml:space="preserve">Zamawiającego </w:t>
            </w:r>
          </w:p>
          <w:p w14:paraId="507A617D" w14:textId="77777777" w:rsidR="0035710C" w:rsidRDefault="00C85EBD" w:rsidP="00A375BC">
            <w:pPr>
              <w:spacing w:after="0" w:line="259" w:lineRule="auto"/>
              <w:ind w:left="686" w:right="2" w:firstLine="0"/>
              <w:jc w:val="left"/>
            </w:pPr>
            <w:r>
              <w:t xml:space="preserve"> </w:t>
            </w:r>
          </w:p>
        </w:tc>
      </w:tr>
    </w:tbl>
    <w:p w14:paraId="0FAE23EC" w14:textId="2045AA7B" w:rsidR="0035710C" w:rsidRDefault="0035710C" w:rsidP="004E69BE">
      <w:pPr>
        <w:spacing w:after="38" w:line="259" w:lineRule="auto"/>
        <w:ind w:left="10" w:right="2" w:hanging="10"/>
        <w:jc w:val="center"/>
      </w:pPr>
    </w:p>
    <w:sectPr w:rsidR="0035710C">
      <w:footerReference w:type="even" r:id="rId12"/>
      <w:footerReference w:type="default" r:id="rId13"/>
      <w:footerReference w:type="first" r:id="rId14"/>
      <w:pgSz w:w="11906" w:h="16838"/>
      <w:pgMar w:top="1461" w:right="1416" w:bottom="70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1950" w14:textId="77777777" w:rsidR="00F92988" w:rsidRDefault="00F92988">
      <w:pPr>
        <w:spacing w:after="0" w:line="240" w:lineRule="auto"/>
      </w:pPr>
      <w:r>
        <w:separator/>
      </w:r>
    </w:p>
  </w:endnote>
  <w:endnote w:type="continuationSeparator" w:id="0">
    <w:p w14:paraId="05F3D6ED" w14:textId="77777777" w:rsidR="00F92988" w:rsidRDefault="00F9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FB32" w14:textId="77777777" w:rsidR="0035710C" w:rsidRDefault="00C85EBD">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57F7A57" w14:textId="77777777" w:rsidR="0035710C" w:rsidRDefault="00C85EBD">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1404" w14:textId="44EA7DE3" w:rsidR="00DA1E53" w:rsidRDefault="00DA1E53">
    <w:pPr>
      <w:pStyle w:val="Stopka"/>
    </w:pPr>
    <w:r>
      <w:rPr>
        <w:rFonts w:ascii="Arial" w:hAnsi="Arial" w:cs="Arial"/>
        <w:noProof/>
      </w:rPr>
      <w:drawing>
        <wp:inline distT="0" distB="0" distL="0" distR="0" wp14:anchorId="3BFBB29F" wp14:editId="62DE1087">
          <wp:extent cx="5759450" cy="9776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5759450" cy="977684"/>
                  </a:xfrm>
                  <a:prstGeom prst="rect">
                    <a:avLst/>
                  </a:prstGeom>
                </pic:spPr>
              </pic:pic>
            </a:graphicData>
          </a:graphic>
        </wp:inline>
      </w:drawing>
    </w:r>
  </w:p>
  <w:p w14:paraId="2795B45B" w14:textId="5A4A73BE" w:rsidR="0035710C" w:rsidRDefault="0035710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619D" w14:textId="77777777" w:rsidR="0035710C" w:rsidRDefault="00C85EBD">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0109722" w14:textId="77777777" w:rsidR="0035710C" w:rsidRDefault="00C85EBD">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A797" w14:textId="77777777" w:rsidR="0035710C" w:rsidRDefault="0035710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9B5D" w14:textId="77777777" w:rsidR="0035710C" w:rsidRDefault="0035710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E539" w14:textId="77777777" w:rsidR="0035710C" w:rsidRDefault="0035710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E678" w14:textId="77777777" w:rsidR="00F92988" w:rsidRDefault="00F92988">
      <w:pPr>
        <w:spacing w:after="0" w:line="240" w:lineRule="auto"/>
      </w:pPr>
      <w:r>
        <w:separator/>
      </w:r>
    </w:p>
  </w:footnote>
  <w:footnote w:type="continuationSeparator" w:id="0">
    <w:p w14:paraId="4901670C" w14:textId="77777777" w:rsidR="00F92988" w:rsidRDefault="00F92988">
      <w:pPr>
        <w:spacing w:after="0" w:line="240" w:lineRule="auto"/>
      </w:pPr>
      <w:r>
        <w:continuationSeparator/>
      </w:r>
    </w:p>
  </w:footnote>
  <w:footnote w:id="1">
    <w:p w14:paraId="5ED2DA2C" w14:textId="0790DA31" w:rsidR="00A375BC" w:rsidRPr="00F41D7F" w:rsidRDefault="00A375BC">
      <w:pPr>
        <w:pStyle w:val="Tekstprzypisudolnego"/>
        <w:rPr>
          <w:i/>
          <w:iCs/>
        </w:rPr>
      </w:pPr>
      <w:r w:rsidRPr="00F41D7F">
        <w:rPr>
          <w:rStyle w:val="Odwoanieprzypisudolnego"/>
          <w:i/>
          <w:iCs/>
        </w:rPr>
        <w:footnoteRef/>
      </w:r>
      <w:r w:rsidRPr="00F41D7F">
        <w:rPr>
          <w:i/>
          <w:iCs/>
        </w:rPr>
        <w:t xml:space="preserve"> O ile dostawa oprogramowania została wskazana w treści OPZ.</w:t>
      </w:r>
    </w:p>
  </w:footnote>
  <w:footnote w:id="2">
    <w:p w14:paraId="2B4C510B" w14:textId="009CBBEF" w:rsidR="00F41D7F" w:rsidRPr="00F41D7F" w:rsidRDefault="00F41D7F">
      <w:pPr>
        <w:pStyle w:val="Tekstprzypisudolnego"/>
        <w:rPr>
          <w:i/>
          <w:iCs/>
        </w:rPr>
      </w:pPr>
      <w:r w:rsidRPr="00F41D7F">
        <w:rPr>
          <w:rStyle w:val="Odwoanieprzypisudolnego"/>
          <w:i/>
          <w:iCs/>
        </w:rPr>
        <w:footnoteRef/>
      </w:r>
      <w:r w:rsidRPr="00F41D7F">
        <w:rPr>
          <w:i/>
          <w:iCs/>
        </w:rPr>
        <w:t xml:space="preserve"> Wynagrodzenie dotyczy każdej części odręb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CA5A" w14:textId="138BC458" w:rsidR="00F10008" w:rsidRDefault="00F10008" w:rsidP="00F10008">
    <w:pPr>
      <w:pStyle w:val="Nagwek"/>
      <w:tabs>
        <w:tab w:val="clear" w:pos="9072"/>
      </w:tabs>
      <w:jc w:val="center"/>
    </w:pPr>
  </w:p>
  <w:p w14:paraId="71BE5999" w14:textId="77777777" w:rsidR="00F10008" w:rsidRDefault="00F100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0B"/>
    <w:multiLevelType w:val="hybridMultilevel"/>
    <w:tmpl w:val="B832F6C0"/>
    <w:lvl w:ilvl="0" w:tplc="B5EA585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EE7B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FC99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EC9F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A285E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E494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6B9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EAB8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A208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7075E4"/>
    <w:multiLevelType w:val="hybridMultilevel"/>
    <w:tmpl w:val="F424ABE4"/>
    <w:lvl w:ilvl="0" w:tplc="E50C9A5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367937"/>
    <w:multiLevelType w:val="hybridMultilevel"/>
    <w:tmpl w:val="1FF8D620"/>
    <w:lvl w:ilvl="0" w:tplc="33C2F51A">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A230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A0C1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8A79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7C05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4F0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9E51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648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83E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C967C9"/>
    <w:multiLevelType w:val="hybridMultilevel"/>
    <w:tmpl w:val="B3D8E754"/>
    <w:lvl w:ilvl="0" w:tplc="263C505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6C9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3895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C6D8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070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8FF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068A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687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B6F3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1C2514"/>
    <w:multiLevelType w:val="hybridMultilevel"/>
    <w:tmpl w:val="6DC6AD22"/>
    <w:lvl w:ilvl="0" w:tplc="7C86C180">
      <w:start w:val="1"/>
      <w:numFmt w:val="decimal"/>
      <w:lvlText w:val="%1."/>
      <w:lvlJc w:val="left"/>
      <w:pPr>
        <w:ind w:left="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543BEA">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1279E6">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6AA78">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A0A1B6">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9280F2">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8C39C">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823890">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223428">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972F3"/>
    <w:multiLevelType w:val="hybridMultilevel"/>
    <w:tmpl w:val="5B84306A"/>
    <w:lvl w:ilvl="0" w:tplc="DBE8CD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F02954">
      <w:start w:val="1"/>
      <w:numFmt w:val="lowerLetter"/>
      <w:lvlText w:val="%2"/>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70CC7A">
      <w:start w:val="1"/>
      <w:numFmt w:val="decimal"/>
      <w:lvlRestart w:val="0"/>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387BBA">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E87FA0">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A27A8C">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24B75C">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72FBF0">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4ED228">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6A1C53"/>
    <w:multiLevelType w:val="hybridMultilevel"/>
    <w:tmpl w:val="B3126B5A"/>
    <w:lvl w:ilvl="0" w:tplc="EC786F2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02172">
      <w:start w:val="1"/>
      <w:numFmt w:val="decimal"/>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2509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4B66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0316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85EE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CB7F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A980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03AC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FE6244"/>
    <w:multiLevelType w:val="hybridMultilevel"/>
    <w:tmpl w:val="25244BEE"/>
    <w:lvl w:ilvl="0" w:tplc="39389F2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54547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DAB66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CC31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5211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9826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6B9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68762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F8E8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066730"/>
    <w:multiLevelType w:val="hybridMultilevel"/>
    <w:tmpl w:val="AD482B4E"/>
    <w:lvl w:ilvl="0" w:tplc="D83E732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3860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2CB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6C7B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A41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E5B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5ABE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FAFA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AA94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FD5D58"/>
    <w:multiLevelType w:val="hybridMultilevel"/>
    <w:tmpl w:val="A150155C"/>
    <w:lvl w:ilvl="0" w:tplc="E0A83E16">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48FA0">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2E66AE">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B029A4">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84DECA">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8A7FE0">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AAE52">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68941C">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CC51E">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4C07C9"/>
    <w:multiLevelType w:val="hybridMultilevel"/>
    <w:tmpl w:val="D5CA535A"/>
    <w:lvl w:ilvl="0" w:tplc="07D610E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75070D"/>
    <w:multiLevelType w:val="hybridMultilevel"/>
    <w:tmpl w:val="96D29EF6"/>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BBF338A"/>
    <w:multiLevelType w:val="hybridMultilevel"/>
    <w:tmpl w:val="FB5A6708"/>
    <w:lvl w:ilvl="0" w:tplc="F48C2BC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9E95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1E7E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B3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E1A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1CAA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28D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3036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AECA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F258CD"/>
    <w:multiLevelType w:val="hybridMultilevel"/>
    <w:tmpl w:val="F1CEFABA"/>
    <w:lvl w:ilvl="0" w:tplc="7F66F972">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7AF676">
      <w:start w:val="1"/>
      <w:numFmt w:val="decimal"/>
      <w:lvlText w:val="%2)"/>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4F524">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A897E0">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3237E6">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00AE2E">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567C3C">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3060D8">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96ABAC">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E9578E"/>
    <w:multiLevelType w:val="hybridMultilevel"/>
    <w:tmpl w:val="43207590"/>
    <w:lvl w:ilvl="0" w:tplc="7A3A6BE2">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9CE7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3EA5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5002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5603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687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764B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E049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D490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042FAF"/>
    <w:multiLevelType w:val="hybridMultilevel"/>
    <w:tmpl w:val="34F62226"/>
    <w:lvl w:ilvl="0" w:tplc="7548B87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5CDFC6">
      <w:start w:val="1"/>
      <w:numFmt w:val="decimal"/>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54CA76">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7EECB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CA15E">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0825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1652A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C43D42">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F0BC3A">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9703A5B"/>
    <w:multiLevelType w:val="hybridMultilevel"/>
    <w:tmpl w:val="F8B02D04"/>
    <w:lvl w:ilvl="0" w:tplc="424A84E4">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04DEEE">
      <w:start w:val="1"/>
      <w:numFmt w:val="decimal"/>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12989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0637AA">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6E386">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AC9E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14F6B4">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9C6A94">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24EA74">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2C35BD"/>
    <w:multiLevelType w:val="hybridMultilevel"/>
    <w:tmpl w:val="AEDA653E"/>
    <w:lvl w:ilvl="0" w:tplc="82F46C60">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80D0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3698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94DB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0AE0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1027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40A3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4AC4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54FC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8EB0F3F"/>
    <w:multiLevelType w:val="hybridMultilevel"/>
    <w:tmpl w:val="0B2025BE"/>
    <w:lvl w:ilvl="0" w:tplc="45E0084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740B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8E39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388E1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A8FEC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CAA0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6529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84CB2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169F6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12086D"/>
    <w:multiLevelType w:val="hybridMultilevel"/>
    <w:tmpl w:val="F5740DF4"/>
    <w:lvl w:ilvl="0" w:tplc="9EC0A6A6">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0293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E4A7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C89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A43B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047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F477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9C7F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0E0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19510065">
    <w:abstractNumId w:val="18"/>
  </w:num>
  <w:num w:numId="2" w16cid:durableId="306250985">
    <w:abstractNumId w:val="17"/>
  </w:num>
  <w:num w:numId="3" w16cid:durableId="991181866">
    <w:abstractNumId w:val="14"/>
  </w:num>
  <w:num w:numId="4" w16cid:durableId="1008171335">
    <w:abstractNumId w:val="15"/>
  </w:num>
  <w:num w:numId="5" w16cid:durableId="1054549561">
    <w:abstractNumId w:val="3"/>
  </w:num>
  <w:num w:numId="6" w16cid:durableId="677463683">
    <w:abstractNumId w:val="8"/>
  </w:num>
  <w:num w:numId="7" w16cid:durableId="643438044">
    <w:abstractNumId w:val="19"/>
  </w:num>
  <w:num w:numId="8" w16cid:durableId="1869292068">
    <w:abstractNumId w:val="9"/>
  </w:num>
  <w:num w:numId="9" w16cid:durableId="2087072627">
    <w:abstractNumId w:val="5"/>
  </w:num>
  <w:num w:numId="10" w16cid:durableId="42871238">
    <w:abstractNumId w:val="16"/>
  </w:num>
  <w:num w:numId="11" w16cid:durableId="1149249677">
    <w:abstractNumId w:val="6"/>
  </w:num>
  <w:num w:numId="12" w16cid:durableId="720326146">
    <w:abstractNumId w:val="2"/>
  </w:num>
  <w:num w:numId="13" w16cid:durableId="162550257">
    <w:abstractNumId w:val="12"/>
  </w:num>
  <w:num w:numId="14" w16cid:durableId="1703433841">
    <w:abstractNumId w:val="4"/>
  </w:num>
  <w:num w:numId="15" w16cid:durableId="270087308">
    <w:abstractNumId w:val="13"/>
  </w:num>
  <w:num w:numId="16" w16cid:durableId="1172988040">
    <w:abstractNumId w:val="0"/>
  </w:num>
  <w:num w:numId="17" w16cid:durableId="1937664566">
    <w:abstractNumId w:val="7"/>
  </w:num>
  <w:num w:numId="18" w16cid:durableId="1219974283">
    <w:abstractNumId w:val="11"/>
  </w:num>
  <w:num w:numId="19" w16cid:durableId="1595090998">
    <w:abstractNumId w:val="10"/>
  </w:num>
  <w:num w:numId="20" w16cid:durableId="1148353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0C"/>
    <w:rsid w:val="00055FCD"/>
    <w:rsid w:val="00126AEA"/>
    <w:rsid w:val="00221DB5"/>
    <w:rsid w:val="00242AE5"/>
    <w:rsid w:val="002B6442"/>
    <w:rsid w:val="002F21E3"/>
    <w:rsid w:val="0035710C"/>
    <w:rsid w:val="003F356A"/>
    <w:rsid w:val="004B7BA7"/>
    <w:rsid w:val="004D12FA"/>
    <w:rsid w:val="004E69BE"/>
    <w:rsid w:val="005B3531"/>
    <w:rsid w:val="005F77BB"/>
    <w:rsid w:val="00635440"/>
    <w:rsid w:val="0063783D"/>
    <w:rsid w:val="006B2D78"/>
    <w:rsid w:val="006D433B"/>
    <w:rsid w:val="007266ED"/>
    <w:rsid w:val="00735D3F"/>
    <w:rsid w:val="0076758B"/>
    <w:rsid w:val="00772A92"/>
    <w:rsid w:val="008760F2"/>
    <w:rsid w:val="008F2A7B"/>
    <w:rsid w:val="00965860"/>
    <w:rsid w:val="009857F1"/>
    <w:rsid w:val="009C03C5"/>
    <w:rsid w:val="00A122E8"/>
    <w:rsid w:val="00A375BC"/>
    <w:rsid w:val="00A92BEF"/>
    <w:rsid w:val="00AD1E9D"/>
    <w:rsid w:val="00B25EDC"/>
    <w:rsid w:val="00B76212"/>
    <w:rsid w:val="00B9017B"/>
    <w:rsid w:val="00C472D4"/>
    <w:rsid w:val="00C85EBD"/>
    <w:rsid w:val="00CC5D0D"/>
    <w:rsid w:val="00D15BA0"/>
    <w:rsid w:val="00D257CC"/>
    <w:rsid w:val="00DA1E53"/>
    <w:rsid w:val="00DB51C7"/>
    <w:rsid w:val="00DD6672"/>
    <w:rsid w:val="00E03E6D"/>
    <w:rsid w:val="00E30BB1"/>
    <w:rsid w:val="00F10008"/>
    <w:rsid w:val="00F41D7F"/>
    <w:rsid w:val="00F643A8"/>
    <w:rsid w:val="00F92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B15C"/>
  <w15:docId w15:val="{DAB6DC03-5D89-4576-8786-40A15F4B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 w:line="316" w:lineRule="auto"/>
      <w:ind w:left="576" w:hanging="576"/>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72"/>
      <w:ind w:left="10" w:hanging="10"/>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C5D0D"/>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A375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75BC"/>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A375BC"/>
    <w:rPr>
      <w:vertAlign w:val="superscript"/>
    </w:rPr>
  </w:style>
  <w:style w:type="paragraph" w:styleId="Nagwek">
    <w:name w:val="header"/>
    <w:aliases w:val="Nagłówek strony"/>
    <w:basedOn w:val="Normalny"/>
    <w:link w:val="NagwekZnak"/>
    <w:unhideWhenUsed/>
    <w:rsid w:val="00F10008"/>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F10008"/>
    <w:rPr>
      <w:rFonts w:ascii="Times New Roman" w:eastAsia="Times New Roman" w:hAnsi="Times New Roman" w:cs="Times New Roman"/>
      <w:color w:val="000000"/>
    </w:rPr>
  </w:style>
  <w:style w:type="paragraph" w:styleId="Akapitzlist">
    <w:name w:val="List Paragraph"/>
    <w:basedOn w:val="Normalny"/>
    <w:uiPriority w:val="34"/>
    <w:qFormat/>
    <w:rsid w:val="00772A92"/>
    <w:pPr>
      <w:ind w:left="720"/>
      <w:contextualSpacing/>
    </w:pPr>
  </w:style>
  <w:style w:type="paragraph" w:styleId="Stopka">
    <w:name w:val="footer"/>
    <w:basedOn w:val="Normalny"/>
    <w:link w:val="StopkaZnak"/>
    <w:uiPriority w:val="99"/>
    <w:unhideWhenUsed/>
    <w:rsid w:val="00DA1E53"/>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StopkaZnak">
    <w:name w:val="Stopka Znak"/>
    <w:basedOn w:val="Domylnaczcionkaakapitu"/>
    <w:link w:val="Stopka"/>
    <w:uiPriority w:val="99"/>
    <w:rsid w:val="00DA1E53"/>
    <w:rPr>
      <w:rFonts w:cs="Times New Roman"/>
    </w:rPr>
  </w:style>
  <w:style w:type="character" w:styleId="Odwoaniedokomentarza">
    <w:name w:val="annotation reference"/>
    <w:basedOn w:val="Domylnaczcionkaakapitu"/>
    <w:uiPriority w:val="99"/>
    <w:semiHidden/>
    <w:unhideWhenUsed/>
    <w:rsid w:val="00DB51C7"/>
    <w:rPr>
      <w:sz w:val="16"/>
      <w:szCs w:val="16"/>
    </w:rPr>
  </w:style>
  <w:style w:type="paragraph" w:styleId="Tekstkomentarza">
    <w:name w:val="annotation text"/>
    <w:basedOn w:val="Normalny"/>
    <w:link w:val="TekstkomentarzaZnak"/>
    <w:uiPriority w:val="99"/>
    <w:unhideWhenUsed/>
    <w:rsid w:val="00DB51C7"/>
    <w:pPr>
      <w:spacing w:line="240" w:lineRule="auto"/>
    </w:pPr>
    <w:rPr>
      <w:sz w:val="20"/>
      <w:szCs w:val="20"/>
    </w:rPr>
  </w:style>
  <w:style w:type="character" w:customStyle="1" w:styleId="TekstkomentarzaZnak">
    <w:name w:val="Tekst komentarza Znak"/>
    <w:basedOn w:val="Domylnaczcionkaakapitu"/>
    <w:link w:val="Tekstkomentarza"/>
    <w:uiPriority w:val="99"/>
    <w:rsid w:val="00DB51C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B51C7"/>
    <w:rPr>
      <w:b/>
      <w:bCs/>
    </w:rPr>
  </w:style>
  <w:style w:type="character" w:customStyle="1" w:styleId="TematkomentarzaZnak">
    <w:name w:val="Temat komentarza Znak"/>
    <w:basedOn w:val="TekstkomentarzaZnak"/>
    <w:link w:val="Tematkomentarza"/>
    <w:uiPriority w:val="99"/>
    <w:semiHidden/>
    <w:rsid w:val="00DB51C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CB82-7833-441A-AC57-576A60B5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770</Words>
  <Characters>2862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k Małgorzata  (DIRS)</dc:creator>
  <cp:keywords/>
  <cp:lastModifiedBy>Przemysław Krawętkowski</cp:lastModifiedBy>
  <cp:revision>14</cp:revision>
  <dcterms:created xsi:type="dcterms:W3CDTF">2022-09-23T13:22:00Z</dcterms:created>
  <dcterms:modified xsi:type="dcterms:W3CDTF">2022-09-28T15:05:00Z</dcterms:modified>
</cp:coreProperties>
</file>